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07C9" w:rsidRDefault="00DF24EE" w:rsidP="00B707C9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207645</wp:posOffset>
                </wp:positionV>
                <wp:extent cx="4619625" cy="28575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B17" w:rsidRPr="00C115B0" w:rsidRDefault="009C6B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11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記載例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.15pt;margin-top:-16.35pt;width:363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" filled="f" fillcolor="#ff6" stroked="f" strokecolor="#c00000">
                <v:textbox inset="5.85pt,.7pt,5.85pt,.7pt">
                  <w:txbxContent>
                    <w:p w:rsidR="009C6B17" w:rsidRPr="00C115B0" w:rsidRDefault="009C6B1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115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記載例１）</w:t>
                      </w:r>
                    </w:p>
                  </w:txbxContent>
                </v:textbox>
              </v:shape>
            </w:pict>
          </mc:Fallback>
        </mc:AlternateContent>
      </w:r>
      <w:r w:rsidR="00B707C9">
        <w:rPr>
          <w:rFonts w:hint="eastAsia"/>
          <w:sz w:val="32"/>
          <w:szCs w:val="32"/>
        </w:rPr>
        <w:t>工 事</w:t>
      </w:r>
      <w:r w:rsidR="00B707C9" w:rsidRPr="00C76189">
        <w:rPr>
          <w:rFonts w:hint="eastAsia"/>
          <w:sz w:val="32"/>
          <w:szCs w:val="32"/>
        </w:rPr>
        <w:t xml:space="preserve"> 打</w:t>
      </w:r>
      <w:r w:rsidR="00B707C9">
        <w:rPr>
          <w:rFonts w:hint="eastAsia"/>
          <w:sz w:val="32"/>
          <w:szCs w:val="32"/>
        </w:rPr>
        <w:t xml:space="preserve"> </w:t>
      </w:r>
      <w:r w:rsidR="00B707C9" w:rsidRPr="00C76189">
        <w:rPr>
          <w:rFonts w:hint="eastAsia"/>
          <w:sz w:val="32"/>
          <w:szCs w:val="32"/>
        </w:rPr>
        <w:t>合</w:t>
      </w:r>
      <w:r w:rsidR="00B707C9">
        <w:rPr>
          <w:rFonts w:hint="eastAsia"/>
          <w:sz w:val="32"/>
          <w:szCs w:val="32"/>
        </w:rPr>
        <w:t xml:space="preserve"> </w:t>
      </w:r>
      <w:r w:rsidR="00B707C9" w:rsidRPr="00C76189">
        <w:rPr>
          <w:rFonts w:hint="eastAsia"/>
          <w:sz w:val="32"/>
          <w:szCs w:val="32"/>
        </w:rPr>
        <w:t>せ</w:t>
      </w:r>
      <w:r w:rsidR="00B707C9">
        <w:rPr>
          <w:rFonts w:hint="eastAsia"/>
          <w:sz w:val="32"/>
          <w:szCs w:val="32"/>
        </w:rPr>
        <w:t xml:space="preserve"> </w:t>
      </w:r>
      <w:r w:rsidR="00B707C9" w:rsidRPr="00C76189">
        <w:rPr>
          <w:rFonts w:hint="eastAsia"/>
          <w:sz w:val="32"/>
          <w:szCs w:val="32"/>
        </w:rPr>
        <w:t>簿</w:t>
      </w:r>
    </w:p>
    <w:p w:rsidR="00B707C9" w:rsidRPr="00C76189" w:rsidRDefault="00DF24EE" w:rsidP="00AE509D">
      <w:pPr>
        <w:jc w:val="right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2871470</wp:posOffset>
                </wp:positionV>
                <wp:extent cx="1409700" cy="523875"/>
                <wp:effectExtent l="0" t="0" r="0" b="0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523875"/>
                        </a:xfrm>
                        <a:prstGeom prst="borderCallout2">
                          <a:avLst>
                            <a:gd name="adj1" fmla="val 21940"/>
                            <a:gd name="adj2" fmla="val 100000"/>
                            <a:gd name="adj3" fmla="val 21940"/>
                            <a:gd name="adj4" fmla="val 133153"/>
                            <a:gd name="adj5" fmla="val -81699"/>
                            <a:gd name="adj6" fmla="val 166894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17" w:rsidRPr="00CD02B0" w:rsidRDefault="009C6B17" w:rsidP="00CD02B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いずれかを選択</w:t>
                            </w:r>
                            <w:r w:rsidRPr="00CD02B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して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" o:spid="_x0000_s1027" type="#_x0000_t48" style="position:absolute;left:0;text-align:left;margin-left:-48.4pt;margin-top:226.1pt;width:111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" adj="36049,-17647,28761,4739,21600,4739" fillcolor="#ff6" strokecolor="red">
                <v:textbox inset="5.85pt,.7pt,5.85pt,.7pt">
                  <w:txbxContent>
                    <w:p w:rsidR="009C6B17" w:rsidRPr="00CD02B0" w:rsidRDefault="009C6B17" w:rsidP="00CD02B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いずれかを選択</w:t>
                      </w:r>
                      <w:r w:rsidRPr="00CD02B0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して記載してください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707C9">
        <w:rPr>
          <w:rFonts w:hint="eastAsia"/>
        </w:rPr>
        <w:t>（</w:t>
      </w:r>
      <w:r w:rsidR="00BC2E84">
        <w:rPr>
          <w:rFonts w:hint="eastAsia"/>
        </w:rPr>
        <w:t>参考</w:t>
      </w:r>
      <w:r w:rsidR="00AE509D">
        <w:rPr>
          <w:rFonts w:hint="eastAsia"/>
        </w:rPr>
        <w:t>様式</w:t>
      </w:r>
      <w:r w:rsidR="00B707C9">
        <w:rPr>
          <w:rFonts w:hint="eastAsia"/>
        </w:rPr>
        <w:t>）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708"/>
        <w:gridCol w:w="6"/>
        <w:gridCol w:w="1543"/>
        <w:gridCol w:w="6"/>
        <w:gridCol w:w="3096"/>
        <w:gridCol w:w="721"/>
        <w:gridCol w:w="706"/>
        <w:gridCol w:w="1833"/>
      </w:tblGrid>
      <w:tr w:rsidR="00B707C9" w:rsidRPr="00C76189" w:rsidTr="00BC2E84">
        <w:trPr>
          <w:trHeight w:hRule="exact" w:val="579"/>
          <w:jc w:val="center"/>
        </w:trPr>
        <w:tc>
          <w:tcPr>
            <w:tcW w:w="1445" w:type="dxa"/>
            <w:gridSpan w:val="2"/>
            <w:vAlign w:val="center"/>
          </w:tcPr>
          <w:p w:rsidR="00B707C9" w:rsidRPr="00C76189" w:rsidRDefault="00B707C9" w:rsidP="004B64E5">
            <w:pPr>
              <w:jc w:val="distribute"/>
            </w:pPr>
            <w:r w:rsidRPr="00C76189">
              <w:rPr>
                <w:rFonts w:hint="eastAsia"/>
              </w:rPr>
              <w:t>発議者</w:t>
            </w:r>
          </w:p>
        </w:tc>
        <w:tc>
          <w:tcPr>
            <w:tcW w:w="4651" w:type="dxa"/>
            <w:gridSpan w:val="4"/>
            <w:vAlign w:val="center"/>
          </w:tcPr>
          <w:p w:rsidR="00B707C9" w:rsidRPr="00C76189" w:rsidRDefault="00D244FC" w:rsidP="00B63B37">
            <w:pPr>
              <w:rPr>
                <w:lang w:eastAsia="zh-TW"/>
              </w:rPr>
            </w:pPr>
            <w:r w:rsidRPr="00C76189">
              <w:rPr>
                <w:rFonts w:hint="eastAsia"/>
                <w:lang w:eastAsia="zh-TW"/>
              </w:rPr>
              <w:t>□</w:t>
            </w:r>
            <w:r w:rsidR="00B707C9" w:rsidRPr="00C76189">
              <w:rPr>
                <w:rFonts w:hint="eastAsia"/>
                <w:lang w:eastAsia="zh-TW"/>
              </w:rPr>
              <w:t xml:space="preserve"> </w:t>
            </w:r>
            <w:r w:rsidR="00B707C9">
              <w:rPr>
                <w:rFonts w:hint="eastAsia"/>
                <w:lang w:eastAsia="zh-TW"/>
              </w:rPr>
              <w:t xml:space="preserve">監督員　</w:t>
            </w:r>
            <w:r w:rsidR="00B63B37">
              <w:rPr>
                <w:rFonts w:hint="eastAsia"/>
                <w:lang w:eastAsia="zh-TW"/>
              </w:rPr>
              <w:t xml:space="preserve"> </w:t>
            </w:r>
            <w:r w:rsidR="00965734">
              <w:rPr>
                <w:rFonts w:hint="eastAsia"/>
                <w:lang w:eastAsia="zh-TW"/>
              </w:rPr>
              <w:t>□</w:t>
            </w:r>
            <w:r w:rsidR="00B63B37" w:rsidRPr="00965734">
              <w:rPr>
                <w:rFonts w:hint="eastAsia"/>
                <w:lang w:eastAsia="zh-TW"/>
              </w:rPr>
              <w:t xml:space="preserve"> </w:t>
            </w:r>
            <w:r w:rsidR="00B707C9" w:rsidRPr="00965734">
              <w:rPr>
                <w:rFonts w:hint="eastAsia"/>
                <w:lang w:eastAsia="zh-TW"/>
              </w:rPr>
              <w:t>設計者</w:t>
            </w:r>
            <w:r w:rsidR="00B63B37">
              <w:rPr>
                <w:rFonts w:hint="eastAsia"/>
                <w:lang w:eastAsia="zh-TW"/>
              </w:rPr>
              <w:t xml:space="preserve"> </w:t>
            </w:r>
            <w:r w:rsidR="00AE509D">
              <w:rPr>
                <w:rFonts w:hint="eastAsia"/>
                <w:lang w:eastAsia="zh-TW"/>
              </w:rPr>
              <w:t xml:space="preserve">　</w:t>
            </w:r>
            <w:r w:rsidR="00965734" w:rsidRPr="00BC2E84">
              <w:rPr>
                <w:rFonts w:hint="eastAsia"/>
                <w:color w:val="FF0000"/>
                <w:lang w:eastAsia="zh-TW"/>
              </w:rPr>
              <w:t>■</w:t>
            </w:r>
            <w:r w:rsidR="00B63B37">
              <w:rPr>
                <w:rFonts w:hint="eastAsia"/>
                <w:lang w:eastAsia="zh-TW"/>
              </w:rPr>
              <w:t xml:space="preserve"> </w:t>
            </w:r>
            <w:r w:rsidR="00B707C9" w:rsidRPr="00965734">
              <w:rPr>
                <w:rFonts w:hint="eastAsia"/>
                <w:lang w:eastAsia="zh-TW"/>
              </w:rPr>
              <w:t>請負人</w:t>
            </w:r>
          </w:p>
        </w:tc>
        <w:tc>
          <w:tcPr>
            <w:tcW w:w="721" w:type="dxa"/>
            <w:vAlign w:val="center"/>
          </w:tcPr>
          <w:p w:rsidR="00B707C9" w:rsidRPr="00C76189" w:rsidRDefault="00B707C9" w:rsidP="004B64E5">
            <w:pPr>
              <w:jc w:val="distribute"/>
            </w:pPr>
            <w:r w:rsidRPr="00C76189">
              <w:rPr>
                <w:rFonts w:hint="eastAsia"/>
              </w:rPr>
              <w:t>発議年月日</w:t>
            </w:r>
          </w:p>
        </w:tc>
        <w:tc>
          <w:tcPr>
            <w:tcW w:w="2539" w:type="dxa"/>
            <w:gridSpan w:val="2"/>
            <w:vAlign w:val="center"/>
          </w:tcPr>
          <w:p w:rsidR="00B707C9" w:rsidRPr="00BC2E84" w:rsidRDefault="00965734" w:rsidP="007C1B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令和</w:t>
            </w:r>
            <w:r w:rsidR="007C1B32">
              <w:rPr>
                <w:rFonts w:hint="eastAsia"/>
                <w:color w:val="FF0000"/>
              </w:rPr>
              <w:t xml:space="preserve">　　</w:t>
            </w:r>
            <w:r w:rsidR="00B707C9" w:rsidRPr="00BC2E84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="00B707C9" w:rsidRPr="00BC2E8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="00B707C9" w:rsidRPr="00BC2E84">
              <w:rPr>
                <w:rFonts w:hint="eastAsia"/>
                <w:color w:val="FF0000"/>
              </w:rPr>
              <w:t>日</w:t>
            </w: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B707C9" w:rsidRPr="00C76189" w:rsidRDefault="00B707C9" w:rsidP="004B64E5">
            <w:pPr>
              <w:jc w:val="distribute"/>
            </w:pPr>
            <w:r w:rsidRPr="00C76189">
              <w:rPr>
                <w:rFonts w:hint="eastAsia"/>
              </w:rPr>
              <w:t>発議事項</w:t>
            </w:r>
          </w:p>
        </w:tc>
        <w:tc>
          <w:tcPr>
            <w:tcW w:w="7911" w:type="dxa"/>
            <w:gridSpan w:val="7"/>
            <w:tcBorders>
              <w:bottom w:val="nil"/>
            </w:tcBorders>
            <w:vAlign w:val="center"/>
          </w:tcPr>
          <w:p w:rsidR="00B707C9" w:rsidRPr="00C76189" w:rsidRDefault="00B707C9" w:rsidP="004B64E5">
            <w:r w:rsidRPr="00C76189">
              <w:rPr>
                <w:rFonts w:hint="eastAsia"/>
                <w:sz w:val="18"/>
                <w:szCs w:val="18"/>
              </w:rPr>
              <w:t xml:space="preserve">　  </w:t>
            </w:r>
            <w:r>
              <w:rPr>
                <w:rFonts w:hint="eastAsia"/>
              </w:rPr>
              <w:t>横浜市工事請負</w:t>
            </w:r>
            <w:r w:rsidRPr="00C76189">
              <w:rPr>
                <w:rFonts w:hint="eastAsia"/>
              </w:rPr>
              <w:t>契約約款第１条第５項</w:t>
            </w:r>
            <w:r>
              <w:rPr>
                <w:rFonts w:hint="eastAsia"/>
              </w:rPr>
              <w:t>及び土木工事共通仕様書</w:t>
            </w:r>
            <w:r w:rsidRPr="00C76189">
              <w:rPr>
                <w:rFonts w:hint="eastAsia"/>
              </w:rPr>
              <w:t>の規定により</w:t>
            </w:r>
          </w:p>
          <w:p w:rsidR="00B707C9" w:rsidRPr="00C76189" w:rsidRDefault="00B707C9" w:rsidP="004B64E5">
            <w:pPr>
              <w:rPr>
                <w:sz w:val="18"/>
                <w:szCs w:val="18"/>
              </w:rPr>
            </w:pP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1445" w:type="dxa"/>
            <w:gridSpan w:val="2"/>
            <w:vMerge/>
            <w:vAlign w:val="center"/>
          </w:tcPr>
          <w:p w:rsidR="00B707C9" w:rsidRPr="00C76189" w:rsidRDefault="00B707C9" w:rsidP="004B64E5">
            <w:pPr>
              <w:jc w:val="distribute"/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B707C9" w:rsidRPr="00C76189" w:rsidRDefault="00125237" w:rsidP="00EA607F">
            <w:pPr>
              <w:ind w:firstLineChars="100" w:firstLine="210"/>
              <w:rPr>
                <w:lang w:eastAsia="zh-TW"/>
              </w:rPr>
            </w:pPr>
            <w:r w:rsidRPr="00C76189">
              <w:rPr>
                <w:rFonts w:hint="eastAsia"/>
                <w:lang w:eastAsia="zh-TW"/>
              </w:rPr>
              <w:t>□</w:t>
            </w:r>
            <w:r w:rsidR="00B707C9" w:rsidRPr="00125237">
              <w:rPr>
                <w:rFonts w:hint="eastAsia"/>
                <w:color w:val="FF0000"/>
                <w:lang w:eastAsia="zh-TW"/>
              </w:rPr>
              <w:t xml:space="preserve"> </w:t>
            </w:r>
            <w:r w:rsidR="00B707C9" w:rsidRPr="00125237">
              <w:rPr>
                <w:rFonts w:hint="eastAsia"/>
                <w:lang w:eastAsia="zh-TW"/>
              </w:rPr>
              <w:t xml:space="preserve">協議　</w:t>
            </w:r>
            <w:r w:rsidR="00965734" w:rsidRPr="00125237">
              <w:rPr>
                <w:rFonts w:hint="eastAsia"/>
                <w:lang w:eastAsia="zh-TW"/>
              </w:rPr>
              <w:t>□</w:t>
            </w:r>
            <w:r w:rsidR="00B707C9" w:rsidRPr="00125237">
              <w:rPr>
                <w:rFonts w:hint="eastAsia"/>
                <w:lang w:eastAsia="zh-TW"/>
              </w:rPr>
              <w:t xml:space="preserve"> 提出　□</w:t>
            </w:r>
            <w:r w:rsidR="00B63B37" w:rsidRPr="00125237">
              <w:rPr>
                <w:rFonts w:hint="eastAsia"/>
                <w:lang w:eastAsia="zh-TW"/>
              </w:rPr>
              <w:t xml:space="preserve"> </w:t>
            </w:r>
            <w:r w:rsidR="00B707C9" w:rsidRPr="00125237">
              <w:rPr>
                <w:rFonts w:hint="eastAsia"/>
                <w:lang w:eastAsia="zh-TW"/>
              </w:rPr>
              <w:t xml:space="preserve">提示　□ 報告　</w:t>
            </w:r>
            <w:r w:rsidRPr="00125237">
              <w:rPr>
                <w:rFonts w:hint="eastAsia"/>
                <w:color w:val="FF0000"/>
                <w:lang w:eastAsia="zh-TW"/>
              </w:rPr>
              <w:t>■</w:t>
            </w:r>
            <w:r w:rsidR="00B707C9" w:rsidRPr="00965734">
              <w:rPr>
                <w:rFonts w:hint="eastAsia"/>
                <w:lang w:eastAsia="zh-TW"/>
              </w:rPr>
              <w:t xml:space="preserve"> 通知</w:t>
            </w:r>
            <w:r w:rsidR="00B707C9" w:rsidRPr="00C76189"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1833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:rsidR="00B707C9" w:rsidRPr="00C76189" w:rsidRDefault="00166BD9" w:rsidP="004B64E5">
            <w:pPr>
              <w:ind w:left="210" w:hanging="210"/>
            </w:pPr>
            <w:r w:rsidRPr="00BC2E84">
              <w:rPr>
                <w:rFonts w:hint="eastAsia"/>
                <w:color w:val="FF0000"/>
              </w:rPr>
              <w:t>■</w:t>
            </w:r>
            <w:r w:rsidR="00B707C9" w:rsidRPr="00C76189">
              <w:rPr>
                <w:rFonts w:hint="eastAsia"/>
              </w:rPr>
              <w:t xml:space="preserve"> します。</w:t>
            </w: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1445" w:type="dxa"/>
            <w:gridSpan w:val="2"/>
            <w:vMerge/>
            <w:vAlign w:val="center"/>
          </w:tcPr>
          <w:p w:rsidR="00B707C9" w:rsidRPr="00C76189" w:rsidRDefault="00B707C9" w:rsidP="004B64E5">
            <w:pPr>
              <w:jc w:val="distribute"/>
            </w:pPr>
          </w:p>
        </w:tc>
        <w:tc>
          <w:tcPr>
            <w:tcW w:w="6078" w:type="dxa"/>
            <w:gridSpan w:val="6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B707C9" w:rsidRPr="00C76189" w:rsidRDefault="00B707C9" w:rsidP="00EA607F">
            <w:pPr>
              <w:ind w:firstLineChars="100" w:firstLine="210"/>
              <w:rPr>
                <w:lang w:eastAsia="zh-TW"/>
              </w:rPr>
            </w:pPr>
            <w:r w:rsidRPr="00C76189">
              <w:rPr>
                <w:rFonts w:hint="eastAsia"/>
                <w:lang w:eastAsia="zh-TW"/>
              </w:rPr>
              <w:t xml:space="preserve">□ 確認　□ 承諾　□ 立会　</w:t>
            </w:r>
          </w:p>
        </w:tc>
        <w:tc>
          <w:tcPr>
            <w:tcW w:w="1833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B707C9" w:rsidRPr="00C76189" w:rsidRDefault="00B707C9" w:rsidP="004B64E5">
            <w:pPr>
              <w:ind w:left="210" w:hanging="210"/>
            </w:pPr>
            <w:r w:rsidRPr="00C76189">
              <w:rPr>
                <w:rFonts w:hint="eastAsia"/>
              </w:rPr>
              <w:t>□ 願います。</w:t>
            </w: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1445" w:type="dxa"/>
            <w:gridSpan w:val="2"/>
            <w:vMerge/>
            <w:vAlign w:val="center"/>
          </w:tcPr>
          <w:p w:rsidR="00B707C9" w:rsidRPr="00C76189" w:rsidRDefault="00B707C9" w:rsidP="004B64E5">
            <w:pPr>
              <w:jc w:val="distribute"/>
            </w:pPr>
          </w:p>
        </w:tc>
        <w:tc>
          <w:tcPr>
            <w:tcW w:w="7911" w:type="dxa"/>
            <w:gridSpan w:val="7"/>
            <w:tcBorders>
              <w:top w:val="dashSmallGap" w:sz="4" w:space="0" w:color="auto"/>
            </w:tcBorders>
            <w:vAlign w:val="center"/>
          </w:tcPr>
          <w:p w:rsidR="00B707C9" w:rsidRPr="00C76189" w:rsidRDefault="00B707C9" w:rsidP="004B64E5">
            <w:pPr>
              <w:ind w:firstLineChars="100" w:firstLine="210"/>
            </w:pPr>
            <w:r w:rsidRPr="00C76189">
              <w:rPr>
                <w:rFonts w:hint="eastAsia"/>
              </w:rPr>
              <w:t>□ その他（　　　　　　　　　　　　　　　　　　　　　　　　　　　　）</w:t>
            </w:r>
          </w:p>
        </w:tc>
      </w:tr>
      <w:tr w:rsidR="00B707C9" w:rsidRPr="00C76189" w:rsidTr="004B64E5">
        <w:trPr>
          <w:trHeight w:hRule="exact" w:val="567"/>
          <w:jc w:val="center"/>
        </w:trPr>
        <w:tc>
          <w:tcPr>
            <w:tcW w:w="1445" w:type="dxa"/>
            <w:gridSpan w:val="2"/>
            <w:vAlign w:val="center"/>
          </w:tcPr>
          <w:p w:rsidR="00B707C9" w:rsidRPr="00C76189" w:rsidRDefault="00B707C9" w:rsidP="004B64E5">
            <w:pPr>
              <w:jc w:val="distribute"/>
            </w:pPr>
            <w:r>
              <w:rPr>
                <w:rFonts w:hint="eastAsia"/>
              </w:rPr>
              <w:t>工事</w:t>
            </w:r>
            <w:r w:rsidRPr="00C76189">
              <w:rPr>
                <w:rFonts w:hint="eastAsia"/>
              </w:rPr>
              <w:t>名</w:t>
            </w:r>
          </w:p>
        </w:tc>
        <w:tc>
          <w:tcPr>
            <w:tcW w:w="7911" w:type="dxa"/>
            <w:gridSpan w:val="7"/>
            <w:vAlign w:val="center"/>
          </w:tcPr>
          <w:p w:rsidR="00B707C9" w:rsidRPr="00166BD9" w:rsidRDefault="00166BD9" w:rsidP="004B64E5">
            <w:pPr>
              <w:rPr>
                <w:color w:val="FF0000"/>
              </w:rPr>
            </w:pPr>
            <w:r w:rsidRPr="00166BD9">
              <w:rPr>
                <w:rFonts w:hint="eastAsia"/>
                <w:color w:val="FF0000"/>
              </w:rPr>
              <w:t>●●工事</w:t>
            </w:r>
          </w:p>
        </w:tc>
      </w:tr>
      <w:tr w:rsidR="00B707C9" w:rsidRPr="00C76189" w:rsidTr="004B64E5">
        <w:trPr>
          <w:trHeight w:hRule="exact" w:val="2712"/>
          <w:jc w:val="center"/>
        </w:trPr>
        <w:tc>
          <w:tcPr>
            <w:tcW w:w="9356" w:type="dxa"/>
            <w:gridSpan w:val="9"/>
          </w:tcPr>
          <w:p w:rsidR="00B707C9" w:rsidRPr="00C76189" w:rsidRDefault="00DF24EE" w:rsidP="004B64E5"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77165</wp:posOffset>
                      </wp:positionV>
                      <wp:extent cx="161925" cy="609600"/>
                      <wp:effectExtent l="0" t="0" r="0" b="0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609600"/>
                              </a:xfrm>
                              <a:prstGeom prst="leftBrace">
                                <a:avLst>
                                  <a:gd name="adj1" fmla="val 313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19F2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" o:spid="_x0000_s1026" type="#_x0000_t87" style="position:absolute;left:0;text-align:left;margin-left:133pt;margin-top:13.95pt;width:12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" strokecolor="red">
                      <v:textbox inset="5.85pt,.7pt,5.85pt,.7pt"/>
                    </v:shape>
                  </w:pict>
                </mc:Fallback>
              </mc:AlternateContent>
            </w:r>
            <w:r w:rsidR="00B707C9" w:rsidRPr="00C76189">
              <w:rPr>
                <w:rFonts w:hint="eastAsia"/>
              </w:rPr>
              <w:t>（内容）</w:t>
            </w:r>
          </w:p>
          <w:p w:rsidR="00875F8B" w:rsidRDefault="00965734" w:rsidP="00965734">
            <w:pPr>
              <w:ind w:firstLineChars="100" w:firstLine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週休２日制確保について、</w:t>
            </w:r>
            <w:r w:rsidR="007C1B32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現場閉所</w:t>
            </w:r>
            <w:r w:rsidR="007C1B32">
              <w:rPr>
                <w:rFonts w:hint="eastAsia"/>
                <w:color w:val="FF0000"/>
              </w:rPr>
              <w:t>による実施に</w:t>
            </w:r>
            <w:r>
              <w:rPr>
                <w:rFonts w:hint="eastAsia"/>
                <w:color w:val="FF0000"/>
              </w:rPr>
              <w:t>同意します。</w:t>
            </w:r>
          </w:p>
          <w:p w:rsidR="007C1B32" w:rsidRDefault="007C1B32" w:rsidP="00965734">
            <w:pPr>
              <w:ind w:firstLineChars="100" w:firstLine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　　　　　</w:t>
            </w:r>
          </w:p>
          <w:p w:rsidR="007C1B32" w:rsidRPr="007C1B32" w:rsidRDefault="007C1B32" w:rsidP="007C1B32">
            <w:pPr>
              <w:ind w:firstLineChars="100" w:firstLine="210"/>
              <w:jc w:val="left"/>
            </w:pPr>
            <w:r>
              <w:rPr>
                <w:rFonts w:hint="eastAsia"/>
                <w:color w:val="FF0000"/>
              </w:rPr>
              <w:t xml:space="preserve">　　　　　　　　　　　　　実施に同意しません。</w:t>
            </w: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737" w:type="dxa"/>
            <w:vMerge w:val="restart"/>
            <w:vAlign w:val="center"/>
          </w:tcPr>
          <w:p w:rsidR="00B707C9" w:rsidRPr="00C76189" w:rsidRDefault="00B707C9" w:rsidP="004B64E5">
            <w:pPr>
              <w:jc w:val="center"/>
            </w:pPr>
            <w:r w:rsidRPr="00C76189">
              <w:rPr>
                <w:rFonts w:hint="eastAsia"/>
              </w:rPr>
              <w:t>処</w:t>
            </w:r>
          </w:p>
          <w:p w:rsidR="00B707C9" w:rsidRPr="00C76189" w:rsidRDefault="00B707C9" w:rsidP="004B64E5">
            <w:pPr>
              <w:jc w:val="center"/>
            </w:pPr>
          </w:p>
          <w:p w:rsidR="00B707C9" w:rsidRPr="00C76189" w:rsidRDefault="00B707C9" w:rsidP="004B64E5">
            <w:pPr>
              <w:jc w:val="center"/>
            </w:pPr>
            <w:r w:rsidRPr="00C76189">
              <w:rPr>
                <w:rFonts w:hint="eastAsia"/>
              </w:rPr>
              <w:t>理</w:t>
            </w:r>
          </w:p>
          <w:p w:rsidR="00B707C9" w:rsidRPr="00C76189" w:rsidRDefault="00B707C9" w:rsidP="004B64E5">
            <w:pPr>
              <w:jc w:val="center"/>
            </w:pPr>
            <w:r w:rsidRPr="00C76189">
              <w:rPr>
                <w:rFonts w:hint="eastAsia"/>
              </w:rPr>
              <w:t>・</w:t>
            </w:r>
          </w:p>
          <w:p w:rsidR="00B707C9" w:rsidRPr="00C76189" w:rsidRDefault="00B707C9" w:rsidP="004B64E5">
            <w:pPr>
              <w:jc w:val="center"/>
            </w:pPr>
            <w:r w:rsidRPr="00C76189">
              <w:rPr>
                <w:rFonts w:hint="eastAsia"/>
              </w:rPr>
              <w:t>回</w:t>
            </w:r>
          </w:p>
          <w:p w:rsidR="00B707C9" w:rsidRPr="00C76189" w:rsidRDefault="00B707C9" w:rsidP="004B64E5">
            <w:pPr>
              <w:jc w:val="center"/>
            </w:pPr>
          </w:p>
          <w:p w:rsidR="00B707C9" w:rsidRPr="00C76189" w:rsidRDefault="00B707C9" w:rsidP="004B64E5">
            <w:pPr>
              <w:jc w:val="center"/>
            </w:pPr>
            <w:r w:rsidRPr="00C76189">
              <w:rPr>
                <w:rFonts w:hint="eastAsia"/>
              </w:rPr>
              <w:t>答</w:t>
            </w:r>
          </w:p>
        </w:tc>
        <w:tc>
          <w:tcPr>
            <w:tcW w:w="708" w:type="dxa"/>
            <w:vMerge w:val="restart"/>
            <w:vAlign w:val="center"/>
          </w:tcPr>
          <w:p w:rsidR="00B707C9" w:rsidRPr="007C1B32" w:rsidRDefault="007C1B32" w:rsidP="004B64E5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■</w:t>
            </w:r>
          </w:p>
          <w:p w:rsidR="00B707C9" w:rsidRPr="00C76189" w:rsidRDefault="00B707C9" w:rsidP="004B64E5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監</w:t>
            </w:r>
          </w:p>
          <w:p w:rsidR="00B707C9" w:rsidRPr="00C76189" w:rsidRDefault="00B707C9" w:rsidP="004B64E5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督</w:t>
            </w:r>
          </w:p>
          <w:p w:rsidR="00B707C9" w:rsidRPr="00C76189" w:rsidRDefault="00B707C9" w:rsidP="004B64E5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員</w:t>
            </w:r>
          </w:p>
        </w:tc>
        <w:tc>
          <w:tcPr>
            <w:tcW w:w="7911" w:type="dxa"/>
            <w:gridSpan w:val="7"/>
            <w:tcBorders>
              <w:bottom w:val="nil"/>
            </w:tcBorders>
            <w:vAlign w:val="center"/>
          </w:tcPr>
          <w:p w:rsidR="00B707C9" w:rsidRPr="00C76189" w:rsidRDefault="00B707C9" w:rsidP="004B64E5">
            <w:r w:rsidRPr="00C76189">
              <w:rPr>
                <w:rFonts w:hint="eastAsia"/>
              </w:rPr>
              <w:t>上記について</w:t>
            </w:r>
          </w:p>
          <w:p w:rsidR="00B707C9" w:rsidRPr="00C76189" w:rsidRDefault="00B707C9" w:rsidP="004B64E5">
            <w:pPr>
              <w:ind w:left="210" w:hanging="210"/>
            </w:pPr>
            <w:r w:rsidRPr="00C76189">
              <w:rPr>
                <w:rFonts w:hint="eastAsia"/>
              </w:rPr>
              <w:t>平成　　年　　月　　日</w:t>
            </w:r>
          </w:p>
          <w:p w:rsidR="00B707C9" w:rsidRPr="00C76189" w:rsidRDefault="00B707C9" w:rsidP="004B64E5">
            <w:pPr>
              <w:widowControl/>
            </w:pPr>
            <w:r w:rsidRPr="00C76189">
              <w:rPr>
                <w:rFonts w:hint="eastAsia"/>
              </w:rPr>
              <w:t>平成　　年　　月　　日</w:t>
            </w:r>
          </w:p>
          <w:p w:rsidR="00B707C9" w:rsidRPr="00C76189" w:rsidRDefault="00B707C9" w:rsidP="004B64E5"/>
        </w:tc>
      </w:tr>
      <w:tr w:rsidR="00B707C9" w:rsidRPr="00B63B37" w:rsidTr="004B64E5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</w:tcBorders>
            <w:vAlign w:val="center"/>
          </w:tcPr>
          <w:p w:rsidR="00B707C9" w:rsidRPr="00C76189" w:rsidRDefault="00125237" w:rsidP="00565AE3">
            <w:r w:rsidRPr="00C76189">
              <w:rPr>
                <w:rFonts w:hint="eastAsia"/>
              </w:rPr>
              <w:t>□</w:t>
            </w:r>
            <w:r w:rsidRPr="00125237">
              <w:rPr>
                <w:rFonts w:hint="eastAsia"/>
              </w:rPr>
              <w:t xml:space="preserve"> 承諾　□ 協議　</w:t>
            </w:r>
            <w:r w:rsidRPr="00125237">
              <w:rPr>
                <w:rFonts w:hint="eastAsia"/>
                <w:color w:val="0000FF"/>
              </w:rPr>
              <w:t>■</w:t>
            </w:r>
            <w:r>
              <w:rPr>
                <w:rFonts w:hint="eastAsia"/>
                <w:color w:val="0000FF"/>
              </w:rPr>
              <w:t xml:space="preserve"> </w:t>
            </w:r>
            <w:r w:rsidR="00B707C9" w:rsidRPr="00C76189">
              <w:rPr>
                <w:rFonts w:hint="eastAsia"/>
              </w:rPr>
              <w:t>確認　　　します。</w:t>
            </w: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</w:tcBorders>
            <w:vAlign w:val="center"/>
          </w:tcPr>
          <w:p w:rsidR="00B707C9" w:rsidRPr="00C76189" w:rsidRDefault="00B707C9" w:rsidP="004B64E5">
            <w:r w:rsidRPr="00C76189"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</w:tcBorders>
            <w:vAlign w:val="center"/>
          </w:tcPr>
          <w:p w:rsidR="00B707C9" w:rsidRPr="007C1B32" w:rsidRDefault="00B707C9" w:rsidP="007C1B32">
            <w:pPr>
              <w:rPr>
                <w:color w:val="0000FF"/>
              </w:rPr>
            </w:pPr>
            <w:r w:rsidRPr="00C76189">
              <w:rPr>
                <w:rFonts w:hint="eastAsia"/>
              </w:rPr>
              <w:t xml:space="preserve">　　　　　　　　　　　　　　　　　　　　　　　　　</w:t>
            </w:r>
            <w:r w:rsidR="007C1B32" w:rsidRPr="007C1B32">
              <w:rPr>
                <w:rFonts w:hint="eastAsia"/>
                <w:color w:val="0000FF"/>
              </w:rPr>
              <w:t>令和</w:t>
            </w:r>
            <w:r w:rsidRPr="007C1B32">
              <w:rPr>
                <w:rFonts w:hint="eastAsia"/>
                <w:color w:val="0000FF"/>
              </w:rPr>
              <w:t xml:space="preserve">　　年　　月　　日</w:t>
            </w: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7C1B32" w:rsidRPr="007C1B32" w:rsidRDefault="007C1B32" w:rsidP="00B63B37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■</w:t>
            </w:r>
          </w:p>
          <w:p w:rsidR="00B707C9" w:rsidRPr="00B63B37" w:rsidRDefault="00B707C9" w:rsidP="00B63B37">
            <w:pPr>
              <w:jc w:val="center"/>
            </w:pPr>
            <w:r w:rsidRPr="00B63B37">
              <w:rPr>
                <w:rFonts w:hint="eastAsia"/>
                <w:szCs w:val="21"/>
              </w:rPr>
              <w:t>設</w:t>
            </w:r>
          </w:p>
          <w:p w:rsidR="00B707C9" w:rsidRPr="00B63B37" w:rsidRDefault="00B707C9" w:rsidP="00B63B37">
            <w:pPr>
              <w:spacing w:line="240" w:lineRule="exact"/>
              <w:jc w:val="center"/>
              <w:rPr>
                <w:szCs w:val="21"/>
              </w:rPr>
            </w:pPr>
            <w:r w:rsidRPr="00B63B37">
              <w:rPr>
                <w:rFonts w:hint="eastAsia"/>
                <w:szCs w:val="21"/>
              </w:rPr>
              <w:t>計</w:t>
            </w:r>
          </w:p>
          <w:p w:rsidR="00B707C9" w:rsidRPr="00C76189" w:rsidRDefault="00B707C9" w:rsidP="00B63B37">
            <w:pPr>
              <w:spacing w:line="240" w:lineRule="exact"/>
              <w:jc w:val="center"/>
            </w:pPr>
            <w:r w:rsidRPr="00B63B37">
              <w:rPr>
                <w:rFonts w:hint="eastAsia"/>
                <w:szCs w:val="21"/>
              </w:rPr>
              <w:t>者</w:t>
            </w:r>
          </w:p>
        </w:tc>
        <w:tc>
          <w:tcPr>
            <w:tcW w:w="7911" w:type="dxa"/>
            <w:gridSpan w:val="7"/>
            <w:tcBorders>
              <w:bottom w:val="nil"/>
            </w:tcBorders>
            <w:vAlign w:val="center"/>
          </w:tcPr>
          <w:p w:rsidR="00B707C9" w:rsidRPr="00C76189" w:rsidRDefault="00B707C9" w:rsidP="004B64E5">
            <w:r w:rsidRPr="00C76189">
              <w:rPr>
                <w:rFonts w:hint="eastAsia"/>
              </w:rPr>
              <w:t>上記について</w:t>
            </w:r>
          </w:p>
          <w:p w:rsidR="00B707C9" w:rsidRPr="00C76189" w:rsidRDefault="00B707C9" w:rsidP="004B64E5">
            <w:r w:rsidRPr="00C76189">
              <w:rPr>
                <w:rFonts w:hint="eastAsia"/>
              </w:rPr>
              <w:t>平成　　年　　月　　日</w:t>
            </w: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</w:tcBorders>
            <w:vAlign w:val="center"/>
          </w:tcPr>
          <w:p w:rsidR="00B707C9" w:rsidRPr="00C76189" w:rsidRDefault="00125237" w:rsidP="00565AE3">
            <w:r w:rsidRPr="00C76189">
              <w:rPr>
                <w:rFonts w:hint="eastAsia"/>
              </w:rPr>
              <w:t>□</w:t>
            </w:r>
            <w:r w:rsidRPr="00125237">
              <w:rPr>
                <w:rFonts w:hint="eastAsia"/>
              </w:rPr>
              <w:t xml:space="preserve"> 承諾　□ 協議　</w:t>
            </w:r>
            <w:r w:rsidRPr="00125237">
              <w:rPr>
                <w:rFonts w:hint="eastAsia"/>
                <w:color w:val="0000FF"/>
              </w:rPr>
              <w:t>■</w:t>
            </w:r>
            <w:r w:rsidR="00B707C9" w:rsidRPr="00C76189">
              <w:rPr>
                <w:rFonts w:hint="eastAsia"/>
              </w:rPr>
              <w:t xml:space="preserve"> </w:t>
            </w:r>
            <w:r w:rsidR="00B63B37">
              <w:rPr>
                <w:rFonts w:hint="eastAsia"/>
              </w:rPr>
              <w:t>確認</w:t>
            </w:r>
            <w:r w:rsidR="00B707C9" w:rsidRPr="00C76189">
              <w:rPr>
                <w:rFonts w:hint="eastAsia"/>
              </w:rPr>
              <w:t xml:space="preserve">　　　します。</w:t>
            </w:r>
          </w:p>
        </w:tc>
      </w:tr>
      <w:tr w:rsidR="00B707C9" w:rsidRPr="00C76189" w:rsidTr="004B64E5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</w:tcBorders>
            <w:vAlign w:val="center"/>
          </w:tcPr>
          <w:p w:rsidR="00B707C9" w:rsidRPr="00C76189" w:rsidRDefault="00B707C9" w:rsidP="004B64E5">
            <w:r w:rsidRPr="00C76189"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B707C9" w:rsidRPr="00C76189" w:rsidTr="004B64E5">
        <w:trPr>
          <w:trHeight w:hRule="exact" w:val="475"/>
          <w:jc w:val="center"/>
        </w:trPr>
        <w:tc>
          <w:tcPr>
            <w:tcW w:w="737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707C9" w:rsidRPr="00C76189" w:rsidRDefault="00B707C9" w:rsidP="004B64E5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B707C9" w:rsidRPr="007C1B32" w:rsidRDefault="00B707C9" w:rsidP="004B64E5">
            <w:pPr>
              <w:rPr>
                <w:color w:val="0000FF"/>
              </w:rPr>
            </w:pPr>
            <w:r w:rsidRPr="00C76189">
              <w:rPr>
                <w:rFonts w:hint="eastAsia"/>
              </w:rPr>
              <w:t xml:space="preserve">　　　　　　　　　　　　　　　　　　　　　　　　　</w:t>
            </w:r>
            <w:r w:rsidR="007C1B32" w:rsidRPr="007C1B32">
              <w:rPr>
                <w:rFonts w:hint="eastAsia"/>
                <w:color w:val="0000FF"/>
              </w:rPr>
              <w:t>令和</w:t>
            </w:r>
            <w:r w:rsidRPr="007C1B32">
              <w:rPr>
                <w:rFonts w:hint="eastAsia"/>
                <w:color w:val="0000FF"/>
              </w:rPr>
              <w:t xml:space="preserve">　　年　　月　　日</w:t>
            </w:r>
          </w:p>
        </w:tc>
      </w:tr>
      <w:tr w:rsidR="00B707C9" w:rsidRPr="00DD1317" w:rsidTr="004B64E5">
        <w:trPr>
          <w:trHeight w:val="1082"/>
          <w:jc w:val="center"/>
        </w:trPr>
        <w:tc>
          <w:tcPr>
            <w:tcW w:w="737" w:type="dxa"/>
            <w:vMerge/>
            <w:tcBorders>
              <w:bottom w:val="nil"/>
            </w:tcBorders>
            <w:vAlign w:val="center"/>
          </w:tcPr>
          <w:p w:rsidR="00B707C9" w:rsidRPr="00C76189" w:rsidRDefault="00B707C9" w:rsidP="004B64E5"/>
        </w:tc>
        <w:tc>
          <w:tcPr>
            <w:tcW w:w="714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7C1B32" w:rsidRDefault="007C1B32" w:rsidP="00B63B37">
            <w:pPr>
              <w:jc w:val="center"/>
            </w:pPr>
            <w:r w:rsidRPr="00C76189">
              <w:rPr>
                <w:rFonts w:hint="eastAsia"/>
              </w:rPr>
              <w:t>□</w:t>
            </w:r>
          </w:p>
          <w:p w:rsidR="00B63B37" w:rsidRPr="007C1B32" w:rsidRDefault="00B707C9" w:rsidP="00B63B37">
            <w:pPr>
              <w:jc w:val="center"/>
            </w:pPr>
            <w:r w:rsidRPr="007C1B32">
              <w:rPr>
                <w:rFonts w:hint="eastAsia"/>
              </w:rPr>
              <w:t>請</w:t>
            </w:r>
          </w:p>
          <w:p w:rsidR="00B63B37" w:rsidRPr="007C1B32" w:rsidRDefault="00B707C9" w:rsidP="00B63B37">
            <w:pPr>
              <w:spacing w:line="240" w:lineRule="exact"/>
              <w:jc w:val="center"/>
            </w:pPr>
            <w:r w:rsidRPr="007C1B32">
              <w:rPr>
                <w:rFonts w:hint="eastAsia"/>
              </w:rPr>
              <w:t>負</w:t>
            </w:r>
          </w:p>
          <w:p w:rsidR="00B707C9" w:rsidRPr="00C76189" w:rsidRDefault="00B707C9" w:rsidP="00B63B37">
            <w:pPr>
              <w:spacing w:line="240" w:lineRule="exact"/>
              <w:jc w:val="center"/>
            </w:pPr>
            <w:r w:rsidRPr="007C1B32">
              <w:rPr>
                <w:rFonts w:hint="eastAsia"/>
              </w:rPr>
              <w:t>人</w:t>
            </w:r>
          </w:p>
        </w:tc>
        <w:tc>
          <w:tcPr>
            <w:tcW w:w="7905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707C9" w:rsidRDefault="00B707C9" w:rsidP="004B64E5">
            <w:r w:rsidRPr="00C76189">
              <w:rPr>
                <w:rFonts w:hint="eastAsia"/>
              </w:rPr>
              <w:t>上記について</w:t>
            </w:r>
          </w:p>
          <w:p w:rsidR="00B707C9" w:rsidRDefault="007C1B32" w:rsidP="004B64E5">
            <w:r w:rsidRPr="00C76189">
              <w:rPr>
                <w:rFonts w:hint="eastAsia"/>
              </w:rPr>
              <w:t>□</w:t>
            </w:r>
            <w:r w:rsidR="00B707C9" w:rsidRPr="00C76189">
              <w:rPr>
                <w:rFonts w:hint="eastAsia"/>
              </w:rPr>
              <w:t xml:space="preserve"> 承諾　□ 協議　□ 提出　□ 報告　　します。</w:t>
            </w:r>
          </w:p>
          <w:p w:rsidR="00B707C9" w:rsidRDefault="00B707C9" w:rsidP="004B64E5">
            <w:r w:rsidRPr="00C76189">
              <w:rPr>
                <w:rFonts w:hint="eastAsia"/>
              </w:rPr>
              <w:t>□ その他（　　　　　　　　　　　　　　　　　　　）</w:t>
            </w:r>
          </w:p>
          <w:p w:rsidR="00B707C9" w:rsidRPr="00C76189" w:rsidRDefault="00CD02B0" w:rsidP="004B64E5">
            <w:pPr>
              <w:ind w:firstLineChars="2450" w:firstLine="5145"/>
            </w:pPr>
            <w:r>
              <w:rPr>
                <w:rFonts w:hint="eastAsia"/>
              </w:rPr>
              <w:t>令和</w:t>
            </w:r>
            <w:r w:rsidR="00B707C9" w:rsidRPr="00C76189">
              <w:rPr>
                <w:rFonts w:hint="eastAsia"/>
              </w:rPr>
              <w:t xml:space="preserve">　　年　　月　　日</w:t>
            </w:r>
          </w:p>
        </w:tc>
      </w:tr>
      <w:tr w:rsidR="00B707C9" w:rsidRPr="00C76189" w:rsidTr="00BC2E84">
        <w:trPr>
          <w:jc w:val="center"/>
        </w:trPr>
        <w:tc>
          <w:tcPr>
            <w:tcW w:w="300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C9" w:rsidRPr="00C76189" w:rsidRDefault="00B707C9" w:rsidP="004B64E5">
            <w:pPr>
              <w:spacing w:line="240" w:lineRule="exact"/>
            </w:pP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C9" w:rsidRPr="00C76189" w:rsidRDefault="00B707C9" w:rsidP="004B64E5">
            <w:pPr>
              <w:spacing w:line="240" w:lineRule="exact"/>
            </w:pP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C9" w:rsidRPr="00C76189" w:rsidRDefault="00B707C9" w:rsidP="004B64E5">
            <w:pPr>
              <w:spacing w:line="240" w:lineRule="exact"/>
            </w:pPr>
          </w:p>
        </w:tc>
      </w:tr>
      <w:tr w:rsidR="00B707C9" w:rsidRPr="007C1B32" w:rsidTr="00BC2E84">
        <w:trPr>
          <w:trHeight w:hRule="exact" w:val="475"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C9" w:rsidRPr="007C1B32" w:rsidRDefault="00B707C9" w:rsidP="004B64E5">
            <w:pPr>
              <w:spacing w:line="240" w:lineRule="exact"/>
            </w:pPr>
            <w:r w:rsidRPr="007C1B32">
              <w:rPr>
                <w:rFonts w:hint="eastAsia"/>
              </w:rPr>
              <w:t xml:space="preserve">監督員所属　　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C9" w:rsidRPr="007C1B32" w:rsidRDefault="00B707C9" w:rsidP="004B64E5">
            <w:pPr>
              <w:spacing w:line="240" w:lineRule="exact"/>
            </w:pPr>
            <w:r w:rsidRPr="007C1B32">
              <w:rPr>
                <w:rFonts w:hint="eastAsia"/>
              </w:rPr>
              <w:t>設計者所属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C9" w:rsidRPr="007C1B32" w:rsidRDefault="00B707C9" w:rsidP="00BC2E84">
            <w:pPr>
              <w:spacing w:line="240" w:lineRule="exact"/>
            </w:pPr>
            <w:r w:rsidRPr="007C1B32">
              <w:rPr>
                <w:rFonts w:hint="eastAsia"/>
              </w:rPr>
              <w:t>請負人（社名）</w:t>
            </w:r>
          </w:p>
        </w:tc>
      </w:tr>
      <w:tr w:rsidR="00B707C9" w:rsidRPr="007C1B32" w:rsidTr="00BC2E84">
        <w:trPr>
          <w:trHeight w:hRule="exact" w:val="318"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7C9" w:rsidRPr="007C1B32" w:rsidRDefault="00B707C9" w:rsidP="004B64E5">
            <w:pPr>
              <w:spacing w:line="240" w:lineRule="exact"/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7C9" w:rsidRPr="007C1B32" w:rsidRDefault="00B707C9" w:rsidP="004B64E5">
            <w:pPr>
              <w:spacing w:line="240" w:lineRule="exact"/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7C9" w:rsidRPr="007C1B32" w:rsidRDefault="00B707C9" w:rsidP="004B64E5">
            <w:pPr>
              <w:spacing w:line="240" w:lineRule="exact"/>
              <w:ind w:left="210" w:hanging="210"/>
            </w:pPr>
          </w:p>
        </w:tc>
      </w:tr>
      <w:tr w:rsidR="00B707C9" w:rsidRPr="007C1B32" w:rsidTr="00BC2E84">
        <w:trPr>
          <w:trHeight w:hRule="exact" w:val="567"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C9" w:rsidRPr="007C1B32" w:rsidRDefault="00B707C9" w:rsidP="004B64E5">
            <w:pPr>
              <w:spacing w:line="240" w:lineRule="exact"/>
            </w:pPr>
            <w:r w:rsidRPr="007C1B32">
              <w:rPr>
                <w:rFonts w:hint="eastAsia"/>
              </w:rPr>
              <w:t>監督員</w:t>
            </w:r>
          </w:p>
          <w:p w:rsidR="00B707C9" w:rsidRPr="007C1B32" w:rsidRDefault="00DF24EE" w:rsidP="004B64E5">
            <w:pPr>
              <w:spacing w:line="240" w:lineRule="exact"/>
            </w:pPr>
            <w:r w:rsidRPr="007C1B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7005</wp:posOffset>
                      </wp:positionV>
                      <wp:extent cx="1714500" cy="0"/>
                      <wp:effectExtent l="0" t="0" r="0" b="0"/>
                      <wp:wrapNone/>
                      <wp:docPr id="2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02934" id="Line 2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3.15pt" to="137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w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"/>
                  </w:pict>
                </mc:Fallback>
              </mc:AlternateContent>
            </w:r>
            <w:r w:rsidR="00B707C9" w:rsidRPr="007C1B32">
              <w:rPr>
                <w:rFonts w:hint="eastAsia"/>
              </w:rPr>
              <w:t>氏名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C9" w:rsidRPr="007C1B32" w:rsidRDefault="00DF24EE" w:rsidP="004B64E5">
            <w:pPr>
              <w:spacing w:line="240" w:lineRule="exact"/>
            </w:pPr>
            <w:r w:rsidRPr="007C1B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16230</wp:posOffset>
                      </wp:positionV>
                      <wp:extent cx="1714500" cy="0"/>
                      <wp:effectExtent l="0" t="0" r="0" b="0"/>
                      <wp:wrapNone/>
                      <wp:docPr id="1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82AD8" id="Line 3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4.9pt" to="131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/j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Q2hNb1wBEZXa2lAcPalX86zpd4eUrlqi9jxSfDsbSMtCRvIuJWycgQt2/RfNIIYcvI59&#10;OjW2C5DQAXSKcpxvcvCTRxQOs8csn6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"/>
                  </w:pict>
                </mc:Fallback>
              </mc:AlternateContent>
            </w:r>
            <w:r w:rsidR="00B707C9" w:rsidRPr="007C1B32">
              <w:rPr>
                <w:rFonts w:hint="eastAsia"/>
              </w:rPr>
              <w:t>設計者</w:t>
            </w:r>
          </w:p>
          <w:p w:rsidR="00B707C9" w:rsidRPr="007C1B32" w:rsidRDefault="00B707C9" w:rsidP="004B64E5">
            <w:pPr>
              <w:spacing w:line="240" w:lineRule="exact"/>
            </w:pPr>
            <w:r w:rsidRPr="007C1B32"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07C9" w:rsidRPr="007C1B32" w:rsidRDefault="00B707C9" w:rsidP="00BC2E84">
            <w:pPr>
              <w:spacing w:line="240" w:lineRule="exact"/>
              <w:rPr>
                <w:sz w:val="22"/>
                <w:szCs w:val="22"/>
              </w:rPr>
            </w:pPr>
            <w:r w:rsidRPr="007C1B32">
              <w:rPr>
                <w:rFonts w:hint="eastAsia"/>
                <w:sz w:val="22"/>
                <w:szCs w:val="22"/>
              </w:rPr>
              <w:t>現場代理人</w:t>
            </w:r>
          </w:p>
          <w:p w:rsidR="00B707C9" w:rsidRPr="007C1B32" w:rsidRDefault="00DF24EE" w:rsidP="00BC2E84">
            <w:pPr>
              <w:spacing w:line="240" w:lineRule="exact"/>
              <w:rPr>
                <w:sz w:val="18"/>
                <w:szCs w:val="18"/>
              </w:rPr>
            </w:pPr>
            <w:r w:rsidRPr="007C1B32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6850</wp:posOffset>
                      </wp:positionV>
                      <wp:extent cx="1828800" cy="0"/>
                      <wp:effectExtent l="0" t="0" r="0" b="0"/>
                      <wp:wrapNone/>
                      <wp:docPr id="1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584EE" id="Line 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5.5pt" to="143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xGEgIAACk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"/>
                  </w:pict>
                </mc:Fallback>
              </mc:AlternateContent>
            </w:r>
            <w:r w:rsidR="00B707C9" w:rsidRPr="007C1B32">
              <w:rPr>
                <w:rFonts w:hint="eastAsia"/>
                <w:sz w:val="22"/>
                <w:szCs w:val="22"/>
              </w:rPr>
              <w:t>氏名</w:t>
            </w:r>
          </w:p>
        </w:tc>
      </w:tr>
    </w:tbl>
    <w:p w:rsidR="00673BCC" w:rsidRPr="007C1B32" w:rsidRDefault="00673BCC" w:rsidP="00673BCC">
      <w:pPr>
        <w:rPr>
          <w:vanish/>
        </w:rPr>
      </w:pPr>
    </w:p>
    <w:tbl>
      <w:tblPr>
        <w:tblpPr w:leftFromText="142" w:rightFromText="142" w:vertAnchor="text" w:horzAnchor="margin" w:tblpY="233"/>
        <w:tblW w:w="7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7"/>
        <w:gridCol w:w="900"/>
        <w:gridCol w:w="1215"/>
        <w:gridCol w:w="284"/>
        <w:gridCol w:w="850"/>
        <w:gridCol w:w="851"/>
        <w:gridCol w:w="850"/>
        <w:gridCol w:w="426"/>
        <w:gridCol w:w="850"/>
        <w:gridCol w:w="992"/>
      </w:tblGrid>
      <w:tr w:rsidR="00B707C9" w:rsidRPr="007C1B32" w:rsidTr="00B706E6">
        <w:trPr>
          <w:trHeight w:hRule="exact" w:val="550"/>
        </w:trPr>
        <w:tc>
          <w:tcPr>
            <w:tcW w:w="777" w:type="dxa"/>
            <w:vAlign w:val="center"/>
          </w:tcPr>
          <w:p w:rsidR="00B707C9" w:rsidRPr="007C1B32" w:rsidRDefault="00B707C9" w:rsidP="004B64E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総　括</w:t>
            </w:r>
          </w:p>
          <w:p w:rsidR="00B707C9" w:rsidRPr="007C1B32" w:rsidRDefault="00B707C9" w:rsidP="004B64E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監督員</w:t>
            </w:r>
          </w:p>
        </w:tc>
        <w:tc>
          <w:tcPr>
            <w:tcW w:w="900" w:type="dxa"/>
            <w:vAlign w:val="center"/>
          </w:tcPr>
          <w:p w:rsidR="00B707C9" w:rsidRPr="007C1B32" w:rsidRDefault="00B707C9" w:rsidP="004B64E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主　任</w:t>
            </w:r>
          </w:p>
          <w:p w:rsidR="00B707C9" w:rsidRPr="007C1B32" w:rsidRDefault="00B707C9" w:rsidP="004B64E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監督員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B707C9" w:rsidRPr="007C1B32" w:rsidRDefault="00B707C9" w:rsidP="004B64E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担　当</w:t>
            </w:r>
          </w:p>
          <w:p w:rsidR="00B707C9" w:rsidRPr="007C1B32" w:rsidRDefault="00B707C9" w:rsidP="004B64E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監督員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B707C9" w:rsidRPr="007C1B32" w:rsidRDefault="00B707C9" w:rsidP="004B64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7C9" w:rsidRPr="007C1B32" w:rsidRDefault="00B707C9" w:rsidP="00B63B37">
            <w:pPr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課</w:t>
            </w:r>
            <w:r w:rsidR="00B63B37" w:rsidRPr="007C1B32">
              <w:rPr>
                <w:rFonts w:hint="eastAsia"/>
                <w:sz w:val="18"/>
                <w:szCs w:val="18"/>
              </w:rPr>
              <w:t xml:space="preserve">　</w:t>
            </w:r>
            <w:r w:rsidRPr="007C1B32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7C9" w:rsidRPr="007C1B32" w:rsidRDefault="00B707C9" w:rsidP="004B64E5">
            <w:pPr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係</w:t>
            </w:r>
            <w:r w:rsidR="00B63B37" w:rsidRPr="007C1B32">
              <w:rPr>
                <w:rFonts w:hint="eastAsia"/>
                <w:sz w:val="18"/>
                <w:szCs w:val="18"/>
              </w:rPr>
              <w:t xml:space="preserve">　</w:t>
            </w:r>
            <w:r w:rsidRPr="007C1B32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7C9" w:rsidRPr="007C1B32" w:rsidRDefault="00B707C9" w:rsidP="00B63B3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設計者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B707C9" w:rsidRPr="007C1B32" w:rsidRDefault="00B707C9" w:rsidP="004B64E5">
            <w:pPr>
              <w:jc w:val="center"/>
            </w:pPr>
          </w:p>
        </w:tc>
        <w:tc>
          <w:tcPr>
            <w:tcW w:w="850" w:type="dxa"/>
            <w:vAlign w:val="center"/>
          </w:tcPr>
          <w:p w:rsidR="00B707C9" w:rsidRPr="007C1B32" w:rsidRDefault="00B707C9" w:rsidP="004B64E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現　場</w:t>
            </w:r>
          </w:p>
          <w:p w:rsidR="00B707C9" w:rsidRPr="007C1B32" w:rsidRDefault="00B707C9" w:rsidP="004B64E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代理人</w:t>
            </w:r>
          </w:p>
        </w:tc>
        <w:tc>
          <w:tcPr>
            <w:tcW w:w="992" w:type="dxa"/>
            <w:vAlign w:val="center"/>
          </w:tcPr>
          <w:p w:rsidR="00B707C9" w:rsidRPr="007C1B32" w:rsidRDefault="00B707C9" w:rsidP="004B64E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主任・監理技術者</w:t>
            </w:r>
          </w:p>
        </w:tc>
      </w:tr>
      <w:tr w:rsidR="007C1B32" w:rsidRPr="00C76189" w:rsidTr="00B706E6">
        <w:trPr>
          <w:trHeight w:hRule="exact" w:val="640"/>
        </w:trPr>
        <w:tc>
          <w:tcPr>
            <w:tcW w:w="777" w:type="dxa"/>
          </w:tcPr>
          <w:p w:rsidR="007C1B32" w:rsidRPr="007C1B32" w:rsidRDefault="007C1B32" w:rsidP="007C1B32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900" w:type="dxa"/>
          </w:tcPr>
          <w:p w:rsidR="007C1B32" w:rsidRPr="007C1B32" w:rsidRDefault="007C1B32" w:rsidP="007C1B32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1215" w:type="dxa"/>
          </w:tcPr>
          <w:p w:rsidR="007C1B32" w:rsidRPr="007C1B32" w:rsidRDefault="007C1B32" w:rsidP="007C1B32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7C1B32" w:rsidRPr="00C76189" w:rsidRDefault="007C1B32" w:rsidP="007C1B32"/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C1B32" w:rsidRPr="007C1B32" w:rsidRDefault="007C1B32" w:rsidP="007C1B32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7C1B32" w:rsidRPr="007C1B32" w:rsidRDefault="007C1B32" w:rsidP="007C1B32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C1B32" w:rsidRPr="007C1B32" w:rsidRDefault="007C1B32" w:rsidP="007C1B32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7C1B32" w:rsidRPr="00C76189" w:rsidRDefault="007C1B32" w:rsidP="007C1B32"/>
        </w:tc>
        <w:tc>
          <w:tcPr>
            <w:tcW w:w="850" w:type="dxa"/>
          </w:tcPr>
          <w:p w:rsidR="007C1B32" w:rsidRPr="00C76189" w:rsidRDefault="007C1B32" w:rsidP="007C1B32">
            <w:pPr>
              <w:jc w:val="center"/>
            </w:pPr>
            <w:r w:rsidRPr="00BC2E84">
              <w:rPr>
                <w:rFonts w:hint="eastAsia"/>
                <w:color w:val="FF0000"/>
              </w:rPr>
              <w:t>印</w:t>
            </w:r>
          </w:p>
        </w:tc>
        <w:tc>
          <w:tcPr>
            <w:tcW w:w="992" w:type="dxa"/>
          </w:tcPr>
          <w:p w:rsidR="007C1B32" w:rsidRPr="00C76189" w:rsidRDefault="007C1B32" w:rsidP="007C1B32">
            <w:pPr>
              <w:jc w:val="center"/>
            </w:pPr>
            <w:r w:rsidRPr="00BC2E84">
              <w:rPr>
                <w:rFonts w:hint="eastAsia"/>
                <w:color w:val="FF0000"/>
              </w:rPr>
              <w:t>印</w:t>
            </w:r>
          </w:p>
        </w:tc>
      </w:tr>
    </w:tbl>
    <w:p w:rsidR="00B707C9" w:rsidRDefault="00B707C9" w:rsidP="00B707C9">
      <w:pPr>
        <w:rPr>
          <w:sz w:val="20"/>
          <w:szCs w:val="20"/>
        </w:rPr>
      </w:pPr>
    </w:p>
    <w:p w:rsidR="00B707C9" w:rsidRDefault="00B707C9" w:rsidP="00B707C9">
      <w:pPr>
        <w:rPr>
          <w:sz w:val="20"/>
          <w:szCs w:val="20"/>
        </w:rPr>
      </w:pPr>
    </w:p>
    <w:p w:rsidR="00B707C9" w:rsidRDefault="00B707C9" w:rsidP="00B707C9">
      <w:pPr>
        <w:rPr>
          <w:sz w:val="20"/>
          <w:szCs w:val="20"/>
        </w:rPr>
      </w:pPr>
    </w:p>
    <w:p w:rsidR="00B707C9" w:rsidRDefault="00B707C9" w:rsidP="00B707C9">
      <w:pPr>
        <w:rPr>
          <w:sz w:val="20"/>
          <w:szCs w:val="20"/>
        </w:rPr>
      </w:pPr>
    </w:p>
    <w:p w:rsidR="00B707C9" w:rsidRDefault="00B707C9" w:rsidP="00B707C9">
      <w:pPr>
        <w:ind w:firstLineChars="50" w:firstLine="105"/>
      </w:pPr>
    </w:p>
    <w:p w:rsidR="00C15998" w:rsidRDefault="00C15998" w:rsidP="00C15998">
      <w:pPr>
        <w:jc w:val="center"/>
        <w:rPr>
          <w:sz w:val="32"/>
          <w:szCs w:val="32"/>
        </w:rPr>
      </w:pPr>
      <w:r>
        <w:br w:type="page"/>
      </w:r>
      <w:r w:rsidR="00DF24EE"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243840</wp:posOffset>
                </wp:positionV>
                <wp:extent cx="4619625" cy="285750"/>
                <wp:effectExtent l="0" t="0" r="0" b="0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B17" w:rsidRPr="00C115B0" w:rsidRDefault="009C6B17" w:rsidP="00C115B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11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記載例２</w:t>
                            </w:r>
                            <w:r w:rsidRPr="00C11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left:0;text-align:left;margin-left:-1pt;margin-top:-19.2pt;width:363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" filled="f" fillcolor="#ff6" stroked="f" strokecolor="#c00000">
                <v:textbox inset="5.85pt,.7pt,5.85pt,.7pt">
                  <w:txbxContent>
                    <w:p w:rsidR="009C6B17" w:rsidRPr="00C115B0" w:rsidRDefault="009C6B17" w:rsidP="00C115B0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115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記載例２</w:t>
                      </w:r>
                      <w:r w:rsidRPr="00C115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工 事</w:t>
      </w:r>
      <w:r w:rsidRPr="00C76189">
        <w:rPr>
          <w:rFonts w:hint="eastAsia"/>
          <w:sz w:val="32"/>
          <w:szCs w:val="32"/>
        </w:rPr>
        <w:t xml:space="preserve"> 打</w:t>
      </w:r>
      <w:r>
        <w:rPr>
          <w:rFonts w:hint="eastAsia"/>
          <w:sz w:val="32"/>
          <w:szCs w:val="32"/>
        </w:rPr>
        <w:t xml:space="preserve"> </w:t>
      </w:r>
      <w:r w:rsidRPr="00C76189">
        <w:rPr>
          <w:rFonts w:hint="eastAsia"/>
          <w:sz w:val="32"/>
          <w:szCs w:val="32"/>
        </w:rPr>
        <w:t>合</w:t>
      </w:r>
      <w:r>
        <w:rPr>
          <w:rFonts w:hint="eastAsia"/>
          <w:sz w:val="32"/>
          <w:szCs w:val="32"/>
        </w:rPr>
        <w:t xml:space="preserve"> </w:t>
      </w:r>
      <w:r w:rsidRPr="00C76189">
        <w:rPr>
          <w:rFonts w:hint="eastAsia"/>
          <w:sz w:val="32"/>
          <w:szCs w:val="32"/>
        </w:rPr>
        <w:t>せ</w:t>
      </w:r>
      <w:r>
        <w:rPr>
          <w:rFonts w:hint="eastAsia"/>
          <w:sz w:val="32"/>
          <w:szCs w:val="32"/>
        </w:rPr>
        <w:t xml:space="preserve"> </w:t>
      </w:r>
      <w:r w:rsidRPr="00C76189">
        <w:rPr>
          <w:rFonts w:hint="eastAsia"/>
          <w:sz w:val="32"/>
          <w:szCs w:val="32"/>
        </w:rPr>
        <w:t>簿</w:t>
      </w:r>
    </w:p>
    <w:p w:rsidR="00C15998" w:rsidRPr="00C76189" w:rsidRDefault="00C15998" w:rsidP="00C15998">
      <w:pPr>
        <w:jc w:val="right"/>
      </w:pPr>
      <w:r>
        <w:rPr>
          <w:rFonts w:hint="eastAsia"/>
        </w:rPr>
        <w:t>（参考様式）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37"/>
        <w:gridCol w:w="708"/>
        <w:gridCol w:w="6"/>
        <w:gridCol w:w="1543"/>
        <w:gridCol w:w="6"/>
        <w:gridCol w:w="3096"/>
        <w:gridCol w:w="721"/>
        <w:gridCol w:w="706"/>
        <w:gridCol w:w="1833"/>
      </w:tblGrid>
      <w:tr w:rsidR="00C15998" w:rsidRPr="00C76189" w:rsidTr="007E4B17">
        <w:trPr>
          <w:trHeight w:hRule="exact" w:val="579"/>
          <w:jc w:val="center"/>
        </w:trPr>
        <w:tc>
          <w:tcPr>
            <w:tcW w:w="1445" w:type="dxa"/>
            <w:gridSpan w:val="2"/>
            <w:vAlign w:val="center"/>
          </w:tcPr>
          <w:p w:rsidR="00C15998" w:rsidRPr="00C76189" w:rsidRDefault="00C15998" w:rsidP="007E4B17">
            <w:pPr>
              <w:jc w:val="distribute"/>
            </w:pPr>
            <w:r w:rsidRPr="00C76189">
              <w:rPr>
                <w:rFonts w:hint="eastAsia"/>
              </w:rPr>
              <w:t>発議者</w:t>
            </w:r>
          </w:p>
        </w:tc>
        <w:tc>
          <w:tcPr>
            <w:tcW w:w="4651" w:type="dxa"/>
            <w:gridSpan w:val="4"/>
            <w:vAlign w:val="center"/>
          </w:tcPr>
          <w:p w:rsidR="00C15998" w:rsidRPr="00C76189" w:rsidRDefault="00C15998" w:rsidP="007E4B17">
            <w:pPr>
              <w:rPr>
                <w:lang w:eastAsia="zh-TW"/>
              </w:rPr>
            </w:pPr>
            <w:r w:rsidRPr="00C76189">
              <w:rPr>
                <w:rFonts w:hint="eastAsia"/>
                <w:lang w:eastAsia="zh-TW"/>
              </w:rPr>
              <w:t xml:space="preserve">□ </w:t>
            </w:r>
            <w:r>
              <w:rPr>
                <w:rFonts w:hint="eastAsia"/>
                <w:lang w:eastAsia="zh-TW"/>
              </w:rPr>
              <w:t>監督員　 □</w:t>
            </w:r>
            <w:r w:rsidRPr="00965734">
              <w:rPr>
                <w:rFonts w:hint="eastAsia"/>
                <w:lang w:eastAsia="zh-TW"/>
              </w:rPr>
              <w:t xml:space="preserve"> 設計者</w:t>
            </w:r>
            <w:r>
              <w:rPr>
                <w:rFonts w:hint="eastAsia"/>
                <w:lang w:eastAsia="zh-TW"/>
              </w:rPr>
              <w:t xml:space="preserve"> 　</w:t>
            </w:r>
            <w:r w:rsidRPr="00BC2E84">
              <w:rPr>
                <w:rFonts w:hint="eastAsia"/>
                <w:color w:val="FF0000"/>
                <w:lang w:eastAsia="zh-TW"/>
              </w:rPr>
              <w:t>■</w:t>
            </w:r>
            <w:r>
              <w:rPr>
                <w:rFonts w:hint="eastAsia"/>
                <w:lang w:eastAsia="zh-TW"/>
              </w:rPr>
              <w:t xml:space="preserve"> </w:t>
            </w:r>
            <w:r w:rsidRPr="00965734">
              <w:rPr>
                <w:rFonts w:hint="eastAsia"/>
                <w:lang w:eastAsia="zh-TW"/>
              </w:rPr>
              <w:t>請負人</w:t>
            </w:r>
          </w:p>
        </w:tc>
        <w:tc>
          <w:tcPr>
            <w:tcW w:w="721" w:type="dxa"/>
            <w:vAlign w:val="center"/>
          </w:tcPr>
          <w:p w:rsidR="00C15998" w:rsidRPr="00C76189" w:rsidRDefault="00C15998" w:rsidP="007E4B17">
            <w:pPr>
              <w:jc w:val="distribute"/>
            </w:pPr>
            <w:r w:rsidRPr="00C76189">
              <w:rPr>
                <w:rFonts w:hint="eastAsia"/>
              </w:rPr>
              <w:t>発議年月日</w:t>
            </w:r>
          </w:p>
        </w:tc>
        <w:tc>
          <w:tcPr>
            <w:tcW w:w="2539" w:type="dxa"/>
            <w:gridSpan w:val="2"/>
            <w:vAlign w:val="center"/>
          </w:tcPr>
          <w:p w:rsidR="00C15998" w:rsidRPr="00BC2E84" w:rsidRDefault="00C15998" w:rsidP="007E4B1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令和　　</w:t>
            </w:r>
            <w:r w:rsidRPr="00BC2E84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Pr="00BC2E8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Pr="00BC2E84">
              <w:rPr>
                <w:rFonts w:hint="eastAsia"/>
                <w:color w:val="FF0000"/>
              </w:rPr>
              <w:t>日</w:t>
            </w: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1445" w:type="dxa"/>
            <w:gridSpan w:val="2"/>
            <w:vMerge w:val="restart"/>
            <w:vAlign w:val="center"/>
          </w:tcPr>
          <w:p w:rsidR="00C15998" w:rsidRPr="00C76189" w:rsidRDefault="00C15998" w:rsidP="007E4B17">
            <w:pPr>
              <w:jc w:val="distribute"/>
            </w:pPr>
            <w:r w:rsidRPr="00C76189">
              <w:rPr>
                <w:rFonts w:hint="eastAsia"/>
              </w:rPr>
              <w:t>発議事項</w:t>
            </w:r>
          </w:p>
        </w:tc>
        <w:tc>
          <w:tcPr>
            <w:tcW w:w="7911" w:type="dxa"/>
            <w:gridSpan w:val="7"/>
            <w:tcBorders>
              <w:bottom w:val="nil"/>
            </w:tcBorders>
            <w:vAlign w:val="center"/>
          </w:tcPr>
          <w:p w:rsidR="00C15998" w:rsidRPr="00C76189" w:rsidRDefault="00C15998" w:rsidP="007E4B17">
            <w:r w:rsidRPr="00C76189">
              <w:rPr>
                <w:rFonts w:hint="eastAsia"/>
                <w:sz w:val="18"/>
                <w:szCs w:val="18"/>
              </w:rPr>
              <w:t xml:space="preserve">　  </w:t>
            </w:r>
            <w:r>
              <w:rPr>
                <w:rFonts w:hint="eastAsia"/>
              </w:rPr>
              <w:t>横浜市工事請負</w:t>
            </w:r>
            <w:r w:rsidRPr="00C76189">
              <w:rPr>
                <w:rFonts w:hint="eastAsia"/>
              </w:rPr>
              <w:t>契約約款第１条第５項</w:t>
            </w:r>
            <w:r>
              <w:rPr>
                <w:rFonts w:hint="eastAsia"/>
              </w:rPr>
              <w:t>及び土木工事共通仕様書</w:t>
            </w:r>
            <w:r w:rsidRPr="00C76189">
              <w:rPr>
                <w:rFonts w:hint="eastAsia"/>
              </w:rPr>
              <w:t>の規定により</w:t>
            </w:r>
          </w:p>
          <w:p w:rsidR="00C15998" w:rsidRPr="00C76189" w:rsidRDefault="00C15998" w:rsidP="007E4B17">
            <w:pPr>
              <w:rPr>
                <w:sz w:val="18"/>
                <w:szCs w:val="18"/>
              </w:rPr>
            </w:pP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1445" w:type="dxa"/>
            <w:gridSpan w:val="2"/>
            <w:vMerge/>
            <w:vAlign w:val="center"/>
          </w:tcPr>
          <w:p w:rsidR="00C15998" w:rsidRPr="00C76189" w:rsidRDefault="00C15998" w:rsidP="007E4B17">
            <w:pPr>
              <w:jc w:val="distribute"/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C15998" w:rsidRPr="00C76189" w:rsidRDefault="000013D6" w:rsidP="00EA607F">
            <w:pPr>
              <w:ind w:firstLineChars="100" w:firstLine="210"/>
              <w:rPr>
                <w:lang w:eastAsia="zh-TW"/>
              </w:rPr>
            </w:pPr>
            <w:r w:rsidRPr="00C76189">
              <w:rPr>
                <w:rFonts w:hint="eastAsia"/>
                <w:lang w:eastAsia="zh-TW"/>
              </w:rPr>
              <w:t>□</w:t>
            </w:r>
            <w:r w:rsidR="00C15998" w:rsidRPr="000013D6">
              <w:rPr>
                <w:rFonts w:hint="eastAsia"/>
                <w:color w:val="FF0000"/>
                <w:lang w:eastAsia="zh-TW"/>
              </w:rPr>
              <w:t xml:space="preserve"> </w:t>
            </w:r>
            <w:r w:rsidR="00C15998" w:rsidRPr="000013D6">
              <w:rPr>
                <w:rFonts w:hint="eastAsia"/>
                <w:lang w:eastAsia="zh-TW"/>
              </w:rPr>
              <w:t>協議</w:t>
            </w:r>
            <w:r w:rsidR="00C15998" w:rsidRPr="00C76189">
              <w:rPr>
                <w:rFonts w:hint="eastAsia"/>
                <w:lang w:eastAsia="zh-TW"/>
              </w:rPr>
              <w:t xml:space="preserve">　□ 提出　□</w:t>
            </w:r>
            <w:r w:rsidR="00C15998">
              <w:rPr>
                <w:rFonts w:hint="eastAsia"/>
                <w:lang w:eastAsia="zh-TW"/>
              </w:rPr>
              <w:t xml:space="preserve"> 提</w:t>
            </w:r>
            <w:r w:rsidR="00C15998" w:rsidRPr="00125237">
              <w:rPr>
                <w:rFonts w:hint="eastAsia"/>
                <w:lang w:eastAsia="zh-TW"/>
              </w:rPr>
              <w:t xml:space="preserve">示　</w:t>
            </w:r>
            <w:r w:rsidR="00125237" w:rsidRPr="00C76189">
              <w:rPr>
                <w:rFonts w:hint="eastAsia"/>
                <w:lang w:eastAsia="zh-TW"/>
              </w:rPr>
              <w:t>□</w:t>
            </w:r>
            <w:r w:rsidR="00C15998" w:rsidRPr="00125237">
              <w:rPr>
                <w:rFonts w:hint="eastAsia"/>
                <w:lang w:eastAsia="zh-TW"/>
              </w:rPr>
              <w:t xml:space="preserve"> 報告　</w:t>
            </w:r>
            <w:r w:rsidR="00125237" w:rsidRPr="00125237">
              <w:rPr>
                <w:rFonts w:hint="eastAsia"/>
                <w:color w:val="FF0000"/>
                <w:lang w:eastAsia="zh-TW"/>
              </w:rPr>
              <w:t>■</w:t>
            </w:r>
            <w:r w:rsidR="00C15998" w:rsidRPr="00965734">
              <w:rPr>
                <w:rFonts w:hint="eastAsia"/>
                <w:lang w:eastAsia="zh-TW"/>
              </w:rPr>
              <w:t xml:space="preserve"> 通知</w:t>
            </w:r>
            <w:r w:rsidR="00C15998" w:rsidRPr="00C76189"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1833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:rsidR="00C15998" w:rsidRPr="00C76189" w:rsidRDefault="00C15998" w:rsidP="007E4B17">
            <w:pPr>
              <w:ind w:left="210" w:hanging="210"/>
            </w:pPr>
            <w:r w:rsidRPr="00BC2E84">
              <w:rPr>
                <w:rFonts w:hint="eastAsia"/>
                <w:color w:val="FF0000"/>
              </w:rPr>
              <w:t>■</w:t>
            </w:r>
            <w:r w:rsidRPr="00C76189">
              <w:rPr>
                <w:rFonts w:hint="eastAsia"/>
              </w:rPr>
              <w:t xml:space="preserve"> します。</w:t>
            </w: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1445" w:type="dxa"/>
            <w:gridSpan w:val="2"/>
            <w:vMerge/>
            <w:vAlign w:val="center"/>
          </w:tcPr>
          <w:p w:rsidR="00C15998" w:rsidRPr="00C76189" w:rsidRDefault="00C15998" w:rsidP="007E4B17">
            <w:pPr>
              <w:jc w:val="distribute"/>
            </w:pPr>
          </w:p>
        </w:tc>
        <w:tc>
          <w:tcPr>
            <w:tcW w:w="6078" w:type="dxa"/>
            <w:gridSpan w:val="6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C15998" w:rsidRPr="00C76189" w:rsidRDefault="00C15998" w:rsidP="00EA607F">
            <w:pPr>
              <w:ind w:firstLineChars="100" w:firstLine="210"/>
              <w:rPr>
                <w:lang w:eastAsia="zh-TW"/>
              </w:rPr>
            </w:pPr>
            <w:r w:rsidRPr="00C76189">
              <w:rPr>
                <w:rFonts w:hint="eastAsia"/>
                <w:lang w:eastAsia="zh-TW"/>
              </w:rPr>
              <w:t xml:space="preserve">□ 確認　□ 承諾　□ 立会　</w:t>
            </w:r>
          </w:p>
        </w:tc>
        <w:tc>
          <w:tcPr>
            <w:tcW w:w="1833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C15998" w:rsidRPr="00C76189" w:rsidRDefault="00C15998" w:rsidP="007E4B17">
            <w:pPr>
              <w:ind w:left="210" w:hanging="210"/>
            </w:pPr>
            <w:r w:rsidRPr="00C76189">
              <w:rPr>
                <w:rFonts w:hint="eastAsia"/>
              </w:rPr>
              <w:t>□ 願います。</w:t>
            </w: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1445" w:type="dxa"/>
            <w:gridSpan w:val="2"/>
            <w:vMerge/>
            <w:vAlign w:val="center"/>
          </w:tcPr>
          <w:p w:rsidR="00C15998" w:rsidRPr="00C76189" w:rsidRDefault="00C15998" w:rsidP="007E4B17">
            <w:pPr>
              <w:jc w:val="distribute"/>
            </w:pPr>
          </w:p>
        </w:tc>
        <w:tc>
          <w:tcPr>
            <w:tcW w:w="7911" w:type="dxa"/>
            <w:gridSpan w:val="7"/>
            <w:tcBorders>
              <w:top w:val="dashSmallGap" w:sz="4" w:space="0" w:color="auto"/>
            </w:tcBorders>
            <w:vAlign w:val="center"/>
          </w:tcPr>
          <w:p w:rsidR="00C15998" w:rsidRPr="00C76189" w:rsidRDefault="00C15998" w:rsidP="007E4B17">
            <w:pPr>
              <w:ind w:firstLineChars="100" w:firstLine="210"/>
            </w:pPr>
            <w:r w:rsidRPr="00C76189">
              <w:rPr>
                <w:rFonts w:hint="eastAsia"/>
              </w:rPr>
              <w:t>□ その他（　　　　　　　　　　　　　　　　　　　　　　　　　　　　）</w:t>
            </w:r>
          </w:p>
        </w:tc>
      </w:tr>
      <w:tr w:rsidR="00C15998" w:rsidRPr="00C76189" w:rsidTr="007E4B17">
        <w:trPr>
          <w:trHeight w:hRule="exact" w:val="567"/>
          <w:jc w:val="center"/>
        </w:trPr>
        <w:tc>
          <w:tcPr>
            <w:tcW w:w="1445" w:type="dxa"/>
            <w:gridSpan w:val="2"/>
            <w:vAlign w:val="center"/>
          </w:tcPr>
          <w:p w:rsidR="00C15998" w:rsidRPr="00C76189" w:rsidRDefault="00C15998" w:rsidP="007E4B17">
            <w:pPr>
              <w:jc w:val="distribute"/>
            </w:pPr>
            <w:r>
              <w:rPr>
                <w:rFonts w:hint="eastAsia"/>
              </w:rPr>
              <w:t>工事</w:t>
            </w:r>
            <w:r w:rsidRPr="00C76189">
              <w:rPr>
                <w:rFonts w:hint="eastAsia"/>
              </w:rPr>
              <w:t>名</w:t>
            </w:r>
          </w:p>
        </w:tc>
        <w:tc>
          <w:tcPr>
            <w:tcW w:w="7911" w:type="dxa"/>
            <w:gridSpan w:val="7"/>
            <w:vAlign w:val="center"/>
          </w:tcPr>
          <w:p w:rsidR="00C15998" w:rsidRPr="00166BD9" w:rsidRDefault="00C15998" w:rsidP="007E4B17">
            <w:pPr>
              <w:rPr>
                <w:color w:val="FF0000"/>
              </w:rPr>
            </w:pPr>
            <w:r w:rsidRPr="00166BD9">
              <w:rPr>
                <w:rFonts w:hint="eastAsia"/>
                <w:color w:val="FF0000"/>
              </w:rPr>
              <w:t>●●工事</w:t>
            </w:r>
          </w:p>
        </w:tc>
      </w:tr>
      <w:tr w:rsidR="00C15998" w:rsidRPr="00C76189" w:rsidTr="007E4B17">
        <w:trPr>
          <w:trHeight w:hRule="exact" w:val="2712"/>
          <w:jc w:val="center"/>
        </w:trPr>
        <w:tc>
          <w:tcPr>
            <w:tcW w:w="9356" w:type="dxa"/>
            <w:gridSpan w:val="9"/>
          </w:tcPr>
          <w:p w:rsidR="00C15998" w:rsidRPr="00C76189" w:rsidRDefault="00C15998" w:rsidP="007E4B17">
            <w:r w:rsidRPr="00C76189">
              <w:rPr>
                <w:rFonts w:hint="eastAsia"/>
              </w:rPr>
              <w:t>（内容）</w:t>
            </w:r>
          </w:p>
          <w:p w:rsidR="00C15998" w:rsidRDefault="000013D6" w:rsidP="007E4B17">
            <w:pPr>
              <w:ind w:firstLineChars="100" w:firstLine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実施している</w:t>
            </w:r>
            <w:r w:rsidR="00C15998">
              <w:rPr>
                <w:rFonts w:hint="eastAsia"/>
                <w:color w:val="FF0000"/>
              </w:rPr>
              <w:t>週休２日制確保について、</w:t>
            </w:r>
            <w:r>
              <w:rPr>
                <w:rFonts w:hint="eastAsia"/>
                <w:color w:val="FF0000"/>
              </w:rPr>
              <w:t>不同意に変更します。</w:t>
            </w:r>
          </w:p>
          <w:p w:rsidR="000013D6" w:rsidRPr="007C1B32" w:rsidRDefault="00C15998" w:rsidP="000013D6">
            <w:pPr>
              <w:ind w:firstLineChars="100" w:firstLine="210"/>
              <w:jc w:val="left"/>
            </w:pPr>
            <w:r>
              <w:rPr>
                <w:rFonts w:hint="eastAsia"/>
                <w:color w:val="FF0000"/>
              </w:rPr>
              <w:t xml:space="preserve">　　　　　　　　　　　　　</w:t>
            </w:r>
            <w:r w:rsidR="000013D6" w:rsidRPr="007C1B32">
              <w:t xml:space="preserve"> </w:t>
            </w:r>
          </w:p>
          <w:p w:rsidR="00C15998" w:rsidRPr="007C1B32" w:rsidRDefault="00C15998" w:rsidP="007E4B17">
            <w:pPr>
              <w:ind w:firstLineChars="100" w:firstLine="210"/>
              <w:jc w:val="left"/>
            </w:pP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737" w:type="dxa"/>
            <w:vMerge w:val="restart"/>
            <w:vAlign w:val="center"/>
          </w:tcPr>
          <w:p w:rsidR="00C15998" w:rsidRPr="00C76189" w:rsidRDefault="00C15998" w:rsidP="007E4B17">
            <w:pPr>
              <w:jc w:val="center"/>
            </w:pPr>
            <w:r w:rsidRPr="00C76189">
              <w:rPr>
                <w:rFonts w:hint="eastAsia"/>
              </w:rPr>
              <w:t>処</w:t>
            </w:r>
          </w:p>
          <w:p w:rsidR="00C15998" w:rsidRPr="00C76189" w:rsidRDefault="00C15998" w:rsidP="007E4B17">
            <w:pPr>
              <w:jc w:val="center"/>
            </w:pPr>
          </w:p>
          <w:p w:rsidR="00C15998" w:rsidRPr="00C76189" w:rsidRDefault="00C15998" w:rsidP="007E4B17">
            <w:pPr>
              <w:jc w:val="center"/>
            </w:pPr>
            <w:r w:rsidRPr="00C76189">
              <w:rPr>
                <w:rFonts w:hint="eastAsia"/>
              </w:rPr>
              <w:t>理</w:t>
            </w:r>
          </w:p>
          <w:p w:rsidR="00C15998" w:rsidRPr="00C76189" w:rsidRDefault="00C15998" w:rsidP="007E4B17">
            <w:pPr>
              <w:jc w:val="center"/>
            </w:pPr>
            <w:r w:rsidRPr="00C76189">
              <w:rPr>
                <w:rFonts w:hint="eastAsia"/>
              </w:rPr>
              <w:t>・</w:t>
            </w:r>
          </w:p>
          <w:p w:rsidR="00C15998" w:rsidRPr="00C76189" w:rsidRDefault="00C15998" w:rsidP="007E4B17">
            <w:pPr>
              <w:jc w:val="center"/>
            </w:pPr>
            <w:r w:rsidRPr="00C76189">
              <w:rPr>
                <w:rFonts w:hint="eastAsia"/>
              </w:rPr>
              <w:t>回</w:t>
            </w:r>
          </w:p>
          <w:p w:rsidR="00C15998" w:rsidRPr="00C76189" w:rsidRDefault="00C15998" w:rsidP="007E4B17">
            <w:pPr>
              <w:jc w:val="center"/>
            </w:pPr>
          </w:p>
          <w:p w:rsidR="00C15998" w:rsidRPr="00C76189" w:rsidRDefault="00C15998" w:rsidP="007E4B17">
            <w:pPr>
              <w:jc w:val="center"/>
            </w:pPr>
            <w:r w:rsidRPr="00C76189">
              <w:rPr>
                <w:rFonts w:hint="eastAsia"/>
              </w:rPr>
              <w:t>答</w:t>
            </w:r>
          </w:p>
        </w:tc>
        <w:tc>
          <w:tcPr>
            <w:tcW w:w="708" w:type="dxa"/>
            <w:vMerge w:val="restart"/>
            <w:vAlign w:val="center"/>
          </w:tcPr>
          <w:p w:rsidR="00C15998" w:rsidRPr="007C1B32" w:rsidRDefault="00C15998" w:rsidP="007E4B17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■</w:t>
            </w:r>
          </w:p>
          <w:p w:rsidR="00C15998" w:rsidRPr="00C76189" w:rsidRDefault="00C15998" w:rsidP="007E4B17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監</w:t>
            </w:r>
          </w:p>
          <w:p w:rsidR="00C15998" w:rsidRPr="00C76189" w:rsidRDefault="00C15998" w:rsidP="007E4B17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督</w:t>
            </w:r>
          </w:p>
          <w:p w:rsidR="00C15998" w:rsidRPr="00C76189" w:rsidRDefault="00C15998" w:rsidP="007E4B17">
            <w:pPr>
              <w:spacing w:line="240" w:lineRule="exact"/>
              <w:jc w:val="center"/>
            </w:pPr>
            <w:r w:rsidRPr="00C76189">
              <w:rPr>
                <w:rFonts w:hint="eastAsia"/>
              </w:rPr>
              <w:t>員</w:t>
            </w:r>
          </w:p>
        </w:tc>
        <w:tc>
          <w:tcPr>
            <w:tcW w:w="7911" w:type="dxa"/>
            <w:gridSpan w:val="7"/>
            <w:tcBorders>
              <w:bottom w:val="nil"/>
            </w:tcBorders>
            <w:vAlign w:val="center"/>
          </w:tcPr>
          <w:p w:rsidR="00C15998" w:rsidRPr="00C76189" w:rsidRDefault="00C15998" w:rsidP="007E4B17">
            <w:r w:rsidRPr="00C76189">
              <w:rPr>
                <w:rFonts w:hint="eastAsia"/>
              </w:rPr>
              <w:t>上記について</w:t>
            </w:r>
          </w:p>
          <w:p w:rsidR="00C15998" w:rsidRPr="00C76189" w:rsidRDefault="00C15998" w:rsidP="007E4B17">
            <w:pPr>
              <w:ind w:left="210" w:hanging="210"/>
            </w:pPr>
            <w:r w:rsidRPr="00C76189">
              <w:rPr>
                <w:rFonts w:hint="eastAsia"/>
              </w:rPr>
              <w:t>平成　　年　　月　　日</w:t>
            </w:r>
          </w:p>
          <w:p w:rsidR="00C15998" w:rsidRPr="00C76189" w:rsidRDefault="00C15998" w:rsidP="007E4B17">
            <w:pPr>
              <w:widowControl/>
            </w:pPr>
            <w:r w:rsidRPr="00C76189">
              <w:rPr>
                <w:rFonts w:hint="eastAsia"/>
              </w:rPr>
              <w:t>平成　　年　　月　　日</w:t>
            </w:r>
          </w:p>
          <w:p w:rsidR="00C15998" w:rsidRPr="00C76189" w:rsidRDefault="00C15998" w:rsidP="007E4B17"/>
        </w:tc>
      </w:tr>
      <w:tr w:rsidR="00C15998" w:rsidRPr="00B63B37" w:rsidTr="007E4B17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</w:tcBorders>
            <w:vAlign w:val="center"/>
          </w:tcPr>
          <w:p w:rsidR="00C15998" w:rsidRPr="00125237" w:rsidRDefault="00125237" w:rsidP="00565AE3">
            <w:r w:rsidRPr="00125237">
              <w:rPr>
                <w:rFonts w:hint="eastAsia"/>
              </w:rPr>
              <w:t>□</w:t>
            </w:r>
            <w:r w:rsidR="00C15998" w:rsidRPr="00125237">
              <w:rPr>
                <w:rFonts w:hint="eastAsia"/>
              </w:rPr>
              <w:t xml:space="preserve"> 承諾　</w:t>
            </w:r>
            <w:r w:rsidRPr="00125237">
              <w:rPr>
                <w:rFonts w:hint="eastAsia"/>
              </w:rPr>
              <w:t xml:space="preserve">□ </w:t>
            </w:r>
            <w:r w:rsidR="00C15998" w:rsidRPr="00125237">
              <w:rPr>
                <w:rFonts w:hint="eastAsia"/>
              </w:rPr>
              <w:t xml:space="preserve">協議　</w:t>
            </w:r>
            <w:r w:rsidRPr="00125237">
              <w:rPr>
                <w:rFonts w:hint="eastAsia"/>
                <w:color w:val="0000FF"/>
              </w:rPr>
              <w:t xml:space="preserve">■ </w:t>
            </w:r>
            <w:r w:rsidR="00C15998" w:rsidRPr="00125237">
              <w:rPr>
                <w:rFonts w:hint="eastAsia"/>
              </w:rPr>
              <w:t>確認　　　します。</w:t>
            </w: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</w:tcBorders>
            <w:vAlign w:val="center"/>
          </w:tcPr>
          <w:p w:rsidR="00C15998" w:rsidRPr="00125237" w:rsidRDefault="00C15998" w:rsidP="007E4B17">
            <w:r w:rsidRPr="00125237"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</w:tcBorders>
            <w:vAlign w:val="center"/>
          </w:tcPr>
          <w:p w:rsidR="00C15998" w:rsidRPr="00125237" w:rsidRDefault="00C15998" w:rsidP="007E4B17">
            <w:pPr>
              <w:rPr>
                <w:color w:val="0000FF"/>
              </w:rPr>
            </w:pPr>
            <w:r w:rsidRPr="00125237">
              <w:rPr>
                <w:rFonts w:hint="eastAsia"/>
              </w:rPr>
              <w:t xml:space="preserve">　　　　　　　　　　　　　　　　　　　　　　　　　</w:t>
            </w:r>
            <w:r w:rsidRPr="00125237">
              <w:rPr>
                <w:rFonts w:hint="eastAsia"/>
                <w:color w:val="0000FF"/>
              </w:rPr>
              <w:t>令和　　年　　月　　日</w:t>
            </w: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C15998" w:rsidRPr="007C1B32" w:rsidRDefault="00C15998" w:rsidP="007E4B17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■</w:t>
            </w:r>
          </w:p>
          <w:p w:rsidR="00C15998" w:rsidRPr="00B63B37" w:rsidRDefault="00C15998" w:rsidP="007E4B17">
            <w:pPr>
              <w:jc w:val="center"/>
            </w:pPr>
            <w:r w:rsidRPr="00B63B37">
              <w:rPr>
                <w:rFonts w:hint="eastAsia"/>
                <w:szCs w:val="21"/>
              </w:rPr>
              <w:t>設</w:t>
            </w:r>
          </w:p>
          <w:p w:rsidR="00C15998" w:rsidRPr="00B63B37" w:rsidRDefault="00C15998" w:rsidP="007E4B17">
            <w:pPr>
              <w:spacing w:line="240" w:lineRule="exact"/>
              <w:jc w:val="center"/>
              <w:rPr>
                <w:szCs w:val="21"/>
              </w:rPr>
            </w:pPr>
            <w:r w:rsidRPr="00B63B37">
              <w:rPr>
                <w:rFonts w:hint="eastAsia"/>
                <w:szCs w:val="21"/>
              </w:rPr>
              <w:t>計</w:t>
            </w:r>
          </w:p>
          <w:p w:rsidR="00C15998" w:rsidRPr="00C76189" w:rsidRDefault="00C15998" w:rsidP="007E4B17">
            <w:pPr>
              <w:spacing w:line="240" w:lineRule="exact"/>
              <w:jc w:val="center"/>
            </w:pPr>
            <w:r w:rsidRPr="00B63B37">
              <w:rPr>
                <w:rFonts w:hint="eastAsia"/>
                <w:szCs w:val="21"/>
              </w:rPr>
              <w:t>者</w:t>
            </w:r>
          </w:p>
        </w:tc>
        <w:tc>
          <w:tcPr>
            <w:tcW w:w="7911" w:type="dxa"/>
            <w:gridSpan w:val="7"/>
            <w:tcBorders>
              <w:bottom w:val="nil"/>
            </w:tcBorders>
            <w:vAlign w:val="center"/>
          </w:tcPr>
          <w:p w:rsidR="00C15998" w:rsidRPr="00125237" w:rsidRDefault="00C15998" w:rsidP="007E4B17">
            <w:r w:rsidRPr="00125237">
              <w:rPr>
                <w:rFonts w:hint="eastAsia"/>
              </w:rPr>
              <w:t>上記について</w:t>
            </w:r>
          </w:p>
          <w:p w:rsidR="00C15998" w:rsidRPr="00125237" w:rsidRDefault="00C15998" w:rsidP="007E4B17">
            <w:r w:rsidRPr="00125237">
              <w:rPr>
                <w:rFonts w:hint="eastAsia"/>
              </w:rPr>
              <w:t>平成　　年　　月　　日</w:t>
            </w: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</w:tcBorders>
            <w:vAlign w:val="center"/>
          </w:tcPr>
          <w:p w:rsidR="00C15998" w:rsidRPr="00125237" w:rsidRDefault="00125237" w:rsidP="00565AE3">
            <w:r w:rsidRPr="00125237">
              <w:rPr>
                <w:rFonts w:hint="eastAsia"/>
              </w:rPr>
              <w:t xml:space="preserve">□ 承諾　□ 協議　</w:t>
            </w:r>
            <w:r w:rsidRPr="00125237">
              <w:rPr>
                <w:rFonts w:hint="eastAsia"/>
                <w:color w:val="0000FF"/>
              </w:rPr>
              <w:t xml:space="preserve">■ </w:t>
            </w:r>
            <w:r w:rsidR="00C15998" w:rsidRPr="00125237">
              <w:rPr>
                <w:rFonts w:hint="eastAsia"/>
              </w:rPr>
              <w:t>確認　　　します。</w:t>
            </w:r>
          </w:p>
        </w:tc>
      </w:tr>
      <w:tr w:rsidR="00C15998" w:rsidRPr="00C76189" w:rsidTr="007E4B17">
        <w:trPr>
          <w:trHeight w:hRule="exact" w:val="340"/>
          <w:jc w:val="center"/>
        </w:trPr>
        <w:tc>
          <w:tcPr>
            <w:tcW w:w="737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</w:tcBorders>
            <w:vAlign w:val="center"/>
          </w:tcPr>
          <w:p w:rsidR="00C15998" w:rsidRPr="00125237" w:rsidRDefault="00C15998" w:rsidP="007E4B17">
            <w:r w:rsidRPr="00125237"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C15998" w:rsidRPr="00C76189" w:rsidTr="007E4B17">
        <w:trPr>
          <w:trHeight w:hRule="exact" w:val="475"/>
          <w:jc w:val="center"/>
        </w:trPr>
        <w:tc>
          <w:tcPr>
            <w:tcW w:w="737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15998" w:rsidRPr="00C76189" w:rsidRDefault="00C15998" w:rsidP="007E4B17">
            <w:pPr>
              <w:jc w:val="center"/>
            </w:pPr>
          </w:p>
        </w:tc>
        <w:tc>
          <w:tcPr>
            <w:tcW w:w="7911" w:type="dxa"/>
            <w:gridSpan w:val="7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C15998" w:rsidRPr="007C1B32" w:rsidRDefault="00C15998" w:rsidP="007E4B17">
            <w:pPr>
              <w:rPr>
                <w:color w:val="0000FF"/>
              </w:rPr>
            </w:pPr>
            <w:r w:rsidRPr="00C76189">
              <w:rPr>
                <w:rFonts w:hint="eastAsia"/>
              </w:rPr>
              <w:t xml:space="preserve">　　　　　　　　　　　　　　　　　　　　　　　　　</w:t>
            </w:r>
            <w:r w:rsidRPr="007C1B32">
              <w:rPr>
                <w:rFonts w:hint="eastAsia"/>
                <w:color w:val="0000FF"/>
              </w:rPr>
              <w:t>令和　　年　　月　　日</w:t>
            </w:r>
          </w:p>
        </w:tc>
      </w:tr>
      <w:tr w:rsidR="00C15998" w:rsidRPr="00DD1317" w:rsidTr="007E4B17">
        <w:trPr>
          <w:trHeight w:val="1082"/>
          <w:jc w:val="center"/>
        </w:trPr>
        <w:tc>
          <w:tcPr>
            <w:tcW w:w="737" w:type="dxa"/>
            <w:vMerge/>
            <w:tcBorders>
              <w:bottom w:val="nil"/>
            </w:tcBorders>
            <w:vAlign w:val="center"/>
          </w:tcPr>
          <w:p w:rsidR="00C15998" w:rsidRPr="00C76189" w:rsidRDefault="00C15998" w:rsidP="007E4B17"/>
        </w:tc>
        <w:tc>
          <w:tcPr>
            <w:tcW w:w="714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C15998" w:rsidRDefault="00C15998" w:rsidP="007E4B17">
            <w:pPr>
              <w:jc w:val="center"/>
            </w:pPr>
            <w:r w:rsidRPr="00C76189">
              <w:rPr>
                <w:rFonts w:hint="eastAsia"/>
              </w:rPr>
              <w:t>□</w:t>
            </w:r>
          </w:p>
          <w:p w:rsidR="00C15998" w:rsidRPr="007C1B32" w:rsidRDefault="00C15998" w:rsidP="007E4B17">
            <w:pPr>
              <w:jc w:val="center"/>
            </w:pPr>
            <w:r w:rsidRPr="007C1B32">
              <w:rPr>
                <w:rFonts w:hint="eastAsia"/>
              </w:rPr>
              <w:t>請</w:t>
            </w:r>
          </w:p>
          <w:p w:rsidR="00C15998" w:rsidRPr="007C1B32" w:rsidRDefault="00C15998" w:rsidP="007E4B17">
            <w:pPr>
              <w:spacing w:line="240" w:lineRule="exact"/>
              <w:jc w:val="center"/>
            </w:pPr>
            <w:r w:rsidRPr="007C1B32">
              <w:rPr>
                <w:rFonts w:hint="eastAsia"/>
              </w:rPr>
              <w:t>負</w:t>
            </w:r>
          </w:p>
          <w:p w:rsidR="00C15998" w:rsidRPr="00C76189" w:rsidRDefault="00C15998" w:rsidP="007E4B17">
            <w:pPr>
              <w:spacing w:line="240" w:lineRule="exact"/>
              <w:jc w:val="center"/>
            </w:pPr>
            <w:r w:rsidRPr="007C1B32">
              <w:rPr>
                <w:rFonts w:hint="eastAsia"/>
              </w:rPr>
              <w:t>人</w:t>
            </w:r>
          </w:p>
        </w:tc>
        <w:tc>
          <w:tcPr>
            <w:tcW w:w="7905" w:type="dxa"/>
            <w:gridSpan w:val="6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15998" w:rsidRDefault="00C15998" w:rsidP="007E4B17">
            <w:r w:rsidRPr="00C76189">
              <w:rPr>
                <w:rFonts w:hint="eastAsia"/>
              </w:rPr>
              <w:t>上記について</w:t>
            </w:r>
          </w:p>
          <w:p w:rsidR="00C15998" w:rsidRDefault="00C15998" w:rsidP="007E4B17">
            <w:r w:rsidRPr="00C76189">
              <w:rPr>
                <w:rFonts w:hint="eastAsia"/>
              </w:rPr>
              <w:t>□ 承諾　□ 協議　□ 提出　□ 報告　　します。</w:t>
            </w:r>
          </w:p>
          <w:p w:rsidR="00C15998" w:rsidRDefault="00C15998" w:rsidP="007E4B17">
            <w:r w:rsidRPr="00C76189">
              <w:rPr>
                <w:rFonts w:hint="eastAsia"/>
              </w:rPr>
              <w:t>□ その他（　　　　　　　　　　　　　　　　　　　）</w:t>
            </w:r>
          </w:p>
          <w:p w:rsidR="00C15998" w:rsidRPr="00C76189" w:rsidRDefault="00C15998" w:rsidP="007E4B17">
            <w:pPr>
              <w:ind w:firstLineChars="2450" w:firstLine="5145"/>
            </w:pPr>
            <w:r>
              <w:rPr>
                <w:rFonts w:hint="eastAsia"/>
              </w:rPr>
              <w:t>令和</w:t>
            </w:r>
            <w:r w:rsidRPr="00C76189">
              <w:rPr>
                <w:rFonts w:hint="eastAsia"/>
              </w:rPr>
              <w:t xml:space="preserve">　　年　　月　　日</w:t>
            </w:r>
          </w:p>
        </w:tc>
      </w:tr>
      <w:tr w:rsidR="00C15998" w:rsidRPr="00C76189" w:rsidTr="007E4B17">
        <w:trPr>
          <w:jc w:val="center"/>
        </w:trPr>
        <w:tc>
          <w:tcPr>
            <w:tcW w:w="300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998" w:rsidRPr="00C76189" w:rsidRDefault="00C15998" w:rsidP="007E4B17">
            <w:pPr>
              <w:spacing w:line="240" w:lineRule="exact"/>
            </w:pPr>
          </w:p>
        </w:tc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998" w:rsidRPr="00C76189" w:rsidRDefault="00C15998" w:rsidP="007E4B17">
            <w:pPr>
              <w:spacing w:line="240" w:lineRule="exact"/>
            </w:pP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998" w:rsidRPr="00C76189" w:rsidRDefault="00C15998" w:rsidP="007E4B17">
            <w:pPr>
              <w:spacing w:line="240" w:lineRule="exact"/>
            </w:pPr>
          </w:p>
        </w:tc>
      </w:tr>
      <w:tr w:rsidR="00C15998" w:rsidRPr="007C1B32" w:rsidTr="007E4B17">
        <w:trPr>
          <w:trHeight w:hRule="exact" w:val="475"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998" w:rsidRPr="007C1B32" w:rsidRDefault="00C15998" w:rsidP="007E4B17">
            <w:pPr>
              <w:spacing w:line="240" w:lineRule="exact"/>
            </w:pPr>
            <w:r w:rsidRPr="007C1B32">
              <w:rPr>
                <w:rFonts w:hint="eastAsia"/>
              </w:rPr>
              <w:t xml:space="preserve">監督員所属　　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998" w:rsidRPr="007C1B32" w:rsidRDefault="00C15998" w:rsidP="007E4B17">
            <w:pPr>
              <w:spacing w:line="240" w:lineRule="exact"/>
            </w:pPr>
            <w:r w:rsidRPr="007C1B32">
              <w:rPr>
                <w:rFonts w:hint="eastAsia"/>
              </w:rPr>
              <w:t>設計者所属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998" w:rsidRPr="007C1B32" w:rsidRDefault="00C15998" w:rsidP="007E4B17">
            <w:pPr>
              <w:spacing w:line="240" w:lineRule="exact"/>
            </w:pPr>
            <w:r w:rsidRPr="007C1B32">
              <w:rPr>
                <w:rFonts w:hint="eastAsia"/>
              </w:rPr>
              <w:t>請負人（社名）</w:t>
            </w:r>
          </w:p>
        </w:tc>
      </w:tr>
      <w:tr w:rsidR="00C15998" w:rsidRPr="007C1B32" w:rsidTr="007E4B17">
        <w:trPr>
          <w:trHeight w:hRule="exact" w:val="318"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998" w:rsidRPr="007C1B32" w:rsidRDefault="00C15998" w:rsidP="007E4B17">
            <w:pPr>
              <w:spacing w:line="240" w:lineRule="exact"/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998" w:rsidRPr="007C1B32" w:rsidRDefault="00C15998" w:rsidP="007E4B17">
            <w:pPr>
              <w:spacing w:line="240" w:lineRule="exact"/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998" w:rsidRPr="007C1B32" w:rsidRDefault="00C15998" w:rsidP="007E4B17">
            <w:pPr>
              <w:spacing w:line="240" w:lineRule="exact"/>
              <w:ind w:left="210" w:hanging="210"/>
            </w:pPr>
          </w:p>
        </w:tc>
      </w:tr>
      <w:tr w:rsidR="00C15998" w:rsidRPr="007C1B32" w:rsidTr="007E4B17">
        <w:trPr>
          <w:trHeight w:hRule="exact" w:val="567"/>
          <w:jc w:val="center"/>
        </w:trPr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998" w:rsidRPr="007C1B32" w:rsidRDefault="00C15998" w:rsidP="007E4B17">
            <w:pPr>
              <w:spacing w:line="240" w:lineRule="exact"/>
            </w:pPr>
            <w:r w:rsidRPr="007C1B32">
              <w:rPr>
                <w:rFonts w:hint="eastAsia"/>
              </w:rPr>
              <w:t>監督員</w:t>
            </w:r>
          </w:p>
          <w:p w:rsidR="00C15998" w:rsidRPr="007C1B32" w:rsidRDefault="00DF24EE" w:rsidP="007E4B17">
            <w:pPr>
              <w:spacing w:line="240" w:lineRule="exact"/>
            </w:pPr>
            <w:r w:rsidRPr="007C1B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7005</wp:posOffset>
                      </wp:positionV>
                      <wp:extent cx="1714500" cy="0"/>
                      <wp:effectExtent l="0" t="0" r="0" b="0"/>
                      <wp:wrapNone/>
                      <wp:docPr id="1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9C3F0" id="Line 10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3.15pt" to="137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2d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"/>
                  </w:pict>
                </mc:Fallback>
              </mc:AlternateContent>
            </w:r>
            <w:r w:rsidR="00C15998" w:rsidRPr="007C1B32">
              <w:rPr>
                <w:rFonts w:hint="eastAsia"/>
              </w:rPr>
              <w:t>氏名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998" w:rsidRPr="007C1B32" w:rsidRDefault="00DF24EE" w:rsidP="007E4B17">
            <w:pPr>
              <w:spacing w:line="240" w:lineRule="exact"/>
            </w:pPr>
            <w:r w:rsidRPr="007C1B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16230</wp:posOffset>
                      </wp:positionV>
                      <wp:extent cx="1714500" cy="0"/>
                      <wp:effectExtent l="0" t="0" r="0" b="0"/>
                      <wp:wrapNone/>
                      <wp:docPr id="1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5989A" id="Line 1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4.9pt" to="131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2n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"/>
                  </w:pict>
                </mc:Fallback>
              </mc:AlternateContent>
            </w:r>
            <w:r w:rsidR="00C15998" w:rsidRPr="007C1B32">
              <w:rPr>
                <w:rFonts w:hint="eastAsia"/>
              </w:rPr>
              <w:t>設計者</w:t>
            </w:r>
          </w:p>
          <w:p w:rsidR="00C15998" w:rsidRPr="007C1B32" w:rsidRDefault="00C15998" w:rsidP="007E4B17">
            <w:pPr>
              <w:spacing w:line="240" w:lineRule="exact"/>
            </w:pPr>
            <w:r w:rsidRPr="007C1B32">
              <w:rPr>
                <w:rFonts w:hint="eastAsia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998" w:rsidRPr="007C1B32" w:rsidRDefault="00C15998" w:rsidP="007E4B17">
            <w:pPr>
              <w:spacing w:line="240" w:lineRule="exact"/>
              <w:rPr>
                <w:sz w:val="22"/>
                <w:szCs w:val="22"/>
              </w:rPr>
            </w:pPr>
            <w:r w:rsidRPr="007C1B32">
              <w:rPr>
                <w:rFonts w:hint="eastAsia"/>
                <w:sz w:val="22"/>
                <w:szCs w:val="22"/>
              </w:rPr>
              <w:t>現場代理人</w:t>
            </w:r>
          </w:p>
          <w:p w:rsidR="00C15998" w:rsidRPr="007C1B32" w:rsidRDefault="00DF24EE" w:rsidP="007E4B17">
            <w:pPr>
              <w:spacing w:line="240" w:lineRule="exact"/>
              <w:rPr>
                <w:sz w:val="18"/>
                <w:szCs w:val="18"/>
              </w:rPr>
            </w:pPr>
            <w:r w:rsidRPr="007C1B32"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6850</wp:posOffset>
                      </wp:positionV>
                      <wp:extent cx="1828800" cy="0"/>
                      <wp:effectExtent l="0" t="0" r="0" b="0"/>
                      <wp:wrapNone/>
                      <wp:docPr id="1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D9827" id="Line 1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5.5pt" to="143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RTFAIAACoEAAAOAAAAZHJzL2Uyb0RvYy54bWysU02P2jAQvVfqf7Byh3xsoCE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"/>
                  </w:pict>
                </mc:Fallback>
              </mc:AlternateContent>
            </w:r>
            <w:r w:rsidR="00C15998" w:rsidRPr="007C1B32">
              <w:rPr>
                <w:rFonts w:hint="eastAsia"/>
                <w:sz w:val="22"/>
                <w:szCs w:val="22"/>
              </w:rPr>
              <w:t>氏名</w:t>
            </w:r>
          </w:p>
        </w:tc>
      </w:tr>
    </w:tbl>
    <w:p w:rsidR="00C15998" w:rsidRPr="007C1B32" w:rsidRDefault="00C15998" w:rsidP="00C15998">
      <w:pPr>
        <w:rPr>
          <w:vanish/>
        </w:rPr>
      </w:pPr>
    </w:p>
    <w:tbl>
      <w:tblPr>
        <w:tblpPr w:leftFromText="142" w:rightFromText="142" w:vertAnchor="text" w:horzAnchor="margin" w:tblpY="233"/>
        <w:tblW w:w="7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7"/>
        <w:gridCol w:w="900"/>
        <w:gridCol w:w="1215"/>
        <w:gridCol w:w="284"/>
        <w:gridCol w:w="850"/>
        <w:gridCol w:w="851"/>
        <w:gridCol w:w="850"/>
        <w:gridCol w:w="426"/>
        <w:gridCol w:w="850"/>
        <w:gridCol w:w="992"/>
      </w:tblGrid>
      <w:tr w:rsidR="00C15998" w:rsidRPr="007C1B32" w:rsidTr="007E4B17">
        <w:trPr>
          <w:trHeight w:hRule="exact" w:val="550"/>
        </w:trPr>
        <w:tc>
          <w:tcPr>
            <w:tcW w:w="777" w:type="dxa"/>
            <w:vAlign w:val="center"/>
          </w:tcPr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総　括</w:t>
            </w:r>
          </w:p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監督員</w:t>
            </w:r>
          </w:p>
        </w:tc>
        <w:tc>
          <w:tcPr>
            <w:tcW w:w="900" w:type="dxa"/>
            <w:vAlign w:val="center"/>
          </w:tcPr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主　任</w:t>
            </w:r>
          </w:p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監督員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担　当</w:t>
            </w:r>
          </w:p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監督員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C15998" w:rsidRPr="007C1B32" w:rsidRDefault="00C15998" w:rsidP="007E4B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98" w:rsidRPr="007C1B32" w:rsidRDefault="00C15998" w:rsidP="007E4B17">
            <w:pPr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98" w:rsidRPr="007C1B32" w:rsidRDefault="00C15998" w:rsidP="007E4B17">
            <w:pPr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設計者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C15998" w:rsidRPr="007C1B32" w:rsidRDefault="00C15998" w:rsidP="007E4B17">
            <w:pPr>
              <w:jc w:val="center"/>
            </w:pPr>
          </w:p>
        </w:tc>
        <w:tc>
          <w:tcPr>
            <w:tcW w:w="850" w:type="dxa"/>
            <w:vAlign w:val="center"/>
          </w:tcPr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現　場</w:t>
            </w:r>
          </w:p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代理人</w:t>
            </w:r>
          </w:p>
        </w:tc>
        <w:tc>
          <w:tcPr>
            <w:tcW w:w="992" w:type="dxa"/>
            <w:vAlign w:val="center"/>
          </w:tcPr>
          <w:p w:rsidR="00C15998" w:rsidRPr="007C1B32" w:rsidRDefault="00C15998" w:rsidP="007E4B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C1B32">
              <w:rPr>
                <w:rFonts w:hint="eastAsia"/>
                <w:sz w:val="18"/>
                <w:szCs w:val="18"/>
              </w:rPr>
              <w:t>主任・監理技術者</w:t>
            </w:r>
          </w:p>
        </w:tc>
      </w:tr>
      <w:tr w:rsidR="00C15998" w:rsidRPr="00C76189" w:rsidTr="007E4B17">
        <w:trPr>
          <w:trHeight w:hRule="exact" w:val="640"/>
        </w:trPr>
        <w:tc>
          <w:tcPr>
            <w:tcW w:w="777" w:type="dxa"/>
          </w:tcPr>
          <w:p w:rsidR="00C15998" w:rsidRPr="007C1B32" w:rsidRDefault="00C15998" w:rsidP="007E4B17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900" w:type="dxa"/>
          </w:tcPr>
          <w:p w:rsidR="00C15998" w:rsidRPr="007C1B32" w:rsidRDefault="00C15998" w:rsidP="007E4B17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1215" w:type="dxa"/>
          </w:tcPr>
          <w:p w:rsidR="00C15998" w:rsidRPr="007C1B32" w:rsidRDefault="00C15998" w:rsidP="007E4B17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C15998" w:rsidRPr="00C76189" w:rsidRDefault="00C15998" w:rsidP="007E4B17"/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15998" w:rsidRPr="007C1B32" w:rsidRDefault="00C15998" w:rsidP="007E4B17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15998" w:rsidRPr="007C1B32" w:rsidRDefault="00C15998" w:rsidP="007E4B17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15998" w:rsidRPr="007C1B32" w:rsidRDefault="00C15998" w:rsidP="007E4B17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C15998" w:rsidRPr="00C76189" w:rsidRDefault="00C15998" w:rsidP="007E4B17"/>
        </w:tc>
        <w:tc>
          <w:tcPr>
            <w:tcW w:w="850" w:type="dxa"/>
          </w:tcPr>
          <w:p w:rsidR="00C15998" w:rsidRPr="00C76189" w:rsidRDefault="00C15998" w:rsidP="007E4B17">
            <w:pPr>
              <w:jc w:val="center"/>
            </w:pPr>
            <w:r w:rsidRPr="00BC2E84">
              <w:rPr>
                <w:rFonts w:hint="eastAsia"/>
                <w:color w:val="FF0000"/>
              </w:rPr>
              <w:t>印</w:t>
            </w:r>
          </w:p>
        </w:tc>
        <w:tc>
          <w:tcPr>
            <w:tcW w:w="992" w:type="dxa"/>
          </w:tcPr>
          <w:p w:rsidR="00C15998" w:rsidRPr="00C76189" w:rsidRDefault="00C15998" w:rsidP="007E4B17">
            <w:pPr>
              <w:jc w:val="center"/>
            </w:pPr>
            <w:r w:rsidRPr="00BC2E84">
              <w:rPr>
                <w:rFonts w:hint="eastAsia"/>
                <w:color w:val="FF0000"/>
              </w:rPr>
              <w:t>印</w:t>
            </w:r>
          </w:p>
        </w:tc>
      </w:tr>
    </w:tbl>
    <w:p w:rsidR="00C15998" w:rsidRDefault="00C15998" w:rsidP="00C15998">
      <w:pPr>
        <w:rPr>
          <w:sz w:val="20"/>
          <w:szCs w:val="20"/>
        </w:rPr>
      </w:pPr>
    </w:p>
    <w:p w:rsidR="00C15998" w:rsidRDefault="00C15998" w:rsidP="00C15998">
      <w:pPr>
        <w:rPr>
          <w:sz w:val="20"/>
          <w:szCs w:val="20"/>
        </w:rPr>
      </w:pPr>
    </w:p>
    <w:p w:rsidR="00C15998" w:rsidRDefault="00C15998" w:rsidP="00C15998">
      <w:pPr>
        <w:rPr>
          <w:sz w:val="20"/>
          <w:szCs w:val="20"/>
        </w:rPr>
      </w:pPr>
    </w:p>
    <w:p w:rsidR="00C15998" w:rsidRDefault="00C15998" w:rsidP="00C15998">
      <w:pPr>
        <w:rPr>
          <w:sz w:val="20"/>
          <w:szCs w:val="20"/>
        </w:rPr>
      </w:pPr>
    </w:p>
    <w:p w:rsidR="00C15998" w:rsidRDefault="00C15998" w:rsidP="00C15998">
      <w:pPr>
        <w:ind w:firstLineChars="50" w:firstLine="105"/>
      </w:pPr>
    </w:p>
    <w:p w:rsidR="00951362" w:rsidRDefault="000013D6" w:rsidP="00951362">
      <w:r>
        <w:br w:type="page"/>
      </w:r>
    </w:p>
    <w:p w:rsidR="00951362" w:rsidRPr="00A3335C" w:rsidRDefault="005862C4" w:rsidP="00951362">
      <w:pPr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223892</wp:posOffset>
                </wp:positionV>
                <wp:extent cx="4619625" cy="285750"/>
                <wp:effectExtent l="0" t="0" r="0" b="0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B17" w:rsidRPr="00C115B0" w:rsidRDefault="009C6B17" w:rsidP="00C115B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11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記載例３－１</w:t>
                            </w:r>
                            <w:r w:rsidRPr="00C11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9" type="#_x0000_t202" style="position:absolute;left:0;text-align:left;margin-left:-.35pt;margin-top:-17.65pt;width:363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" filled="f" fillcolor="#ff6" stroked="f" strokecolor="#c00000">
                <v:textbox inset="5.85pt,.7pt,5.85pt,.7pt">
                  <w:txbxContent>
                    <w:p w:rsidR="009C6B17" w:rsidRPr="00C115B0" w:rsidRDefault="009C6B17" w:rsidP="00C115B0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115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記載例３－１</w:t>
                      </w:r>
                      <w:r w:rsidRPr="00C115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51362" w:rsidRPr="00A3335C">
        <w:rPr>
          <w:rFonts w:hint="eastAsia"/>
          <w:sz w:val="32"/>
          <w:szCs w:val="32"/>
        </w:rPr>
        <w:t>工 事 打 合 せ 簿</w:t>
      </w:r>
    </w:p>
    <w:p w:rsidR="00A8191A" w:rsidRPr="00C76189" w:rsidRDefault="00A8191A" w:rsidP="00A8191A">
      <w:pPr>
        <w:jc w:val="right"/>
      </w:pPr>
      <w:r>
        <w:rPr>
          <w:rFonts w:hint="eastAsia"/>
        </w:rPr>
        <w:t>（参考様式）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47"/>
        <w:gridCol w:w="715"/>
        <w:gridCol w:w="2540"/>
        <w:gridCol w:w="676"/>
        <w:gridCol w:w="710"/>
        <w:gridCol w:w="752"/>
        <w:gridCol w:w="1374"/>
        <w:gridCol w:w="1842"/>
      </w:tblGrid>
      <w:tr w:rsidR="00951362" w:rsidTr="00BF29C2">
        <w:trPr>
          <w:trHeight w:hRule="exact" w:val="454"/>
          <w:jc w:val="center"/>
        </w:trPr>
        <w:tc>
          <w:tcPr>
            <w:tcW w:w="1462" w:type="dxa"/>
            <w:gridSpan w:val="2"/>
            <w:vAlign w:val="center"/>
          </w:tcPr>
          <w:p w:rsidR="00951362" w:rsidRPr="00A3335C" w:rsidRDefault="00951362" w:rsidP="00BF29C2">
            <w:pPr>
              <w:jc w:val="distribute"/>
            </w:pPr>
            <w:r w:rsidRPr="00A3335C">
              <w:rPr>
                <w:rFonts w:hint="eastAsia"/>
              </w:rPr>
              <w:t>発議者</w:t>
            </w:r>
          </w:p>
        </w:tc>
        <w:tc>
          <w:tcPr>
            <w:tcW w:w="3216" w:type="dxa"/>
            <w:gridSpan w:val="2"/>
            <w:vAlign w:val="center"/>
          </w:tcPr>
          <w:p w:rsidR="00951362" w:rsidRPr="00A3335C" w:rsidRDefault="00951362" w:rsidP="00BF29C2">
            <w:pPr>
              <w:rPr>
                <w:lang w:eastAsia="zh-TW"/>
              </w:rPr>
            </w:pPr>
            <w:r w:rsidRPr="00A3335C">
              <w:rPr>
                <w:rFonts w:hint="eastAsia"/>
                <w:lang w:eastAsia="zh-TW"/>
              </w:rPr>
              <w:t xml:space="preserve">□ 監督員　　　</w:t>
            </w:r>
            <w:r w:rsidRPr="00BC2E84">
              <w:rPr>
                <w:rFonts w:hint="eastAsia"/>
                <w:color w:val="FF0000"/>
                <w:lang w:eastAsia="zh-TW"/>
              </w:rPr>
              <w:t>■</w:t>
            </w:r>
            <w:r>
              <w:rPr>
                <w:rFonts w:hint="eastAsia"/>
                <w:lang w:eastAsia="zh-TW"/>
              </w:rPr>
              <w:t xml:space="preserve"> </w:t>
            </w:r>
            <w:r w:rsidRPr="00965734">
              <w:rPr>
                <w:rFonts w:hint="eastAsia"/>
                <w:lang w:eastAsia="zh-TW"/>
              </w:rPr>
              <w:t>請負人</w:t>
            </w:r>
          </w:p>
        </w:tc>
        <w:tc>
          <w:tcPr>
            <w:tcW w:w="1462" w:type="dxa"/>
            <w:gridSpan w:val="2"/>
            <w:vAlign w:val="center"/>
          </w:tcPr>
          <w:p w:rsidR="00951362" w:rsidRPr="00A3335C" w:rsidRDefault="00951362" w:rsidP="00BF29C2">
            <w:pPr>
              <w:jc w:val="distribute"/>
            </w:pPr>
            <w:r w:rsidRPr="00A3335C">
              <w:rPr>
                <w:rFonts w:hint="eastAsia"/>
              </w:rPr>
              <w:t>発議年月日</w:t>
            </w:r>
          </w:p>
        </w:tc>
        <w:tc>
          <w:tcPr>
            <w:tcW w:w="3216" w:type="dxa"/>
            <w:gridSpan w:val="2"/>
            <w:vAlign w:val="center"/>
          </w:tcPr>
          <w:p w:rsidR="00951362" w:rsidRPr="00A3335C" w:rsidRDefault="00951362" w:rsidP="00BF29C2">
            <w:r>
              <w:rPr>
                <w:rFonts w:hint="eastAsia"/>
                <w:color w:val="FF0000"/>
              </w:rPr>
              <w:t xml:space="preserve">令和　　</w:t>
            </w:r>
            <w:r w:rsidRPr="00BC2E84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Pr="00BC2E8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Pr="00BC2E84">
              <w:rPr>
                <w:rFonts w:hint="eastAsia"/>
                <w:color w:val="FF0000"/>
              </w:rPr>
              <w:t>日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951362" w:rsidRPr="00A3335C" w:rsidRDefault="00951362" w:rsidP="00BF29C2">
            <w:pPr>
              <w:jc w:val="distribute"/>
            </w:pPr>
            <w:r w:rsidRPr="00A3335C">
              <w:rPr>
                <w:rFonts w:hint="eastAsia"/>
              </w:rPr>
              <w:t>発議事項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951362" w:rsidRDefault="00951362" w:rsidP="00BF29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横浜市工事請負契約約款第１条第５項及び土木工事共通仕様書の規定により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51362" w:rsidRPr="00A3335C" w:rsidRDefault="00951362" w:rsidP="00BF29C2">
            <w:pPr>
              <w:jc w:val="distribute"/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951362" w:rsidRDefault="00951362" w:rsidP="00BF29C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 協議　</w:t>
            </w:r>
            <w:r w:rsidR="001062FC" w:rsidRPr="00DC2D08">
              <w:rPr>
                <w:rFonts w:hint="eastAsia"/>
                <w:color w:val="FF0000"/>
                <w:lang w:eastAsia="zh-TW"/>
              </w:rPr>
              <w:t>■</w:t>
            </w:r>
            <w:r w:rsidRPr="00C76189">
              <w:rPr>
                <w:rFonts w:hint="eastAsia"/>
                <w:lang w:eastAsia="zh-TW"/>
              </w:rPr>
              <w:t xml:space="preserve"> 提出</w:t>
            </w:r>
            <w:r>
              <w:rPr>
                <w:rFonts w:hint="eastAsia"/>
                <w:lang w:eastAsia="zh-TW"/>
              </w:rPr>
              <w:t xml:space="preserve">　□ 提示　</w:t>
            </w:r>
            <w:r w:rsidR="001062FC"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報告　□ 通知　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:rsidR="00951362" w:rsidRDefault="00951362" w:rsidP="00BF29C2">
            <w:pPr>
              <w:ind w:left="210" w:hanging="210"/>
            </w:pPr>
            <w:r w:rsidRPr="00BC2E84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</w:rPr>
              <w:t xml:space="preserve"> します。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51362" w:rsidRPr="00A3335C" w:rsidRDefault="00951362" w:rsidP="00BF29C2">
            <w:pPr>
              <w:jc w:val="distribute"/>
            </w:pPr>
          </w:p>
        </w:tc>
        <w:tc>
          <w:tcPr>
            <w:tcW w:w="6052" w:type="dxa"/>
            <w:gridSpan w:val="5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951362" w:rsidRDefault="00951362" w:rsidP="00BF29C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□ 確認　□ 承諾　□ 立会　</w:t>
            </w:r>
          </w:p>
        </w:tc>
        <w:tc>
          <w:tcPr>
            <w:tcW w:w="1842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951362" w:rsidRDefault="00951362" w:rsidP="00BF29C2">
            <w:pPr>
              <w:ind w:left="210" w:hanging="210"/>
            </w:pPr>
            <w:r>
              <w:rPr>
                <w:rFonts w:hint="eastAsia"/>
              </w:rPr>
              <w:t>□ 願います。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951362" w:rsidRPr="00A3335C" w:rsidRDefault="00951362" w:rsidP="00BF29C2">
            <w:pPr>
              <w:jc w:val="distribute"/>
            </w:pPr>
          </w:p>
        </w:tc>
        <w:tc>
          <w:tcPr>
            <w:tcW w:w="7894" w:type="dxa"/>
            <w:gridSpan w:val="6"/>
            <w:tcBorders>
              <w:top w:val="dashSmallGap" w:sz="4" w:space="0" w:color="auto"/>
            </w:tcBorders>
            <w:vAlign w:val="center"/>
          </w:tcPr>
          <w:p w:rsidR="00951362" w:rsidRDefault="00951362" w:rsidP="00BF29C2">
            <w:r>
              <w:rPr>
                <w:rFonts w:hint="eastAsia"/>
              </w:rPr>
              <w:t>□ その他（　　　　　　　　　　　　　　　　　　　　　　　　　　　　　　）</w:t>
            </w:r>
          </w:p>
        </w:tc>
      </w:tr>
      <w:tr w:rsidR="00951362" w:rsidTr="00BF29C2">
        <w:trPr>
          <w:trHeight w:hRule="exact" w:val="567"/>
          <w:jc w:val="center"/>
        </w:trPr>
        <w:tc>
          <w:tcPr>
            <w:tcW w:w="1462" w:type="dxa"/>
            <w:gridSpan w:val="2"/>
            <w:vAlign w:val="center"/>
          </w:tcPr>
          <w:p w:rsidR="00951362" w:rsidRPr="00A3335C" w:rsidRDefault="00951362" w:rsidP="00BF29C2">
            <w:pPr>
              <w:jc w:val="distribute"/>
            </w:pPr>
            <w:r w:rsidRPr="00A3335C">
              <w:rPr>
                <w:rFonts w:hint="eastAsia"/>
              </w:rPr>
              <w:t>工事名</w:t>
            </w:r>
          </w:p>
        </w:tc>
        <w:tc>
          <w:tcPr>
            <w:tcW w:w="7894" w:type="dxa"/>
            <w:gridSpan w:val="6"/>
            <w:vAlign w:val="center"/>
          </w:tcPr>
          <w:p w:rsidR="00951362" w:rsidRDefault="00951362" w:rsidP="00BF29C2">
            <w:r w:rsidRPr="00166BD9">
              <w:rPr>
                <w:rFonts w:hint="eastAsia"/>
                <w:color w:val="FF0000"/>
              </w:rPr>
              <w:t>●●工事</w:t>
            </w:r>
          </w:p>
        </w:tc>
      </w:tr>
      <w:tr w:rsidR="00951362" w:rsidTr="00BF29C2">
        <w:trPr>
          <w:trHeight w:hRule="exact" w:val="4196"/>
          <w:jc w:val="center"/>
        </w:trPr>
        <w:tc>
          <w:tcPr>
            <w:tcW w:w="9356" w:type="dxa"/>
            <w:gridSpan w:val="8"/>
          </w:tcPr>
          <w:p w:rsidR="00951362" w:rsidRPr="00C76189" w:rsidRDefault="00951362" w:rsidP="00951362">
            <w:r w:rsidRPr="00C76189">
              <w:rPr>
                <w:rFonts w:hint="eastAsia"/>
              </w:rPr>
              <w:t>（内容）</w:t>
            </w:r>
          </w:p>
          <w:p w:rsidR="00951362" w:rsidRDefault="00DF24EE" w:rsidP="00951362">
            <w:pPr>
              <w:ind w:firstLineChars="200" w:firstLine="420"/>
              <w:jc w:val="left"/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44780</wp:posOffset>
                      </wp:positionV>
                      <wp:extent cx="2054860" cy="733425"/>
                      <wp:effectExtent l="0" t="0" r="0" b="0"/>
                      <wp:wrapNone/>
                      <wp:docPr id="1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4860" cy="733425"/>
                              </a:xfrm>
                              <a:prstGeom prst="borderCallout2">
                                <a:avLst>
                                  <a:gd name="adj1" fmla="val 15671"/>
                                  <a:gd name="adj2" fmla="val 0"/>
                                  <a:gd name="adj3" fmla="val 15671"/>
                                  <a:gd name="adj4" fmla="val -27102"/>
                                  <a:gd name="adj5" fmla="val 2685"/>
                                  <a:gd name="adj6" fmla="val -54699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B17" w:rsidRPr="00CD02B0" w:rsidRDefault="009C6B17" w:rsidP="000013D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当月の休日取得計画は前月月末まで、前月の休日取得実績は16日までに提出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30" type="#_x0000_t48" style="position:absolute;left:0;text-align:left;margin-left:262.75pt;margin-top:11.4pt;width:161.8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" adj="-11815,580,-5854,3385,0,3385" fillcolor="#ff6" strokecolor="red">
                      <v:textbox inset="5.85pt,.7pt,5.85pt,.7pt">
                        <w:txbxContent>
                          <w:p w:rsidR="009C6B17" w:rsidRPr="00CD02B0" w:rsidRDefault="009C6B17" w:rsidP="000013D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当月の休日取得計画は前月月末まで、前月の休日取得実績は16日まで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955</wp:posOffset>
                      </wp:positionV>
                      <wp:extent cx="161925" cy="409575"/>
                      <wp:effectExtent l="0" t="0" r="0" b="0"/>
                      <wp:wrapNone/>
                      <wp:docPr id="1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409575"/>
                              </a:xfrm>
                              <a:prstGeom prst="leftBrace">
                                <a:avLst>
                                  <a:gd name="adj1" fmla="val 210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37068" id="AutoShape 66" o:spid="_x0000_s1026" type="#_x0000_t87" style="position:absolute;left:0;text-align:left;margin-left:7.75pt;margin-top:1.65pt;width:12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" strokecolor="red">
                      <v:textbox inset="5.85pt,.7pt,5.85pt,.7pt"/>
                    </v:shape>
                  </w:pict>
                </mc:Fallback>
              </mc:AlternateContent>
            </w:r>
            <w:r w:rsidR="00951362">
              <w:rPr>
                <w:rFonts w:hint="eastAsia"/>
                <w:color w:val="FF0000"/>
              </w:rPr>
              <w:t>休日取得計画書を提出します。</w:t>
            </w:r>
          </w:p>
          <w:p w:rsidR="00951362" w:rsidRPr="007C1B32" w:rsidRDefault="00951362" w:rsidP="00951362">
            <w:pPr>
              <w:ind w:firstLineChars="200" w:firstLine="420"/>
              <w:jc w:val="left"/>
            </w:pPr>
            <w:r>
              <w:rPr>
                <w:rFonts w:hint="eastAsia"/>
                <w:color w:val="FF0000"/>
              </w:rPr>
              <w:t>休日取得実績書を提出します。</w:t>
            </w:r>
          </w:p>
          <w:p w:rsidR="00951362" w:rsidRPr="007C1B32" w:rsidRDefault="00DF24EE" w:rsidP="00951362">
            <w:pPr>
              <w:ind w:firstLineChars="100" w:firstLine="21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661035</wp:posOffset>
                      </wp:positionV>
                      <wp:extent cx="2054860" cy="513715"/>
                      <wp:effectExtent l="0" t="0" r="0" b="0"/>
                      <wp:wrapNone/>
                      <wp:docPr id="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4860" cy="513715"/>
                              </a:xfrm>
                              <a:prstGeom prst="borderCallout2">
                                <a:avLst>
                                  <a:gd name="adj1" fmla="val 22375"/>
                                  <a:gd name="adj2" fmla="val 0"/>
                                  <a:gd name="adj3" fmla="val 22375"/>
                                  <a:gd name="adj4" fmla="val -27565"/>
                                  <a:gd name="adj5" fmla="val -144500"/>
                                  <a:gd name="adj6" fmla="val -55625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B17" w:rsidRPr="00CD02B0" w:rsidRDefault="009C6B17" w:rsidP="0095136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記載例３－２を参考に、休日取得計画と実施が分かるもの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31" type="#_x0000_t48" style="position:absolute;left:0;text-align:left;margin-left:262.75pt;margin-top:52.05pt;width:161.8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" adj="-12015,-31212,-5954,4833,0,4833" fillcolor="#ff6" strokecolor="red">
                      <v:textbox inset="5.85pt,.7pt,5.85pt,.7pt">
                        <w:txbxContent>
                          <w:p w:rsidR="009C6B17" w:rsidRPr="00CD02B0" w:rsidRDefault="009C6B17" w:rsidP="0095136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記載例３－２を参考に、休日取得計画と実施が分かるもの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575310</wp:posOffset>
                      </wp:positionV>
                      <wp:extent cx="1619250" cy="438150"/>
                      <wp:effectExtent l="0" t="0" r="0" b="0"/>
                      <wp:wrapNone/>
                      <wp:docPr id="8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0" cy="438150"/>
                              </a:xfrm>
                              <a:prstGeom prst="borderCallout2">
                                <a:avLst>
                                  <a:gd name="adj1" fmla="val 26231"/>
                                  <a:gd name="adj2" fmla="val 0"/>
                                  <a:gd name="adj3" fmla="val 26231"/>
                                  <a:gd name="adj4" fmla="val -18940"/>
                                  <a:gd name="adj5" fmla="val -152028"/>
                                  <a:gd name="adj6" fmla="val -38236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B17" w:rsidRPr="00CD02B0" w:rsidRDefault="009C6B17" w:rsidP="00DC2D0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いずれかを選択</w:t>
                                  </w:r>
                                  <w:r w:rsidRPr="00CD02B0"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して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32" type="#_x0000_t48" style="position:absolute;left:0;text-align:left;margin-left:54.25pt;margin-top:45.3pt;width:12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" adj="-8259,-32838,-4091,5666,0,5666" fillcolor="#ff6" strokecolor="red">
                      <v:textbox inset="5.85pt,.7pt,5.85pt,.7pt">
                        <w:txbxContent>
                          <w:p w:rsidR="009C6B17" w:rsidRPr="00CD02B0" w:rsidRDefault="009C6B17" w:rsidP="00DC2D0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いずれかを選択</w:t>
                            </w:r>
                            <w:r w:rsidRPr="00CD02B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し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747" w:type="dxa"/>
            <w:vMerge w:val="restart"/>
            <w:vAlign w:val="center"/>
          </w:tcPr>
          <w:p w:rsidR="00951362" w:rsidRDefault="00951362" w:rsidP="00951362">
            <w:pPr>
              <w:jc w:val="center"/>
            </w:pPr>
            <w:r w:rsidRPr="00533EBA">
              <w:rPr>
                <w:rFonts w:hint="eastAsia"/>
              </w:rPr>
              <w:t>処</w:t>
            </w:r>
          </w:p>
          <w:p w:rsidR="00951362" w:rsidRDefault="00951362" w:rsidP="00951362">
            <w:pPr>
              <w:jc w:val="center"/>
            </w:pPr>
          </w:p>
          <w:p w:rsidR="00951362" w:rsidRDefault="00951362" w:rsidP="00951362">
            <w:pPr>
              <w:jc w:val="center"/>
            </w:pPr>
            <w:r w:rsidRPr="00533EBA">
              <w:rPr>
                <w:rFonts w:hint="eastAsia"/>
              </w:rPr>
              <w:t>理</w:t>
            </w:r>
          </w:p>
          <w:p w:rsidR="00951362" w:rsidRDefault="00951362" w:rsidP="00951362">
            <w:pPr>
              <w:jc w:val="center"/>
            </w:pPr>
            <w:r w:rsidRPr="00533EBA">
              <w:rPr>
                <w:rFonts w:hint="eastAsia"/>
              </w:rPr>
              <w:t>・</w:t>
            </w:r>
          </w:p>
          <w:p w:rsidR="00951362" w:rsidRDefault="00951362" w:rsidP="00951362">
            <w:pPr>
              <w:jc w:val="center"/>
            </w:pPr>
            <w:r w:rsidRPr="00533EBA">
              <w:rPr>
                <w:rFonts w:hint="eastAsia"/>
              </w:rPr>
              <w:t>回</w:t>
            </w:r>
          </w:p>
          <w:p w:rsidR="00951362" w:rsidRDefault="00951362" w:rsidP="00951362">
            <w:pPr>
              <w:jc w:val="center"/>
            </w:pPr>
          </w:p>
          <w:p w:rsidR="00951362" w:rsidRPr="00533EBA" w:rsidRDefault="00951362" w:rsidP="00951362">
            <w:pPr>
              <w:jc w:val="center"/>
            </w:pPr>
            <w:r w:rsidRPr="00533EBA">
              <w:rPr>
                <w:rFonts w:hint="eastAsia"/>
              </w:rPr>
              <w:t>答</w:t>
            </w:r>
          </w:p>
        </w:tc>
        <w:tc>
          <w:tcPr>
            <w:tcW w:w="715" w:type="dxa"/>
            <w:vMerge w:val="restart"/>
            <w:vAlign w:val="center"/>
          </w:tcPr>
          <w:p w:rsidR="00951362" w:rsidRPr="007C1B32" w:rsidRDefault="00951362" w:rsidP="00951362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■</w:t>
            </w:r>
          </w:p>
          <w:p w:rsidR="00951362" w:rsidRDefault="00951362" w:rsidP="00951362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監</w:t>
            </w:r>
          </w:p>
          <w:p w:rsidR="00951362" w:rsidRDefault="00951362" w:rsidP="00951362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督</w:t>
            </w:r>
          </w:p>
          <w:p w:rsidR="00951362" w:rsidRPr="00533EBA" w:rsidRDefault="00951362" w:rsidP="00951362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員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951362" w:rsidRDefault="00951362" w:rsidP="00951362">
            <w:r>
              <w:rPr>
                <w:rFonts w:hint="eastAsia"/>
              </w:rPr>
              <w:t>上記について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951362" w:rsidRPr="00533EBA" w:rsidRDefault="00951362" w:rsidP="00951362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951362" w:rsidRPr="00533EBA" w:rsidRDefault="00951362" w:rsidP="00951362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951362" w:rsidRDefault="00951362" w:rsidP="00951362">
            <w:r>
              <w:rPr>
                <w:rFonts w:hint="eastAsia"/>
              </w:rPr>
              <w:t xml:space="preserve">□ 承諾　□ 協議　</w:t>
            </w:r>
            <w:r w:rsidRPr="00D00406">
              <w:rPr>
                <w:rFonts w:hint="eastAsia"/>
                <w:color w:val="0000FF"/>
              </w:rPr>
              <w:t>■</w:t>
            </w:r>
            <w:r w:rsidRPr="00D00406">
              <w:rPr>
                <w:rFonts w:hint="eastAsia"/>
              </w:rPr>
              <w:t xml:space="preserve"> 確認</w:t>
            </w:r>
            <w:r>
              <w:rPr>
                <w:rFonts w:hint="eastAsia"/>
              </w:rPr>
              <w:t xml:space="preserve">　　します。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951362" w:rsidRPr="00533EBA" w:rsidRDefault="00951362" w:rsidP="00951362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951362" w:rsidRPr="00533EBA" w:rsidRDefault="00951362" w:rsidP="00951362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951362" w:rsidRDefault="00951362" w:rsidP="00951362">
            <w:r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951362" w:rsidRPr="00533EBA" w:rsidRDefault="00951362" w:rsidP="00951362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951362" w:rsidRPr="00533EBA" w:rsidRDefault="00951362" w:rsidP="00951362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</w:tcBorders>
            <w:vAlign w:val="center"/>
          </w:tcPr>
          <w:p w:rsidR="00951362" w:rsidRDefault="00951362" w:rsidP="00951362"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D00406">
              <w:rPr>
                <w:rFonts w:hint="eastAsia"/>
                <w:color w:val="0000FF"/>
              </w:rPr>
              <w:t>令和　　年　　月　　日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951362" w:rsidRDefault="00951362" w:rsidP="00951362">
            <w:pPr>
              <w:jc w:val="center"/>
            </w:pPr>
          </w:p>
        </w:tc>
        <w:tc>
          <w:tcPr>
            <w:tcW w:w="715" w:type="dxa"/>
            <w:vMerge w:val="restart"/>
            <w:vAlign w:val="center"/>
          </w:tcPr>
          <w:p w:rsidR="00951362" w:rsidRDefault="00951362" w:rsidP="00951362">
            <w:pPr>
              <w:jc w:val="center"/>
            </w:pPr>
            <w:r w:rsidRPr="00533EBA">
              <w:rPr>
                <w:rFonts w:hint="eastAsia"/>
              </w:rPr>
              <w:t>□</w:t>
            </w:r>
          </w:p>
          <w:p w:rsidR="00951362" w:rsidRDefault="00951362" w:rsidP="00951362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請</w:t>
            </w:r>
          </w:p>
          <w:p w:rsidR="00951362" w:rsidRDefault="00951362" w:rsidP="00951362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負</w:t>
            </w:r>
          </w:p>
          <w:p w:rsidR="00951362" w:rsidRPr="00533EBA" w:rsidRDefault="00951362" w:rsidP="00951362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人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951362" w:rsidRDefault="00951362" w:rsidP="00951362">
            <w:r>
              <w:rPr>
                <w:rFonts w:hint="eastAsia"/>
              </w:rPr>
              <w:t>上記について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951362" w:rsidRDefault="00951362" w:rsidP="00951362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951362" w:rsidRPr="00533EBA" w:rsidRDefault="00951362" w:rsidP="00951362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951362" w:rsidRDefault="00951362" w:rsidP="00951362">
            <w:r>
              <w:rPr>
                <w:rFonts w:hint="eastAsia"/>
              </w:rPr>
              <w:t>□ 承諾　□ 協議　□ 提出　□ 報告　　します。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951362" w:rsidRDefault="00951362" w:rsidP="00951362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951362" w:rsidRPr="00533EBA" w:rsidRDefault="00951362" w:rsidP="00951362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951362" w:rsidRDefault="00951362" w:rsidP="00951362">
            <w:r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951362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951362" w:rsidRDefault="00951362" w:rsidP="00951362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951362" w:rsidRPr="00533EBA" w:rsidRDefault="00951362" w:rsidP="00951362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951362" w:rsidRDefault="00951362" w:rsidP="00951362">
            <w:r>
              <w:rPr>
                <w:rFonts w:hint="eastAsia"/>
              </w:rPr>
              <w:t xml:space="preserve">　　　　　　　　　　　　　　　　　　　　　　　　　令和　　年　　月　　日</w:t>
            </w:r>
          </w:p>
        </w:tc>
      </w:tr>
      <w:tr w:rsidR="00951362" w:rsidTr="00BF29C2">
        <w:trPr>
          <w:jc w:val="center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951362" w:rsidRDefault="00951362" w:rsidP="00951362"/>
        </w:tc>
      </w:tr>
      <w:tr w:rsidR="00951362" w:rsidTr="00BF29C2">
        <w:trPr>
          <w:trHeight w:hRule="exact" w:val="284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362" w:rsidRPr="003A1A63" w:rsidRDefault="00951362" w:rsidP="00951362">
            <w:r>
              <w:rPr>
                <w:rFonts w:hint="eastAsia"/>
              </w:rPr>
              <w:t>監督員所属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51362" w:rsidRDefault="00951362" w:rsidP="00951362"/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362" w:rsidRPr="003A1A63" w:rsidRDefault="00951362" w:rsidP="00951362">
            <w:r w:rsidRPr="003A1A63">
              <w:rPr>
                <w:rFonts w:hint="eastAsia"/>
              </w:rPr>
              <w:t>請負</w:t>
            </w:r>
            <w:r>
              <w:rPr>
                <w:rFonts w:hint="eastAsia"/>
              </w:rPr>
              <w:t>人（社名）</w:t>
            </w:r>
          </w:p>
        </w:tc>
      </w:tr>
      <w:tr w:rsidR="00951362" w:rsidTr="00BF29C2">
        <w:trPr>
          <w:trHeight w:hRule="exact" w:val="761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362" w:rsidRPr="00011B18" w:rsidRDefault="00951362" w:rsidP="00951362">
            <w:pPr>
              <w:ind w:left="210" w:hanging="210"/>
            </w:pPr>
          </w:p>
        </w:tc>
        <w:tc>
          <w:tcPr>
            <w:tcW w:w="13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51362" w:rsidRDefault="00951362" w:rsidP="00951362"/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362" w:rsidRPr="00011B18" w:rsidRDefault="00951362" w:rsidP="00951362">
            <w:pPr>
              <w:ind w:left="210" w:hanging="210"/>
            </w:pPr>
          </w:p>
        </w:tc>
      </w:tr>
      <w:tr w:rsidR="00951362" w:rsidTr="00BF29C2">
        <w:trPr>
          <w:trHeight w:hRule="exact" w:val="383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51362" w:rsidRPr="00011B18" w:rsidRDefault="00951362" w:rsidP="00951362">
            <w:r w:rsidRPr="00011B18">
              <w:rPr>
                <w:rFonts w:hint="eastAsia"/>
              </w:rPr>
              <w:t>監督員氏名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362" w:rsidRDefault="00951362" w:rsidP="00951362"/>
        </w:tc>
        <w:tc>
          <w:tcPr>
            <w:tcW w:w="39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51362" w:rsidRPr="00011B18" w:rsidRDefault="00951362" w:rsidP="00951362">
            <w:r w:rsidRPr="00011B18">
              <w:rPr>
                <w:rFonts w:hint="eastAsia"/>
              </w:rPr>
              <w:t>現場代理人氏名</w:t>
            </w:r>
          </w:p>
        </w:tc>
      </w:tr>
    </w:tbl>
    <w:p w:rsidR="00951362" w:rsidRDefault="00951362" w:rsidP="00951362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8"/>
        <w:gridCol w:w="1291"/>
        <w:gridCol w:w="2153"/>
        <w:gridCol w:w="620"/>
        <w:gridCol w:w="1802"/>
        <w:gridCol w:w="2172"/>
      </w:tblGrid>
      <w:tr w:rsidR="00951362" w:rsidTr="00BF29C2">
        <w:trPr>
          <w:trHeight w:hRule="exact" w:val="278"/>
          <w:jc w:val="center"/>
        </w:trPr>
        <w:tc>
          <w:tcPr>
            <w:tcW w:w="1318" w:type="dxa"/>
            <w:vAlign w:val="center"/>
          </w:tcPr>
          <w:p w:rsidR="00951362" w:rsidRPr="00593C75" w:rsidRDefault="00951362" w:rsidP="00BF29C2">
            <w:pPr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91" w:type="dxa"/>
            <w:vAlign w:val="center"/>
          </w:tcPr>
          <w:p w:rsidR="00951362" w:rsidRPr="00593C75" w:rsidRDefault="00951362" w:rsidP="00BF29C2">
            <w:pPr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53" w:type="dxa"/>
            <w:vAlign w:val="center"/>
          </w:tcPr>
          <w:p w:rsidR="00951362" w:rsidRPr="00593C75" w:rsidRDefault="00951362" w:rsidP="00BF29C2">
            <w:pPr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951362" w:rsidRPr="00593C75" w:rsidRDefault="00951362" w:rsidP="00BF29C2">
            <w:pPr>
              <w:jc w:val="center"/>
            </w:pPr>
          </w:p>
        </w:tc>
        <w:tc>
          <w:tcPr>
            <w:tcW w:w="1802" w:type="dxa"/>
            <w:vAlign w:val="center"/>
          </w:tcPr>
          <w:p w:rsidR="00951362" w:rsidRPr="00593C75" w:rsidRDefault="00951362" w:rsidP="00BF29C2">
            <w:pPr>
              <w:jc w:val="center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2172" w:type="dxa"/>
            <w:vAlign w:val="center"/>
          </w:tcPr>
          <w:p w:rsidR="00951362" w:rsidRPr="00593C75" w:rsidRDefault="00951362" w:rsidP="00BF29C2">
            <w:pPr>
              <w:jc w:val="center"/>
            </w:pPr>
            <w:r>
              <w:rPr>
                <w:rFonts w:hint="eastAsia"/>
              </w:rPr>
              <w:t>主任・監理技術者</w:t>
            </w:r>
          </w:p>
        </w:tc>
      </w:tr>
      <w:tr w:rsidR="00951362" w:rsidTr="00BF29C2">
        <w:trPr>
          <w:trHeight w:hRule="exact" w:val="1111"/>
          <w:jc w:val="center"/>
        </w:trPr>
        <w:tc>
          <w:tcPr>
            <w:tcW w:w="1318" w:type="dxa"/>
          </w:tcPr>
          <w:p w:rsidR="00951362" w:rsidRPr="00593C75" w:rsidRDefault="005401F2" w:rsidP="005401F2">
            <w:pPr>
              <w:jc w:val="center"/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1291" w:type="dxa"/>
          </w:tcPr>
          <w:p w:rsidR="00951362" w:rsidRPr="00593C75" w:rsidRDefault="005401F2" w:rsidP="005401F2">
            <w:pPr>
              <w:jc w:val="center"/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2153" w:type="dxa"/>
          </w:tcPr>
          <w:p w:rsidR="00951362" w:rsidRPr="00593C75" w:rsidRDefault="005401F2" w:rsidP="005401F2">
            <w:pPr>
              <w:jc w:val="center"/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951362" w:rsidRDefault="00951362" w:rsidP="00BF29C2"/>
        </w:tc>
        <w:tc>
          <w:tcPr>
            <w:tcW w:w="1802" w:type="dxa"/>
          </w:tcPr>
          <w:p w:rsidR="00951362" w:rsidRDefault="005401F2" w:rsidP="005401F2">
            <w:pPr>
              <w:jc w:val="center"/>
            </w:pPr>
            <w:r w:rsidRPr="00BC2E84">
              <w:rPr>
                <w:rFonts w:hint="eastAsia"/>
                <w:color w:val="FF0000"/>
              </w:rPr>
              <w:t>印</w:t>
            </w:r>
          </w:p>
        </w:tc>
        <w:tc>
          <w:tcPr>
            <w:tcW w:w="2172" w:type="dxa"/>
          </w:tcPr>
          <w:p w:rsidR="00951362" w:rsidRDefault="005401F2" w:rsidP="005401F2">
            <w:pPr>
              <w:jc w:val="center"/>
            </w:pPr>
            <w:r w:rsidRPr="00BC2E84">
              <w:rPr>
                <w:rFonts w:hint="eastAsia"/>
                <w:color w:val="FF0000"/>
              </w:rPr>
              <w:t>印</w:t>
            </w:r>
          </w:p>
        </w:tc>
      </w:tr>
    </w:tbl>
    <w:p w:rsidR="00951362" w:rsidRPr="002D5EAC" w:rsidRDefault="00951362" w:rsidP="00951362">
      <w:pPr>
        <w:ind w:left="210" w:right="-2" w:hanging="210"/>
      </w:pPr>
    </w:p>
    <w:p w:rsidR="00897B4D" w:rsidRPr="00D92EC6" w:rsidRDefault="00897B4D" w:rsidP="00897B4D">
      <w:r>
        <w:br w:type="page"/>
      </w:r>
    </w:p>
    <w:p w:rsidR="00897B4D" w:rsidRPr="005D4F0F" w:rsidRDefault="005862C4" w:rsidP="00897B4D">
      <w:pPr>
        <w:spacing w:afterLines="50" w:after="145"/>
        <w:jc w:val="center"/>
        <w:rPr>
          <w:rFonts w:ascii="ＭＳ ゴシック" w:eastAsia="ＭＳ ゴシック" w:hAnsi="ＭＳ ゴシック" w:cs="Meiryo UI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216382</wp:posOffset>
                </wp:positionV>
                <wp:extent cx="4619625" cy="285750"/>
                <wp:effectExtent l="0" t="0" r="0" b="0"/>
                <wp:wrapNone/>
                <wp:docPr id="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B17" w:rsidRPr="00C115B0" w:rsidRDefault="009C6B17" w:rsidP="00C115B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11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記載例３－２</w:t>
                            </w:r>
                            <w:r w:rsidRPr="00C11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left:0;text-align:left;margin-left:1.1pt;margin-top:-17.05pt;width:363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" filled="f" fillcolor="#ff6" stroked="f" strokecolor="#c00000">
                <v:textbox inset="5.85pt,.7pt,5.85pt,.7pt">
                  <w:txbxContent>
                    <w:p w:rsidR="009C6B17" w:rsidRPr="00C115B0" w:rsidRDefault="009C6B17" w:rsidP="00C115B0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115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記載例３－２</w:t>
                      </w:r>
                      <w:r w:rsidRPr="00C115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97B4D" w:rsidRPr="005D4F0F">
        <w:rPr>
          <w:rFonts w:ascii="ＭＳ ゴシック" w:eastAsia="ＭＳ ゴシック" w:hAnsi="ＭＳ ゴシック" w:cs="Meiryo UI" w:hint="eastAsia"/>
          <w:b/>
          <w:sz w:val="24"/>
        </w:rPr>
        <w:t>休日取得計画・実績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567"/>
        <w:gridCol w:w="3402"/>
      </w:tblGrid>
      <w:tr w:rsidR="00897B4D" w:rsidRPr="005D4F0F" w:rsidTr="00BE385C">
        <w:trPr>
          <w:jc w:val="center"/>
        </w:trPr>
        <w:tc>
          <w:tcPr>
            <w:tcW w:w="1701" w:type="dxa"/>
            <w:shd w:val="clear" w:color="auto" w:fill="auto"/>
          </w:tcPr>
          <w:p w:rsidR="00897B4D" w:rsidRPr="00BE385C" w:rsidRDefault="00897B4D" w:rsidP="00BE385C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BE385C">
              <w:rPr>
                <w:rFonts w:ascii="ＭＳ ゴシック" w:eastAsia="ＭＳ ゴシック" w:hAnsi="ＭＳ ゴシック" w:cs="Meiryo UI" w:hint="eastAsia"/>
              </w:rPr>
              <w:t>発注者名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97B4D" w:rsidRPr="00BE385C" w:rsidRDefault="00897B4D" w:rsidP="00BE385C">
            <w:pPr>
              <w:ind w:leftChars="100" w:left="210"/>
              <w:rPr>
                <w:rFonts w:ascii="ＭＳ ゴシック" w:eastAsia="ＭＳ ゴシック" w:hAnsi="ＭＳ ゴシック" w:cs="Meiryo UI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1701" w:type="dxa"/>
            <w:shd w:val="clear" w:color="auto" w:fill="auto"/>
          </w:tcPr>
          <w:p w:rsidR="00897B4D" w:rsidRPr="00BE385C" w:rsidRDefault="00897B4D" w:rsidP="00BE385C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BE385C">
              <w:rPr>
                <w:rFonts w:ascii="ＭＳ ゴシック" w:eastAsia="ＭＳ ゴシック" w:hAnsi="ＭＳ ゴシック" w:cs="Meiryo UI" w:hint="eastAsia"/>
              </w:rPr>
              <w:t>工事件名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4D" w:rsidRPr="00BE385C" w:rsidRDefault="00897B4D" w:rsidP="00BE385C">
            <w:pPr>
              <w:ind w:leftChars="100" w:left="210"/>
              <w:rPr>
                <w:rFonts w:ascii="ＭＳ ゴシック" w:eastAsia="ＭＳ ゴシック" w:hAnsi="ＭＳ ゴシック" w:cs="Meiryo UI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1701" w:type="dxa"/>
            <w:shd w:val="clear" w:color="auto" w:fill="auto"/>
          </w:tcPr>
          <w:p w:rsidR="00897B4D" w:rsidRPr="00BE385C" w:rsidRDefault="00897B4D" w:rsidP="00BE385C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 w:rsidRPr="00BE385C">
              <w:rPr>
                <w:rFonts w:ascii="ＭＳ ゴシック" w:eastAsia="ＭＳ ゴシック" w:hAnsi="ＭＳ ゴシック" w:cs="Meiryo UI" w:hint="eastAsia"/>
              </w:rPr>
              <w:t>工期</w:t>
            </w:r>
          </w:p>
        </w:tc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:rsidR="00897B4D" w:rsidRPr="00BE385C" w:rsidRDefault="00897B4D" w:rsidP="00BE385C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BE385C">
              <w:rPr>
                <w:rFonts w:ascii="ＭＳ ゴシック" w:eastAsia="ＭＳ ゴシック" w:hAnsi="ＭＳ ゴシック" w:cs="Meiryo UI" w:hint="eastAsia"/>
              </w:rPr>
              <w:t>令和  年  月  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97B4D" w:rsidRPr="00BE385C" w:rsidRDefault="00897B4D" w:rsidP="00BE385C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BE385C">
              <w:rPr>
                <w:rFonts w:ascii="ＭＳ ゴシック" w:eastAsia="ＭＳ ゴシック" w:hAnsi="ＭＳ ゴシック" w:cs="Meiryo UI" w:hint="eastAsia"/>
              </w:rPr>
              <w:t>～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:rsidR="00897B4D" w:rsidRPr="00BE385C" w:rsidRDefault="00897B4D" w:rsidP="00BE385C">
            <w:pPr>
              <w:jc w:val="center"/>
              <w:rPr>
                <w:rFonts w:ascii="ＭＳ ゴシック" w:eastAsia="ＭＳ ゴシック" w:hAnsi="ＭＳ ゴシック" w:cs="Meiryo UI"/>
              </w:rPr>
            </w:pPr>
            <w:r w:rsidRPr="00BE385C">
              <w:rPr>
                <w:rFonts w:ascii="ＭＳ ゴシック" w:eastAsia="ＭＳ ゴシック" w:hAnsi="ＭＳ ゴシック" w:cs="Meiryo UI" w:hint="eastAsia"/>
              </w:rPr>
              <w:t>令和  年  月  日</w:t>
            </w:r>
          </w:p>
        </w:tc>
      </w:tr>
      <w:tr w:rsidR="00897B4D" w:rsidRPr="005D4F0F" w:rsidTr="00BE385C">
        <w:trPr>
          <w:jc w:val="center"/>
        </w:trPr>
        <w:tc>
          <w:tcPr>
            <w:tcW w:w="1701" w:type="dxa"/>
            <w:shd w:val="clear" w:color="auto" w:fill="auto"/>
          </w:tcPr>
          <w:p w:rsidR="00897B4D" w:rsidRPr="00BE385C" w:rsidRDefault="009C6B17" w:rsidP="00BE385C">
            <w:pPr>
              <w:jc w:val="distribute"/>
              <w:rPr>
                <w:rFonts w:ascii="ＭＳ ゴシック" w:eastAsia="ＭＳ ゴシック" w:hAnsi="ＭＳ ゴシック" w:cs="Meiryo UI"/>
              </w:rPr>
            </w:pPr>
            <w:r>
              <w:rPr>
                <w:rFonts w:ascii="ＭＳ ゴシック" w:eastAsia="ＭＳ ゴシック" w:hAnsi="ＭＳ ゴシック" w:cs="Meiryo UI" w:hint="eastAsia"/>
              </w:rPr>
              <w:t>請負人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97B4D" w:rsidRPr="00BE385C" w:rsidRDefault="00897B4D" w:rsidP="00BE385C">
            <w:pPr>
              <w:ind w:leftChars="100" w:left="210"/>
              <w:rPr>
                <w:rFonts w:ascii="ＭＳ ゴシック" w:eastAsia="ＭＳ ゴシック" w:hAnsi="ＭＳ ゴシック" w:cs="Meiryo UI"/>
              </w:rPr>
            </w:pPr>
          </w:p>
        </w:tc>
      </w:tr>
    </w:tbl>
    <w:p w:rsidR="00897B4D" w:rsidRPr="005D4F0F" w:rsidRDefault="00897B4D" w:rsidP="00897B4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1419"/>
        <w:gridCol w:w="1418"/>
        <w:gridCol w:w="4536"/>
      </w:tblGrid>
      <w:tr w:rsidR="00897B4D" w:rsidRPr="005D4F0F" w:rsidTr="00BE385C">
        <w:trPr>
          <w:jc w:val="center"/>
        </w:trPr>
        <w:tc>
          <w:tcPr>
            <w:tcW w:w="31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7B4D" w:rsidRPr="00BE385C" w:rsidRDefault="00897B4D" w:rsidP="007E4B17">
            <w:pPr>
              <w:rPr>
                <w:rFonts w:ascii="ＭＳ ゴシック" w:eastAsia="ＭＳ ゴシック" w:hAnsi="ＭＳ ゴシック"/>
                <w:sz w:val="24"/>
              </w:rPr>
            </w:pPr>
            <w:r w:rsidRPr="00BE385C">
              <w:rPr>
                <w:rFonts w:ascii="ＭＳ ゴシック" w:eastAsia="ＭＳ ゴシック" w:hAnsi="ＭＳ ゴシック" w:hint="eastAsia"/>
                <w:sz w:val="24"/>
              </w:rPr>
              <w:t>令和  年  月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7B4D" w:rsidRPr="00BE385C" w:rsidRDefault="00897B4D" w:rsidP="007E4B1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right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提出・掲示日　令和  年  月  日</w:t>
            </w: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休日取得</w:t>
            </w:r>
          </w:p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計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休日取得</w:t>
            </w:r>
          </w:p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実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１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４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５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８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２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３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7B4D" w:rsidRPr="005D4F0F" w:rsidTr="00BE385C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E385C">
              <w:rPr>
                <w:rFonts w:ascii="ＭＳ ゴシック" w:eastAsia="ＭＳ ゴシック" w:hAnsi="ＭＳ ゴシック" w:hint="eastAsia"/>
              </w:rPr>
              <w:t>３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7B4D" w:rsidRPr="00BE385C" w:rsidRDefault="00897B4D" w:rsidP="00BE385C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61386" w:rsidRDefault="00897B4D" w:rsidP="00897B4D">
      <w:pPr>
        <w:rPr>
          <w:rFonts w:ascii="ＭＳ ゴシック" w:eastAsia="ＭＳ ゴシック" w:hAnsi="ＭＳ ゴシック"/>
        </w:rPr>
      </w:pPr>
      <w:r w:rsidRPr="005D4F0F">
        <w:rPr>
          <w:rFonts w:ascii="ＭＳ ゴシック" w:eastAsia="ＭＳ ゴシック" w:hAnsi="ＭＳ ゴシック" w:hint="eastAsia"/>
        </w:rPr>
        <w:t>（注）備考には、</w:t>
      </w:r>
      <w:r w:rsidR="009C6B17">
        <w:rPr>
          <w:rFonts w:ascii="ＭＳ ゴシック" w:eastAsia="ＭＳ ゴシック" w:hAnsi="ＭＳ ゴシック" w:hint="eastAsia"/>
        </w:rPr>
        <w:t>現場</w:t>
      </w:r>
      <w:r w:rsidRPr="005D4F0F">
        <w:rPr>
          <w:rFonts w:ascii="ＭＳ ゴシック" w:eastAsia="ＭＳ ゴシック" w:hAnsi="ＭＳ ゴシック" w:hint="eastAsia"/>
        </w:rPr>
        <w:t>着工日、休日振替日を記入して下さい。</w:t>
      </w:r>
    </w:p>
    <w:p w:rsidR="00061386" w:rsidRDefault="00061386" w:rsidP="00343B47">
      <w:pPr>
        <w:rPr>
          <w:rFonts w:ascii="ＭＳ ゴシック" w:eastAsia="ＭＳ ゴシック" w:hAnsi="ＭＳ ゴシック"/>
        </w:rPr>
      </w:pPr>
    </w:p>
    <w:p w:rsidR="00A8191A" w:rsidRDefault="00951362" w:rsidP="00A8191A">
      <w:r>
        <w:rPr>
          <w:rFonts w:ascii="ＭＳ ゴシック" w:eastAsia="ＭＳ ゴシック" w:hAnsi="ＭＳ ゴシック"/>
        </w:rPr>
        <w:br w:type="page"/>
      </w:r>
    </w:p>
    <w:p w:rsidR="00A8191A" w:rsidRPr="00A3335C" w:rsidRDefault="005862C4" w:rsidP="00A8191A">
      <w:pPr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210973</wp:posOffset>
                </wp:positionV>
                <wp:extent cx="4619625" cy="285750"/>
                <wp:effectExtent l="0" t="0" r="0" b="0"/>
                <wp:wrapNone/>
                <wp:docPr id="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B17" w:rsidRPr="00C115B0" w:rsidRDefault="009C6B17" w:rsidP="00C115B0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11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記載例４</w:t>
                            </w:r>
                            <w:r w:rsidRPr="00C115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4" type="#_x0000_t202" style="position:absolute;left:0;text-align:left;margin-left:-.15pt;margin-top:-16.6pt;width:363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" filled="f" fillcolor="#ff6" stroked="f" strokecolor="#c00000">
                <v:textbox inset="5.85pt,.7pt,5.85pt,.7pt">
                  <w:txbxContent>
                    <w:p w:rsidR="009C6B17" w:rsidRPr="00C115B0" w:rsidRDefault="009C6B17" w:rsidP="00C115B0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C115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記載例４</w:t>
                      </w:r>
                      <w:r w:rsidRPr="00C115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8191A" w:rsidRPr="00A3335C">
        <w:rPr>
          <w:rFonts w:hint="eastAsia"/>
          <w:sz w:val="32"/>
          <w:szCs w:val="32"/>
        </w:rPr>
        <w:t>工 事 打 合 せ 簿</w:t>
      </w:r>
    </w:p>
    <w:p w:rsidR="00A8191A" w:rsidRPr="00C76189" w:rsidRDefault="00A8191A" w:rsidP="00A8191A">
      <w:pPr>
        <w:jc w:val="right"/>
      </w:pPr>
      <w:r>
        <w:rPr>
          <w:rFonts w:hint="eastAsia"/>
        </w:rPr>
        <w:t>（参考様式）</w:t>
      </w:r>
    </w:p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47"/>
        <w:gridCol w:w="715"/>
        <w:gridCol w:w="2540"/>
        <w:gridCol w:w="676"/>
        <w:gridCol w:w="710"/>
        <w:gridCol w:w="752"/>
        <w:gridCol w:w="1374"/>
        <w:gridCol w:w="1842"/>
      </w:tblGrid>
      <w:tr w:rsidR="00A8191A" w:rsidTr="00BF29C2">
        <w:trPr>
          <w:trHeight w:hRule="exact" w:val="454"/>
          <w:jc w:val="center"/>
        </w:trPr>
        <w:tc>
          <w:tcPr>
            <w:tcW w:w="1462" w:type="dxa"/>
            <w:gridSpan w:val="2"/>
            <w:vAlign w:val="center"/>
          </w:tcPr>
          <w:p w:rsidR="00A8191A" w:rsidRPr="00A3335C" w:rsidRDefault="00A8191A" w:rsidP="00BF29C2">
            <w:pPr>
              <w:jc w:val="distribute"/>
            </w:pPr>
            <w:r w:rsidRPr="00A3335C">
              <w:rPr>
                <w:rFonts w:hint="eastAsia"/>
              </w:rPr>
              <w:t>発議者</w:t>
            </w:r>
          </w:p>
        </w:tc>
        <w:tc>
          <w:tcPr>
            <w:tcW w:w="3216" w:type="dxa"/>
            <w:gridSpan w:val="2"/>
            <w:vAlign w:val="center"/>
          </w:tcPr>
          <w:p w:rsidR="00A8191A" w:rsidRPr="00A3335C" w:rsidRDefault="00A8191A" w:rsidP="00BF29C2">
            <w:pPr>
              <w:rPr>
                <w:lang w:eastAsia="zh-TW"/>
              </w:rPr>
            </w:pPr>
            <w:r w:rsidRPr="00A3335C">
              <w:rPr>
                <w:rFonts w:hint="eastAsia"/>
                <w:lang w:eastAsia="zh-TW"/>
              </w:rPr>
              <w:t xml:space="preserve">□ 監督員　　　</w:t>
            </w:r>
            <w:r w:rsidRPr="00BC2E84">
              <w:rPr>
                <w:rFonts w:hint="eastAsia"/>
                <w:color w:val="FF0000"/>
                <w:lang w:eastAsia="zh-TW"/>
              </w:rPr>
              <w:t>■</w:t>
            </w:r>
            <w:r>
              <w:rPr>
                <w:rFonts w:hint="eastAsia"/>
                <w:lang w:eastAsia="zh-TW"/>
              </w:rPr>
              <w:t xml:space="preserve"> </w:t>
            </w:r>
            <w:r w:rsidRPr="00965734">
              <w:rPr>
                <w:rFonts w:hint="eastAsia"/>
                <w:lang w:eastAsia="zh-TW"/>
              </w:rPr>
              <w:t>請負人</w:t>
            </w:r>
          </w:p>
        </w:tc>
        <w:tc>
          <w:tcPr>
            <w:tcW w:w="1462" w:type="dxa"/>
            <w:gridSpan w:val="2"/>
            <w:vAlign w:val="center"/>
          </w:tcPr>
          <w:p w:rsidR="00A8191A" w:rsidRPr="00A3335C" w:rsidRDefault="00A8191A" w:rsidP="00BF29C2">
            <w:pPr>
              <w:jc w:val="distribute"/>
            </w:pPr>
            <w:r w:rsidRPr="00A3335C">
              <w:rPr>
                <w:rFonts w:hint="eastAsia"/>
              </w:rPr>
              <w:t>発議年月日</w:t>
            </w:r>
          </w:p>
        </w:tc>
        <w:tc>
          <w:tcPr>
            <w:tcW w:w="3216" w:type="dxa"/>
            <w:gridSpan w:val="2"/>
            <w:vAlign w:val="center"/>
          </w:tcPr>
          <w:p w:rsidR="00A8191A" w:rsidRPr="00A3335C" w:rsidRDefault="00A8191A" w:rsidP="00BF29C2">
            <w:r>
              <w:rPr>
                <w:rFonts w:hint="eastAsia"/>
                <w:color w:val="FF0000"/>
              </w:rPr>
              <w:t xml:space="preserve">令和　　</w:t>
            </w:r>
            <w:r w:rsidRPr="00BC2E84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 xml:space="preserve">　　</w:t>
            </w:r>
            <w:r w:rsidRPr="00BC2E8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 xml:space="preserve">　　</w:t>
            </w:r>
            <w:r w:rsidRPr="00BC2E84">
              <w:rPr>
                <w:rFonts w:hint="eastAsia"/>
                <w:color w:val="FF0000"/>
              </w:rPr>
              <w:t>日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1462" w:type="dxa"/>
            <w:gridSpan w:val="2"/>
            <w:vMerge w:val="restart"/>
            <w:vAlign w:val="center"/>
          </w:tcPr>
          <w:p w:rsidR="00A8191A" w:rsidRPr="00A3335C" w:rsidRDefault="00A8191A" w:rsidP="00BF29C2">
            <w:pPr>
              <w:jc w:val="distribute"/>
            </w:pPr>
            <w:r w:rsidRPr="00A3335C">
              <w:rPr>
                <w:rFonts w:hint="eastAsia"/>
              </w:rPr>
              <w:t>発議事項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A8191A" w:rsidRDefault="00A8191A" w:rsidP="00BF29C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横浜市工事請負契約約款第１条第５項及び土木工事共通仕様書の規定により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A8191A" w:rsidRPr="00A3335C" w:rsidRDefault="00A8191A" w:rsidP="00BF29C2">
            <w:pPr>
              <w:jc w:val="distribute"/>
            </w:pPr>
          </w:p>
        </w:tc>
        <w:tc>
          <w:tcPr>
            <w:tcW w:w="6052" w:type="dxa"/>
            <w:gridSpan w:val="5"/>
            <w:tcBorders>
              <w:top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A8191A" w:rsidRDefault="00A8191A" w:rsidP="00BF29C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 協議　□</w:t>
            </w:r>
            <w:r w:rsidRPr="00C76189">
              <w:rPr>
                <w:rFonts w:hint="eastAsia"/>
                <w:lang w:eastAsia="zh-TW"/>
              </w:rPr>
              <w:t xml:space="preserve"> 提出</w:t>
            </w:r>
            <w:r>
              <w:rPr>
                <w:rFonts w:hint="eastAsia"/>
                <w:lang w:eastAsia="zh-TW"/>
              </w:rPr>
              <w:t xml:space="preserve">　□ 提示　</w:t>
            </w:r>
            <w:r w:rsidR="00292FDD"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  <w:lang w:eastAsia="zh-TW"/>
              </w:rPr>
              <w:t xml:space="preserve"> 報告　□ 通知　</w:t>
            </w:r>
          </w:p>
        </w:tc>
        <w:tc>
          <w:tcPr>
            <w:tcW w:w="1842" w:type="dxa"/>
            <w:tcBorders>
              <w:top w:val="single" w:sz="4" w:space="0" w:color="auto"/>
              <w:left w:val="dashSmallGap" w:sz="4" w:space="0" w:color="auto"/>
              <w:bottom w:val="nil"/>
            </w:tcBorders>
            <w:vAlign w:val="center"/>
          </w:tcPr>
          <w:p w:rsidR="00A8191A" w:rsidRDefault="00292FDD" w:rsidP="00BF29C2">
            <w:pPr>
              <w:ind w:left="210" w:hanging="210"/>
            </w:pPr>
            <w:r>
              <w:rPr>
                <w:rFonts w:hint="eastAsia"/>
              </w:rPr>
              <w:t>□</w:t>
            </w:r>
            <w:r w:rsidR="00A8191A">
              <w:rPr>
                <w:rFonts w:hint="eastAsia"/>
              </w:rPr>
              <w:t xml:space="preserve"> します。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A8191A" w:rsidRPr="00A3335C" w:rsidRDefault="00A8191A" w:rsidP="00BF29C2">
            <w:pPr>
              <w:jc w:val="distribute"/>
            </w:pPr>
          </w:p>
        </w:tc>
        <w:tc>
          <w:tcPr>
            <w:tcW w:w="6052" w:type="dxa"/>
            <w:gridSpan w:val="5"/>
            <w:tcBorders>
              <w:top w:val="nil"/>
              <w:bottom w:val="nil"/>
              <w:right w:val="dashSmallGap" w:sz="4" w:space="0" w:color="auto"/>
            </w:tcBorders>
            <w:vAlign w:val="center"/>
          </w:tcPr>
          <w:p w:rsidR="00A8191A" w:rsidRDefault="00292FDD" w:rsidP="00BF29C2">
            <w:pPr>
              <w:rPr>
                <w:lang w:eastAsia="zh-TW"/>
              </w:rPr>
            </w:pPr>
            <w:r w:rsidRPr="00DC2D08">
              <w:rPr>
                <w:rFonts w:hint="eastAsia"/>
                <w:color w:val="FF0000"/>
                <w:lang w:eastAsia="zh-TW"/>
              </w:rPr>
              <w:t>■</w:t>
            </w:r>
            <w:r w:rsidR="00A8191A">
              <w:rPr>
                <w:rFonts w:hint="eastAsia"/>
                <w:lang w:eastAsia="zh-TW"/>
              </w:rPr>
              <w:t xml:space="preserve"> 確認　□ 承諾　□ 立会　</w:t>
            </w:r>
          </w:p>
        </w:tc>
        <w:tc>
          <w:tcPr>
            <w:tcW w:w="1842" w:type="dxa"/>
            <w:tcBorders>
              <w:top w:val="nil"/>
              <w:left w:val="dashSmallGap" w:sz="4" w:space="0" w:color="auto"/>
              <w:bottom w:val="nil"/>
            </w:tcBorders>
            <w:vAlign w:val="center"/>
          </w:tcPr>
          <w:p w:rsidR="00A8191A" w:rsidRDefault="00292FDD" w:rsidP="00BF29C2">
            <w:pPr>
              <w:ind w:left="210" w:hanging="210"/>
            </w:pPr>
            <w:r w:rsidRPr="00DC2D08">
              <w:rPr>
                <w:rFonts w:hint="eastAsia"/>
                <w:color w:val="FF0000"/>
              </w:rPr>
              <w:t>■</w:t>
            </w:r>
            <w:r w:rsidR="00A8191A">
              <w:rPr>
                <w:rFonts w:hint="eastAsia"/>
              </w:rPr>
              <w:t xml:space="preserve"> 願います。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1462" w:type="dxa"/>
            <w:gridSpan w:val="2"/>
            <w:vMerge/>
            <w:vAlign w:val="center"/>
          </w:tcPr>
          <w:p w:rsidR="00A8191A" w:rsidRPr="00A3335C" w:rsidRDefault="00A8191A" w:rsidP="00BF29C2">
            <w:pPr>
              <w:jc w:val="distribute"/>
            </w:pPr>
          </w:p>
        </w:tc>
        <w:tc>
          <w:tcPr>
            <w:tcW w:w="7894" w:type="dxa"/>
            <w:gridSpan w:val="6"/>
            <w:tcBorders>
              <w:top w:val="dashSmallGap" w:sz="4" w:space="0" w:color="auto"/>
            </w:tcBorders>
            <w:vAlign w:val="center"/>
          </w:tcPr>
          <w:p w:rsidR="00A8191A" w:rsidRDefault="00A8191A" w:rsidP="00BF29C2">
            <w:r>
              <w:rPr>
                <w:rFonts w:hint="eastAsia"/>
              </w:rPr>
              <w:t>□ その他（　　　　　　　　　　　　　　　　　　　　　　　　　　　　　　）</w:t>
            </w:r>
          </w:p>
        </w:tc>
      </w:tr>
      <w:tr w:rsidR="00A8191A" w:rsidTr="00BF29C2">
        <w:trPr>
          <w:trHeight w:hRule="exact" w:val="567"/>
          <w:jc w:val="center"/>
        </w:trPr>
        <w:tc>
          <w:tcPr>
            <w:tcW w:w="1462" w:type="dxa"/>
            <w:gridSpan w:val="2"/>
            <w:vAlign w:val="center"/>
          </w:tcPr>
          <w:p w:rsidR="00A8191A" w:rsidRPr="00A3335C" w:rsidRDefault="00A8191A" w:rsidP="00BF29C2">
            <w:pPr>
              <w:jc w:val="distribute"/>
            </w:pPr>
            <w:r w:rsidRPr="00A3335C">
              <w:rPr>
                <w:rFonts w:hint="eastAsia"/>
              </w:rPr>
              <w:t>工事名</w:t>
            </w:r>
          </w:p>
        </w:tc>
        <w:tc>
          <w:tcPr>
            <w:tcW w:w="7894" w:type="dxa"/>
            <w:gridSpan w:val="6"/>
            <w:vAlign w:val="center"/>
          </w:tcPr>
          <w:p w:rsidR="00A8191A" w:rsidRDefault="00A8191A" w:rsidP="00BF29C2">
            <w:r w:rsidRPr="00166BD9">
              <w:rPr>
                <w:rFonts w:hint="eastAsia"/>
                <w:color w:val="FF0000"/>
              </w:rPr>
              <w:t>●●工事</w:t>
            </w:r>
          </w:p>
        </w:tc>
      </w:tr>
      <w:tr w:rsidR="00A8191A" w:rsidTr="00BF29C2">
        <w:trPr>
          <w:trHeight w:hRule="exact" w:val="4196"/>
          <w:jc w:val="center"/>
        </w:trPr>
        <w:tc>
          <w:tcPr>
            <w:tcW w:w="9356" w:type="dxa"/>
            <w:gridSpan w:val="8"/>
          </w:tcPr>
          <w:p w:rsidR="00A8191A" w:rsidRPr="00C76189" w:rsidRDefault="00A8191A" w:rsidP="00A8191A">
            <w:r w:rsidRPr="00C76189">
              <w:rPr>
                <w:rFonts w:hint="eastAsia"/>
              </w:rPr>
              <w:t>（内容）</w:t>
            </w:r>
          </w:p>
          <w:p w:rsidR="00092B57" w:rsidRDefault="00412CDE" w:rsidP="00092B57">
            <w:pPr>
              <w:ind w:firstLine="21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週休２日等確保</w:t>
            </w:r>
            <w:r w:rsidR="00092B57">
              <w:rPr>
                <w:rFonts w:hint="eastAsia"/>
                <w:color w:val="FF0000"/>
              </w:rPr>
              <w:t>を実施したので、達成率を確認願います。</w:t>
            </w:r>
          </w:p>
          <w:p w:rsidR="00092B57" w:rsidRDefault="00E5610F" w:rsidP="00A8191A">
            <w:pPr>
              <w:ind w:firstLineChars="200" w:firstLine="420"/>
              <w:jc w:val="left"/>
              <w:rPr>
                <w:color w:val="FF0000"/>
              </w:rPr>
            </w:pPr>
            <w:r w:rsidRPr="00F0453D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98108</wp:posOffset>
                      </wp:positionH>
                      <wp:positionV relativeFrom="paragraph">
                        <wp:posOffset>11457</wp:posOffset>
                      </wp:positionV>
                      <wp:extent cx="2886075" cy="2520563"/>
                      <wp:effectExtent l="704850" t="0" r="28575" b="13335"/>
                      <wp:wrapNone/>
                      <wp:docPr id="5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6075" cy="2520563"/>
                              </a:xfrm>
                              <a:prstGeom prst="borderCallout2">
                                <a:avLst>
                                  <a:gd name="adj1" fmla="val 6454"/>
                                  <a:gd name="adj2" fmla="val 0"/>
                                  <a:gd name="adj3" fmla="val 6454"/>
                                  <a:gd name="adj4" fmla="val -12222"/>
                                  <a:gd name="adj5" fmla="val 2971"/>
                                  <a:gd name="adj6" fmla="val -24591"/>
                                </a:avLst>
                              </a:prstGeom>
                              <a:solidFill>
                                <a:srgbClr val="FFFF66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B17" w:rsidRDefault="009C6B17" w:rsidP="0006138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工</w:t>
                                  </w:r>
                                  <w:r w:rsidR="00E5610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事完成の時期が明確になった後速やかに必ず以下の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項目を記載して提出してください。</w:t>
                                  </w:r>
                                </w:p>
                                <w:p w:rsidR="009C6B17" w:rsidRDefault="00E5610F" w:rsidP="000613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週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２日</w:t>
                                  </w:r>
                                  <w:r w:rsidR="009C6B1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達成率（単位は％、小数点第１位を四捨五入して</w:t>
                                  </w:r>
                                  <w:r w:rsidR="009C6B17" w:rsidRPr="0088418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整数</w:t>
                                  </w:r>
                                  <w:r w:rsidR="009C6B1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とする）</w:t>
                                  </w:r>
                                </w:p>
                                <w:p w:rsidR="009C6B17" w:rsidRDefault="00412CDE" w:rsidP="000613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週休２日を実施した週</w:t>
                                  </w:r>
                                  <w:r w:rsidR="009C6B1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p>
                                <w:p w:rsidR="009C6B17" w:rsidRDefault="00412CDE" w:rsidP="000613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評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の週</w:t>
                                  </w:r>
                                  <w:r w:rsidR="009C6B17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数</w:t>
                                  </w:r>
                                </w:p>
                                <w:p w:rsidR="00E5610F" w:rsidRPr="00E5610F" w:rsidRDefault="00E5610F" w:rsidP="00E5610F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E5610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８休</w:t>
                                  </w:r>
                                  <w:r w:rsidRPr="00E5610F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達成率（単位は％、小数点第１位を四捨五入して整数とする）</w:t>
                                  </w:r>
                                </w:p>
                                <w:p w:rsidR="00412CDE" w:rsidRPr="00412CDE" w:rsidRDefault="00412CDE" w:rsidP="00412CDE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ind w:leftChars="0"/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４週８休を実施した期間数</w:t>
                                  </w:r>
                                </w:p>
                                <w:p w:rsidR="00412CDE" w:rsidRDefault="00412CDE" w:rsidP="000613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評価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  <w:t>期間数</w:t>
                                  </w:r>
                                </w:p>
                                <w:p w:rsidR="009C6B17" w:rsidRDefault="009C6B17" w:rsidP="000613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契約年月日</w:t>
                                  </w:r>
                                </w:p>
                                <w:p w:rsidR="009C6B17" w:rsidRDefault="009C6B17" w:rsidP="000613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完了年月日</w:t>
                                  </w:r>
                                </w:p>
                                <w:p w:rsidR="009C6B17" w:rsidRPr="007E4B17" w:rsidRDefault="009C6B17" w:rsidP="0006138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ＭＳ Ｐゴシック" w:eastAsia="ＭＳ Ｐゴシック" w:hAnsi="ＭＳ Ｐ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工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35" type="#_x0000_t48" style="position:absolute;left:0;text-align:left;margin-left:251.8pt;margin-top:.9pt;width:227.25pt;height:1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" adj="-5312,642,-2640,1394,0,1394" fillcolor="#ff6" strokecolor="red">
                      <v:textbox inset="5.85pt,.7pt,5.85pt,.7pt">
                        <w:txbxContent>
                          <w:p w:rsidR="009C6B17" w:rsidRDefault="009C6B17" w:rsidP="00061386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工</w:t>
                            </w:r>
                            <w:r w:rsidR="00E5610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事完成の時期が明確になった後速やかに必ず以下の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項目を記載して提出してください。</w:t>
                            </w:r>
                          </w:p>
                          <w:p w:rsidR="009C6B17" w:rsidRDefault="00E5610F" w:rsidP="000613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週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２日</w:t>
                            </w:r>
                            <w:r w:rsidR="009C6B1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達成率（単位は％、小数点第１位を四捨五入して</w:t>
                            </w:r>
                            <w:r w:rsidR="009C6B17" w:rsidRPr="008841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整数</w:t>
                            </w:r>
                            <w:r w:rsidR="009C6B1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とする）</w:t>
                            </w:r>
                          </w:p>
                          <w:p w:rsidR="009C6B17" w:rsidRDefault="00412CDE" w:rsidP="000613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週休２日を実施した週</w:t>
                            </w:r>
                            <w:r w:rsidR="009C6B1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数</w:t>
                            </w:r>
                          </w:p>
                          <w:p w:rsidR="009C6B17" w:rsidRDefault="00412CDE" w:rsidP="000613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評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の週</w:t>
                            </w:r>
                            <w:r w:rsidR="009C6B1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数</w:t>
                            </w:r>
                          </w:p>
                          <w:p w:rsidR="00E5610F" w:rsidRPr="00E5610F" w:rsidRDefault="00E5610F" w:rsidP="00E5610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４</w:t>
                            </w:r>
                            <w:r w:rsidRPr="00E5610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８休</w:t>
                            </w:r>
                            <w:r w:rsidRPr="00E5610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達成率（単位は％、小数点第１位を四捨五入して整数とする）</w:t>
                            </w:r>
                          </w:p>
                          <w:p w:rsidR="00412CDE" w:rsidRPr="00412CDE" w:rsidRDefault="00412CDE" w:rsidP="00412CD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４週８休を実施した期間数</w:t>
                            </w:r>
                          </w:p>
                          <w:p w:rsidR="00412CDE" w:rsidRDefault="00412CDE" w:rsidP="000613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評価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期間数</w:t>
                            </w:r>
                          </w:p>
                          <w:p w:rsidR="009C6B17" w:rsidRDefault="009C6B17" w:rsidP="000613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契約年月日</w:t>
                            </w:r>
                          </w:p>
                          <w:p w:rsidR="009C6B17" w:rsidRDefault="009C6B17" w:rsidP="000613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完了年月日</w:t>
                            </w:r>
                          </w:p>
                          <w:p w:rsidR="009C6B17" w:rsidRPr="007E4B17" w:rsidRDefault="009C6B17" w:rsidP="000613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工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191A" w:rsidRDefault="00412CDE" w:rsidP="00A8191A">
            <w:pPr>
              <w:ind w:firstLineChars="200" w:firstLine="420"/>
              <w:jc w:val="left"/>
              <w:rPr>
                <w:color w:val="FF0000"/>
                <w:lang w:eastAsia="zh-TW"/>
              </w:rPr>
            </w:pPr>
            <w:r>
              <w:rPr>
                <w:rFonts w:hint="eastAsia"/>
                <w:color w:val="FF0000"/>
                <w:lang w:eastAsia="zh-TW"/>
              </w:rPr>
              <w:t>週休２日</w:t>
            </w:r>
            <w:r w:rsidR="00A8191A">
              <w:rPr>
                <w:rFonts w:hint="eastAsia"/>
                <w:color w:val="FF0000"/>
                <w:lang w:eastAsia="zh-TW"/>
              </w:rPr>
              <w:t>達成率　　　　　　　　○○％</w:t>
            </w:r>
          </w:p>
          <w:p w:rsidR="00A8191A" w:rsidRDefault="00A8191A" w:rsidP="00A8191A">
            <w:pPr>
              <w:ind w:firstLineChars="300" w:firstLine="63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週休２日を実施した</w:t>
            </w:r>
            <w:r w:rsidR="00292FDD">
              <w:rPr>
                <w:rFonts w:hint="eastAsia"/>
                <w:color w:val="FF0000"/>
              </w:rPr>
              <w:t>週</w:t>
            </w:r>
            <w:r>
              <w:rPr>
                <w:rFonts w:hint="eastAsia"/>
                <w:color w:val="FF0000"/>
              </w:rPr>
              <w:t xml:space="preserve">数　　</w:t>
            </w:r>
            <w:r w:rsidR="00292FDD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○○</w:t>
            </w:r>
            <w:r w:rsidR="00292FDD">
              <w:rPr>
                <w:rFonts w:hint="eastAsia"/>
                <w:color w:val="FF0000"/>
              </w:rPr>
              <w:t>週</w:t>
            </w:r>
          </w:p>
          <w:p w:rsidR="00A8191A" w:rsidRDefault="00412CDE" w:rsidP="00A8191A">
            <w:pPr>
              <w:ind w:firstLineChars="300" w:firstLine="63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評価の</w:t>
            </w:r>
            <w:r w:rsidR="00292FDD">
              <w:rPr>
                <w:rFonts w:hint="eastAsia"/>
                <w:color w:val="FF0000"/>
              </w:rPr>
              <w:t>週</w:t>
            </w:r>
            <w:r w:rsidR="00A8191A">
              <w:rPr>
                <w:rFonts w:hint="eastAsia"/>
                <w:color w:val="FF0000"/>
              </w:rPr>
              <w:t xml:space="preserve">数　　　　　　</w:t>
            </w:r>
            <w:r w:rsidR="00292FDD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 xml:space="preserve">　　</w:t>
            </w:r>
            <w:r w:rsidR="00A8191A">
              <w:rPr>
                <w:rFonts w:hint="eastAsia"/>
                <w:color w:val="FF0000"/>
              </w:rPr>
              <w:t>○○</w:t>
            </w:r>
            <w:r w:rsidR="00292FDD">
              <w:rPr>
                <w:rFonts w:hint="eastAsia"/>
                <w:color w:val="FF0000"/>
              </w:rPr>
              <w:t>週</w:t>
            </w:r>
          </w:p>
          <w:p w:rsidR="00412CDE" w:rsidRDefault="00412CDE" w:rsidP="00A8191A">
            <w:pPr>
              <w:ind w:firstLineChars="300" w:firstLine="630"/>
              <w:jc w:val="left"/>
              <w:rPr>
                <w:color w:val="FF0000"/>
              </w:rPr>
            </w:pPr>
          </w:p>
          <w:p w:rsidR="00412CDE" w:rsidRDefault="00412CDE" w:rsidP="00412CDE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４週８休達成率</w:t>
            </w:r>
          </w:p>
          <w:p w:rsidR="00412CDE" w:rsidRDefault="00412CDE" w:rsidP="00412CDE">
            <w:pPr>
              <w:ind w:firstLineChars="300" w:firstLine="63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４週８休を実施した期間数　　○○期間</w:t>
            </w:r>
          </w:p>
          <w:p w:rsidR="00412CDE" w:rsidRDefault="00412CDE" w:rsidP="00412CDE">
            <w:pPr>
              <w:ind w:firstLineChars="300" w:firstLine="63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評価の期間数　　　　　　　　○○期間</w:t>
            </w:r>
          </w:p>
          <w:p w:rsidR="00412CDE" w:rsidRPr="00412CDE" w:rsidRDefault="00412CDE" w:rsidP="00412CDE">
            <w:pPr>
              <w:jc w:val="left"/>
              <w:rPr>
                <w:color w:val="FF0000"/>
              </w:rPr>
            </w:pPr>
          </w:p>
          <w:p w:rsidR="00A8191A" w:rsidRDefault="00A8191A" w:rsidP="00A8191A">
            <w:pPr>
              <w:ind w:firstLineChars="200" w:firstLine="420"/>
              <w:jc w:val="left"/>
              <w:rPr>
                <w:noProof/>
                <w:color w:val="FF0000"/>
                <w:lang w:eastAsia="zh-TW"/>
              </w:rPr>
            </w:pPr>
            <w:r w:rsidRPr="00F0453D">
              <w:rPr>
                <w:rFonts w:hint="eastAsia"/>
                <w:color w:val="FF0000"/>
                <w:lang w:eastAsia="zh-TW"/>
              </w:rPr>
              <w:t>契約年月日　令和　　年　　月　　日</w:t>
            </w:r>
          </w:p>
          <w:p w:rsidR="00A8191A" w:rsidRDefault="00A8191A" w:rsidP="00A8191A">
            <w:pPr>
              <w:ind w:firstLineChars="20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完了</w:t>
            </w:r>
            <w:r w:rsidRPr="00F0453D">
              <w:rPr>
                <w:rFonts w:hint="eastAsia"/>
                <w:color w:val="FF0000"/>
              </w:rPr>
              <w:t>年月日　令和　　年　　月　　日</w:t>
            </w:r>
          </w:p>
          <w:p w:rsidR="00A8191A" w:rsidRPr="00F0453D" w:rsidRDefault="00A8191A" w:rsidP="00A8191A">
            <w:pPr>
              <w:ind w:firstLineChars="20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種　　　　○○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747" w:type="dxa"/>
            <w:vMerge w:val="restart"/>
            <w:vAlign w:val="center"/>
          </w:tcPr>
          <w:p w:rsidR="00A8191A" w:rsidRDefault="00A8191A" w:rsidP="00A8191A">
            <w:pPr>
              <w:jc w:val="center"/>
            </w:pPr>
            <w:r w:rsidRPr="00533EBA">
              <w:rPr>
                <w:rFonts w:hint="eastAsia"/>
              </w:rPr>
              <w:t>処</w:t>
            </w:r>
          </w:p>
          <w:p w:rsidR="00A8191A" w:rsidRDefault="00A8191A" w:rsidP="00A8191A">
            <w:pPr>
              <w:jc w:val="center"/>
            </w:pPr>
          </w:p>
          <w:p w:rsidR="00A8191A" w:rsidRDefault="00A8191A" w:rsidP="00A8191A">
            <w:pPr>
              <w:jc w:val="center"/>
            </w:pPr>
            <w:r w:rsidRPr="00533EBA">
              <w:rPr>
                <w:rFonts w:hint="eastAsia"/>
              </w:rPr>
              <w:t>理</w:t>
            </w:r>
          </w:p>
          <w:p w:rsidR="00A8191A" w:rsidRDefault="00A8191A" w:rsidP="00A8191A">
            <w:pPr>
              <w:jc w:val="center"/>
            </w:pPr>
            <w:r w:rsidRPr="00533EBA">
              <w:rPr>
                <w:rFonts w:hint="eastAsia"/>
              </w:rPr>
              <w:t>・</w:t>
            </w:r>
          </w:p>
          <w:p w:rsidR="00A8191A" w:rsidRDefault="00A8191A" w:rsidP="00A8191A">
            <w:pPr>
              <w:jc w:val="center"/>
            </w:pPr>
            <w:r w:rsidRPr="00533EBA">
              <w:rPr>
                <w:rFonts w:hint="eastAsia"/>
              </w:rPr>
              <w:t>回</w:t>
            </w:r>
          </w:p>
          <w:p w:rsidR="00A8191A" w:rsidRDefault="00A8191A" w:rsidP="00A8191A">
            <w:pPr>
              <w:jc w:val="center"/>
            </w:pPr>
          </w:p>
          <w:p w:rsidR="00A8191A" w:rsidRPr="00533EBA" w:rsidRDefault="00A8191A" w:rsidP="00A8191A">
            <w:pPr>
              <w:jc w:val="center"/>
            </w:pPr>
            <w:r w:rsidRPr="00533EBA">
              <w:rPr>
                <w:rFonts w:hint="eastAsia"/>
              </w:rPr>
              <w:t>答</w:t>
            </w:r>
          </w:p>
        </w:tc>
        <w:tc>
          <w:tcPr>
            <w:tcW w:w="715" w:type="dxa"/>
            <w:vMerge w:val="restart"/>
            <w:vAlign w:val="center"/>
          </w:tcPr>
          <w:p w:rsidR="00A8191A" w:rsidRPr="007C1B32" w:rsidRDefault="00A8191A" w:rsidP="00A8191A">
            <w:pPr>
              <w:jc w:val="center"/>
              <w:rPr>
                <w:color w:val="0000FF"/>
              </w:rPr>
            </w:pPr>
            <w:r w:rsidRPr="007C1B32">
              <w:rPr>
                <w:rFonts w:hint="eastAsia"/>
                <w:color w:val="0000FF"/>
              </w:rPr>
              <w:t>■</w:t>
            </w:r>
          </w:p>
          <w:p w:rsidR="00A8191A" w:rsidRDefault="00A8191A" w:rsidP="00A8191A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監</w:t>
            </w:r>
          </w:p>
          <w:p w:rsidR="00A8191A" w:rsidRDefault="00A8191A" w:rsidP="00A8191A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督</w:t>
            </w:r>
          </w:p>
          <w:p w:rsidR="00A8191A" w:rsidRPr="00533EBA" w:rsidRDefault="00A8191A" w:rsidP="00A8191A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員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A8191A" w:rsidRDefault="00A8191A" w:rsidP="00A8191A">
            <w:r>
              <w:rPr>
                <w:rFonts w:hint="eastAsia"/>
              </w:rPr>
              <w:t>上記について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A8191A" w:rsidRPr="00533EBA" w:rsidRDefault="00A8191A" w:rsidP="00A8191A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A8191A" w:rsidRPr="00533EBA" w:rsidRDefault="00A8191A" w:rsidP="00A8191A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A8191A" w:rsidRDefault="00A8191A" w:rsidP="00A8191A">
            <w:r>
              <w:rPr>
                <w:rFonts w:hint="eastAsia"/>
              </w:rPr>
              <w:t xml:space="preserve">□ 承諾　□ 協議　</w:t>
            </w:r>
            <w:r w:rsidRPr="00D00406">
              <w:rPr>
                <w:rFonts w:hint="eastAsia"/>
                <w:color w:val="0000FF"/>
              </w:rPr>
              <w:t>■</w:t>
            </w:r>
            <w:r w:rsidRPr="00D00406">
              <w:rPr>
                <w:rFonts w:hint="eastAsia"/>
              </w:rPr>
              <w:t xml:space="preserve"> 確認</w:t>
            </w:r>
            <w:r>
              <w:rPr>
                <w:rFonts w:hint="eastAsia"/>
              </w:rPr>
              <w:t xml:space="preserve">　　します。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A8191A" w:rsidRPr="00533EBA" w:rsidRDefault="00A8191A" w:rsidP="00A8191A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A8191A" w:rsidRPr="00533EBA" w:rsidRDefault="00A8191A" w:rsidP="00A8191A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A8191A" w:rsidRDefault="00A8191A" w:rsidP="00A8191A">
            <w:r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A8191A" w:rsidRPr="00533EBA" w:rsidRDefault="00A8191A" w:rsidP="00A8191A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A8191A" w:rsidRPr="00533EBA" w:rsidRDefault="00A8191A" w:rsidP="00A8191A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</w:tcBorders>
            <w:vAlign w:val="center"/>
          </w:tcPr>
          <w:p w:rsidR="00A8191A" w:rsidRDefault="00A8191A" w:rsidP="00A8191A">
            <w:r>
              <w:rPr>
                <w:rFonts w:hint="eastAsia"/>
              </w:rPr>
              <w:t xml:space="preserve">　　　　　　　　　　　　　　　　　　　　　　　　　</w:t>
            </w:r>
            <w:r w:rsidRPr="00D00406">
              <w:rPr>
                <w:rFonts w:hint="eastAsia"/>
                <w:color w:val="0000FF"/>
              </w:rPr>
              <w:t>令和　　年　　月　　日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A8191A" w:rsidRDefault="00A8191A" w:rsidP="00A8191A">
            <w:pPr>
              <w:jc w:val="center"/>
            </w:pPr>
          </w:p>
        </w:tc>
        <w:tc>
          <w:tcPr>
            <w:tcW w:w="715" w:type="dxa"/>
            <w:vMerge w:val="restart"/>
            <w:vAlign w:val="center"/>
          </w:tcPr>
          <w:p w:rsidR="00A8191A" w:rsidRDefault="00A8191A" w:rsidP="00A8191A">
            <w:pPr>
              <w:jc w:val="center"/>
            </w:pPr>
            <w:r w:rsidRPr="00533EBA">
              <w:rPr>
                <w:rFonts w:hint="eastAsia"/>
              </w:rPr>
              <w:t>□</w:t>
            </w:r>
          </w:p>
          <w:p w:rsidR="00A8191A" w:rsidRDefault="00A8191A" w:rsidP="00A8191A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請</w:t>
            </w:r>
          </w:p>
          <w:p w:rsidR="00A8191A" w:rsidRDefault="00A8191A" w:rsidP="00A8191A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負</w:t>
            </w:r>
          </w:p>
          <w:p w:rsidR="00A8191A" w:rsidRPr="00533EBA" w:rsidRDefault="00A8191A" w:rsidP="00A8191A">
            <w:pPr>
              <w:spacing w:line="240" w:lineRule="exact"/>
              <w:jc w:val="center"/>
            </w:pPr>
            <w:r w:rsidRPr="00533EBA">
              <w:rPr>
                <w:rFonts w:hint="eastAsia"/>
              </w:rPr>
              <w:t>人</w:t>
            </w:r>
          </w:p>
        </w:tc>
        <w:tc>
          <w:tcPr>
            <w:tcW w:w="7894" w:type="dxa"/>
            <w:gridSpan w:val="6"/>
            <w:tcBorders>
              <w:bottom w:val="nil"/>
            </w:tcBorders>
            <w:vAlign w:val="center"/>
          </w:tcPr>
          <w:p w:rsidR="00A8191A" w:rsidRDefault="00A8191A" w:rsidP="00A8191A">
            <w:r>
              <w:rPr>
                <w:rFonts w:hint="eastAsia"/>
              </w:rPr>
              <w:t>上記について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A8191A" w:rsidRDefault="00A8191A" w:rsidP="00A8191A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A8191A" w:rsidRPr="00533EBA" w:rsidRDefault="00A8191A" w:rsidP="00A8191A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A8191A" w:rsidRDefault="00A8191A" w:rsidP="00A8191A">
            <w:r>
              <w:rPr>
                <w:rFonts w:hint="eastAsia"/>
              </w:rPr>
              <w:t>□ 承諾　□ 協議　□ 提出　□ 報告　　します。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A8191A" w:rsidRDefault="00A8191A" w:rsidP="00A8191A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A8191A" w:rsidRPr="00533EBA" w:rsidRDefault="00A8191A" w:rsidP="00A8191A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A8191A" w:rsidRDefault="00A8191A" w:rsidP="00A8191A">
            <w:r>
              <w:rPr>
                <w:rFonts w:hint="eastAsia"/>
              </w:rPr>
              <w:t>□ その他（　　　　　　　　　　　　　　　　　　　）</w:t>
            </w:r>
          </w:p>
        </w:tc>
      </w:tr>
      <w:tr w:rsidR="00A8191A" w:rsidTr="00BF29C2">
        <w:trPr>
          <w:trHeight w:hRule="exact" w:val="340"/>
          <w:jc w:val="center"/>
        </w:trPr>
        <w:tc>
          <w:tcPr>
            <w:tcW w:w="747" w:type="dxa"/>
            <w:vMerge/>
            <w:vAlign w:val="center"/>
          </w:tcPr>
          <w:p w:rsidR="00A8191A" w:rsidRDefault="00A8191A" w:rsidP="00A8191A">
            <w:pPr>
              <w:jc w:val="center"/>
            </w:pPr>
          </w:p>
        </w:tc>
        <w:tc>
          <w:tcPr>
            <w:tcW w:w="715" w:type="dxa"/>
            <w:vMerge/>
            <w:vAlign w:val="center"/>
          </w:tcPr>
          <w:p w:rsidR="00A8191A" w:rsidRPr="00533EBA" w:rsidRDefault="00A8191A" w:rsidP="00A8191A">
            <w:pPr>
              <w:jc w:val="center"/>
            </w:pPr>
          </w:p>
        </w:tc>
        <w:tc>
          <w:tcPr>
            <w:tcW w:w="7894" w:type="dxa"/>
            <w:gridSpan w:val="6"/>
            <w:tcBorders>
              <w:top w:val="nil"/>
              <w:bottom w:val="nil"/>
            </w:tcBorders>
            <w:vAlign w:val="center"/>
          </w:tcPr>
          <w:p w:rsidR="00A8191A" w:rsidRDefault="00A8191A" w:rsidP="00A8191A">
            <w:r>
              <w:rPr>
                <w:rFonts w:hint="eastAsia"/>
              </w:rPr>
              <w:t xml:space="preserve">　　　　　　　　　　　　　　　　　　　　　　　　　令和　　年　　月　　日</w:t>
            </w:r>
          </w:p>
        </w:tc>
      </w:tr>
      <w:tr w:rsidR="00A8191A" w:rsidTr="00BF29C2">
        <w:trPr>
          <w:jc w:val="center"/>
        </w:trPr>
        <w:tc>
          <w:tcPr>
            <w:tcW w:w="935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A8191A" w:rsidRDefault="00A8191A" w:rsidP="00A8191A"/>
        </w:tc>
      </w:tr>
      <w:tr w:rsidR="00A8191A" w:rsidTr="00BF29C2">
        <w:trPr>
          <w:trHeight w:hRule="exact" w:val="284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A" w:rsidRPr="003A1A63" w:rsidRDefault="00A8191A" w:rsidP="00A8191A">
            <w:r>
              <w:rPr>
                <w:rFonts w:hint="eastAsia"/>
              </w:rPr>
              <w:t>監督員所属</w:t>
            </w:r>
          </w:p>
        </w:tc>
        <w:tc>
          <w:tcPr>
            <w:tcW w:w="138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191A" w:rsidRDefault="00A8191A" w:rsidP="00A8191A"/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A" w:rsidRPr="003A1A63" w:rsidRDefault="00A8191A" w:rsidP="00A8191A">
            <w:r w:rsidRPr="003A1A63">
              <w:rPr>
                <w:rFonts w:hint="eastAsia"/>
              </w:rPr>
              <w:t>請負</w:t>
            </w:r>
            <w:r>
              <w:rPr>
                <w:rFonts w:hint="eastAsia"/>
              </w:rPr>
              <w:t>人（社名）</w:t>
            </w:r>
          </w:p>
        </w:tc>
      </w:tr>
      <w:tr w:rsidR="00A8191A" w:rsidTr="00BF29C2">
        <w:trPr>
          <w:trHeight w:hRule="exact" w:val="761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191A" w:rsidRPr="00011B18" w:rsidRDefault="00A8191A" w:rsidP="00A8191A">
            <w:pPr>
              <w:ind w:left="210" w:hanging="210"/>
            </w:pPr>
          </w:p>
        </w:tc>
        <w:tc>
          <w:tcPr>
            <w:tcW w:w="13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8191A" w:rsidRDefault="00A8191A" w:rsidP="00A8191A"/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191A" w:rsidRPr="00011B18" w:rsidRDefault="00A8191A" w:rsidP="00A8191A">
            <w:pPr>
              <w:ind w:left="210" w:hanging="210"/>
            </w:pPr>
          </w:p>
        </w:tc>
      </w:tr>
      <w:tr w:rsidR="00A8191A" w:rsidTr="00BF29C2">
        <w:trPr>
          <w:trHeight w:hRule="exact" w:val="383"/>
          <w:jc w:val="center"/>
        </w:trPr>
        <w:tc>
          <w:tcPr>
            <w:tcW w:w="400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8191A" w:rsidRPr="00011B18" w:rsidRDefault="00A8191A" w:rsidP="00A8191A">
            <w:r w:rsidRPr="00011B18">
              <w:rPr>
                <w:rFonts w:hint="eastAsia"/>
              </w:rPr>
              <w:t>監督員氏名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91A" w:rsidRDefault="00A8191A" w:rsidP="00A8191A"/>
        </w:tc>
        <w:tc>
          <w:tcPr>
            <w:tcW w:w="396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8191A" w:rsidRPr="00011B18" w:rsidRDefault="00A8191A" w:rsidP="00A8191A">
            <w:r w:rsidRPr="00011B18">
              <w:rPr>
                <w:rFonts w:hint="eastAsia"/>
              </w:rPr>
              <w:t>現場代理人氏名</w:t>
            </w:r>
          </w:p>
        </w:tc>
      </w:tr>
    </w:tbl>
    <w:p w:rsidR="00A8191A" w:rsidRDefault="00A8191A" w:rsidP="00A8191A"/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18"/>
        <w:gridCol w:w="1291"/>
        <w:gridCol w:w="2153"/>
        <w:gridCol w:w="620"/>
        <w:gridCol w:w="1802"/>
        <w:gridCol w:w="2172"/>
      </w:tblGrid>
      <w:tr w:rsidR="00A8191A" w:rsidTr="00BF29C2">
        <w:trPr>
          <w:trHeight w:hRule="exact" w:val="278"/>
          <w:jc w:val="center"/>
        </w:trPr>
        <w:tc>
          <w:tcPr>
            <w:tcW w:w="1318" w:type="dxa"/>
            <w:vAlign w:val="center"/>
          </w:tcPr>
          <w:p w:rsidR="00A8191A" w:rsidRPr="00593C75" w:rsidRDefault="00A8191A" w:rsidP="00BF29C2">
            <w:pPr>
              <w:jc w:val="center"/>
            </w:pPr>
            <w:r w:rsidRPr="00593C75">
              <w:rPr>
                <w:rFonts w:hint="eastAsia"/>
              </w:rPr>
              <w:t>総括監督員</w:t>
            </w:r>
          </w:p>
        </w:tc>
        <w:tc>
          <w:tcPr>
            <w:tcW w:w="1291" w:type="dxa"/>
            <w:vAlign w:val="center"/>
          </w:tcPr>
          <w:p w:rsidR="00A8191A" w:rsidRPr="00593C75" w:rsidRDefault="00A8191A" w:rsidP="00BF29C2">
            <w:pPr>
              <w:jc w:val="center"/>
            </w:pPr>
            <w:r w:rsidRPr="00593C75">
              <w:rPr>
                <w:rFonts w:hint="eastAsia"/>
              </w:rPr>
              <w:t>主任監督員</w:t>
            </w:r>
          </w:p>
        </w:tc>
        <w:tc>
          <w:tcPr>
            <w:tcW w:w="2153" w:type="dxa"/>
            <w:vAlign w:val="center"/>
          </w:tcPr>
          <w:p w:rsidR="00A8191A" w:rsidRPr="00593C75" w:rsidRDefault="00A8191A" w:rsidP="00BF29C2">
            <w:pPr>
              <w:jc w:val="center"/>
            </w:pPr>
            <w:r w:rsidRPr="00593C75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　</w:t>
            </w:r>
            <w:r w:rsidRPr="00593C75">
              <w:rPr>
                <w:rFonts w:hint="eastAsia"/>
              </w:rPr>
              <w:t>員</w:t>
            </w:r>
          </w:p>
        </w:tc>
        <w:tc>
          <w:tcPr>
            <w:tcW w:w="620" w:type="dxa"/>
            <w:tcBorders>
              <w:top w:val="nil"/>
              <w:bottom w:val="nil"/>
            </w:tcBorders>
            <w:vAlign w:val="center"/>
          </w:tcPr>
          <w:p w:rsidR="00A8191A" w:rsidRPr="00593C75" w:rsidRDefault="00A8191A" w:rsidP="00BF29C2">
            <w:pPr>
              <w:jc w:val="center"/>
            </w:pPr>
          </w:p>
        </w:tc>
        <w:tc>
          <w:tcPr>
            <w:tcW w:w="1802" w:type="dxa"/>
            <w:vAlign w:val="center"/>
          </w:tcPr>
          <w:p w:rsidR="00A8191A" w:rsidRPr="00593C75" w:rsidRDefault="00A8191A" w:rsidP="00BF29C2">
            <w:pPr>
              <w:jc w:val="center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2172" w:type="dxa"/>
            <w:vAlign w:val="center"/>
          </w:tcPr>
          <w:p w:rsidR="00A8191A" w:rsidRPr="00593C75" w:rsidRDefault="00A8191A" w:rsidP="00BF29C2">
            <w:pPr>
              <w:jc w:val="center"/>
            </w:pPr>
            <w:r>
              <w:rPr>
                <w:rFonts w:hint="eastAsia"/>
              </w:rPr>
              <w:t>主任・監理技術者</w:t>
            </w:r>
          </w:p>
        </w:tc>
      </w:tr>
      <w:tr w:rsidR="00A8191A" w:rsidTr="00BF29C2">
        <w:trPr>
          <w:trHeight w:hRule="exact" w:val="1111"/>
          <w:jc w:val="center"/>
        </w:trPr>
        <w:tc>
          <w:tcPr>
            <w:tcW w:w="1318" w:type="dxa"/>
          </w:tcPr>
          <w:p w:rsidR="00A8191A" w:rsidRPr="00593C75" w:rsidRDefault="00A8191A" w:rsidP="00BF29C2">
            <w:pPr>
              <w:jc w:val="center"/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1291" w:type="dxa"/>
          </w:tcPr>
          <w:p w:rsidR="00A8191A" w:rsidRPr="00593C75" w:rsidRDefault="00A8191A" w:rsidP="00BF29C2">
            <w:pPr>
              <w:jc w:val="center"/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2153" w:type="dxa"/>
          </w:tcPr>
          <w:p w:rsidR="00A8191A" w:rsidRPr="00593C75" w:rsidRDefault="00A8191A" w:rsidP="00BF29C2">
            <w:pPr>
              <w:jc w:val="center"/>
            </w:pPr>
            <w:r w:rsidRPr="007C1B32">
              <w:rPr>
                <w:rFonts w:hint="eastAsia"/>
                <w:color w:val="0000FF"/>
              </w:rPr>
              <w:t>印</w:t>
            </w: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A8191A" w:rsidRDefault="00A8191A" w:rsidP="00BF29C2"/>
        </w:tc>
        <w:tc>
          <w:tcPr>
            <w:tcW w:w="1802" w:type="dxa"/>
          </w:tcPr>
          <w:p w:rsidR="00A8191A" w:rsidRDefault="00A8191A" w:rsidP="00BF29C2">
            <w:pPr>
              <w:jc w:val="center"/>
            </w:pPr>
            <w:r w:rsidRPr="00BC2E84">
              <w:rPr>
                <w:rFonts w:hint="eastAsia"/>
                <w:color w:val="FF0000"/>
              </w:rPr>
              <w:t>印</w:t>
            </w:r>
          </w:p>
        </w:tc>
        <w:tc>
          <w:tcPr>
            <w:tcW w:w="2172" w:type="dxa"/>
          </w:tcPr>
          <w:p w:rsidR="00A8191A" w:rsidRDefault="00A8191A" w:rsidP="00BF29C2">
            <w:pPr>
              <w:jc w:val="center"/>
            </w:pPr>
            <w:r w:rsidRPr="00BC2E84">
              <w:rPr>
                <w:rFonts w:hint="eastAsia"/>
                <w:color w:val="FF0000"/>
              </w:rPr>
              <w:t>印</w:t>
            </w:r>
          </w:p>
        </w:tc>
      </w:tr>
    </w:tbl>
    <w:p w:rsidR="00292FDD" w:rsidRDefault="00292FDD" w:rsidP="00E5610F">
      <w:pPr>
        <w:ind w:right="-2"/>
      </w:pPr>
    </w:p>
    <w:sectPr w:rsidR="00292FDD" w:rsidSect="00965734">
      <w:footerReference w:type="even" r:id="rId8"/>
      <w:pgSz w:w="11906" w:h="16838" w:code="9"/>
      <w:pgMar w:top="851" w:right="1134" w:bottom="1134" w:left="1418" w:header="720" w:footer="720" w:gutter="0"/>
      <w:pgNumType w:fmt="numberInDash" w:start="246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17" w:rsidRDefault="009C6B17">
      <w:r>
        <w:separator/>
      </w:r>
    </w:p>
  </w:endnote>
  <w:endnote w:type="continuationSeparator" w:id="0">
    <w:p w:rsidR="009C6B17" w:rsidRDefault="009C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17" w:rsidRDefault="009C6B17" w:rsidP="00B570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B17" w:rsidRDefault="009C6B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17" w:rsidRDefault="009C6B17">
      <w:r>
        <w:separator/>
      </w:r>
    </w:p>
  </w:footnote>
  <w:footnote w:type="continuationSeparator" w:id="0">
    <w:p w:rsidR="009C6B17" w:rsidRDefault="009C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40103"/>
    <w:multiLevelType w:val="hybridMultilevel"/>
    <w:tmpl w:val="9DCABC72"/>
    <w:lvl w:ilvl="0" w:tplc="492EC1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E83032"/>
    <w:multiLevelType w:val="hybridMultilevel"/>
    <w:tmpl w:val="6302BB88"/>
    <w:lvl w:ilvl="0" w:tplc="73D8B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D3DD1"/>
    <w:multiLevelType w:val="hybridMultilevel"/>
    <w:tmpl w:val="D872184A"/>
    <w:lvl w:ilvl="0" w:tplc="5D6A0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B7D"/>
    <w:rsid w:val="000013D6"/>
    <w:rsid w:val="000022EC"/>
    <w:rsid w:val="00061386"/>
    <w:rsid w:val="00092B57"/>
    <w:rsid w:val="000E1874"/>
    <w:rsid w:val="001062FC"/>
    <w:rsid w:val="00125237"/>
    <w:rsid w:val="00166BD9"/>
    <w:rsid w:val="00183BE9"/>
    <w:rsid w:val="001B6B7D"/>
    <w:rsid w:val="001C0432"/>
    <w:rsid w:val="001F752E"/>
    <w:rsid w:val="002446F5"/>
    <w:rsid w:val="00251F66"/>
    <w:rsid w:val="00255BAC"/>
    <w:rsid w:val="00270914"/>
    <w:rsid w:val="00292FDD"/>
    <w:rsid w:val="0029388D"/>
    <w:rsid w:val="002A7495"/>
    <w:rsid w:val="002E2218"/>
    <w:rsid w:val="00316E60"/>
    <w:rsid w:val="00325FC5"/>
    <w:rsid w:val="00342744"/>
    <w:rsid w:val="00343B47"/>
    <w:rsid w:val="00374086"/>
    <w:rsid w:val="003A1FCC"/>
    <w:rsid w:val="00412CDE"/>
    <w:rsid w:val="004265AB"/>
    <w:rsid w:val="004A5EAF"/>
    <w:rsid w:val="004B64E5"/>
    <w:rsid w:val="004D7150"/>
    <w:rsid w:val="0050741C"/>
    <w:rsid w:val="005401F2"/>
    <w:rsid w:val="00540F83"/>
    <w:rsid w:val="005413D8"/>
    <w:rsid w:val="00552D71"/>
    <w:rsid w:val="00565AE3"/>
    <w:rsid w:val="005862C4"/>
    <w:rsid w:val="005956C5"/>
    <w:rsid w:val="005C1178"/>
    <w:rsid w:val="005C31A8"/>
    <w:rsid w:val="006479C1"/>
    <w:rsid w:val="0065402C"/>
    <w:rsid w:val="00673BCC"/>
    <w:rsid w:val="0068653F"/>
    <w:rsid w:val="006978CE"/>
    <w:rsid w:val="006E5D49"/>
    <w:rsid w:val="007369C4"/>
    <w:rsid w:val="0079209F"/>
    <w:rsid w:val="007A05B1"/>
    <w:rsid w:val="007C1B32"/>
    <w:rsid w:val="007E4B17"/>
    <w:rsid w:val="0085263B"/>
    <w:rsid w:val="008559C3"/>
    <w:rsid w:val="00875F8B"/>
    <w:rsid w:val="00883C61"/>
    <w:rsid w:val="00884188"/>
    <w:rsid w:val="00890DDA"/>
    <w:rsid w:val="00897B4D"/>
    <w:rsid w:val="008A23EA"/>
    <w:rsid w:val="008D429F"/>
    <w:rsid w:val="008E3158"/>
    <w:rsid w:val="00931032"/>
    <w:rsid w:val="00951362"/>
    <w:rsid w:val="00965734"/>
    <w:rsid w:val="009B49CA"/>
    <w:rsid w:val="009C6B17"/>
    <w:rsid w:val="009D0C9F"/>
    <w:rsid w:val="009E5756"/>
    <w:rsid w:val="009F6599"/>
    <w:rsid w:val="00A37476"/>
    <w:rsid w:val="00A8191A"/>
    <w:rsid w:val="00AA29ED"/>
    <w:rsid w:val="00AE509D"/>
    <w:rsid w:val="00B317D5"/>
    <w:rsid w:val="00B430AF"/>
    <w:rsid w:val="00B4783C"/>
    <w:rsid w:val="00B570BA"/>
    <w:rsid w:val="00B63B37"/>
    <w:rsid w:val="00B706E6"/>
    <w:rsid w:val="00B707C9"/>
    <w:rsid w:val="00B76E5D"/>
    <w:rsid w:val="00B81E2C"/>
    <w:rsid w:val="00B82AA3"/>
    <w:rsid w:val="00BB7299"/>
    <w:rsid w:val="00BC2E84"/>
    <w:rsid w:val="00BD12F4"/>
    <w:rsid w:val="00BE385C"/>
    <w:rsid w:val="00BF29C2"/>
    <w:rsid w:val="00C115B0"/>
    <w:rsid w:val="00C150F0"/>
    <w:rsid w:val="00C15998"/>
    <w:rsid w:val="00C321EB"/>
    <w:rsid w:val="00C33876"/>
    <w:rsid w:val="00C46660"/>
    <w:rsid w:val="00C65909"/>
    <w:rsid w:val="00C77D97"/>
    <w:rsid w:val="00C930F9"/>
    <w:rsid w:val="00CA7320"/>
    <w:rsid w:val="00CD02B0"/>
    <w:rsid w:val="00CD79D5"/>
    <w:rsid w:val="00D00406"/>
    <w:rsid w:val="00D244FC"/>
    <w:rsid w:val="00D3118A"/>
    <w:rsid w:val="00D34075"/>
    <w:rsid w:val="00D34117"/>
    <w:rsid w:val="00D75FC8"/>
    <w:rsid w:val="00DC2D08"/>
    <w:rsid w:val="00DF24EE"/>
    <w:rsid w:val="00E54E15"/>
    <w:rsid w:val="00E5610F"/>
    <w:rsid w:val="00E7711F"/>
    <w:rsid w:val="00EA607F"/>
    <w:rsid w:val="00F0453D"/>
    <w:rsid w:val="00F918A0"/>
    <w:rsid w:val="00FC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711143-93DC-4452-9EDF-1544525D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3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footer"/>
    <w:basedOn w:val="a"/>
    <w:rsid w:val="001B6B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B6B7D"/>
  </w:style>
  <w:style w:type="paragraph" w:styleId="a6">
    <w:name w:val="header"/>
    <w:basedOn w:val="a"/>
    <w:rsid w:val="001B6B7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CD02B0"/>
    <w:rPr>
      <w:sz w:val="18"/>
      <w:szCs w:val="18"/>
    </w:rPr>
  </w:style>
  <w:style w:type="paragraph" w:styleId="a8">
    <w:name w:val="annotation text"/>
    <w:basedOn w:val="a"/>
    <w:link w:val="a9"/>
    <w:rsid w:val="00CD02B0"/>
    <w:pPr>
      <w:jc w:val="left"/>
    </w:pPr>
  </w:style>
  <w:style w:type="character" w:customStyle="1" w:styleId="a9">
    <w:name w:val="コメント文字列 (文字)"/>
    <w:link w:val="a8"/>
    <w:rsid w:val="00CD02B0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D02B0"/>
    <w:rPr>
      <w:b/>
      <w:bCs/>
    </w:rPr>
  </w:style>
  <w:style w:type="character" w:customStyle="1" w:styleId="ab">
    <w:name w:val="コメント内容 (文字)"/>
    <w:link w:val="aa"/>
    <w:rsid w:val="00CD02B0"/>
    <w:rPr>
      <w:rFonts w:asci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D02B0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CD02B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897B4D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12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5E83-53FE-4B1B-8E11-21AB42DC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26</Words>
  <Characters>1526</Characters>
  <DocSecurity>0</DocSecurity>
  <Lines>594</Lines>
  <Paragraphs>3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17-05-02T02:18:00Z</cp:lastPrinted>
  <dcterms:created xsi:type="dcterms:W3CDTF">2023-03-14T06:40:00Z</dcterms:created>
  <dcterms:modified xsi:type="dcterms:W3CDTF">2023-03-28T04:33:00Z</dcterms:modified>
</cp:coreProperties>
</file>